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E8" w:rsidRPr="002E39D2" w:rsidRDefault="00C213E8" w:rsidP="00842160">
      <w:pPr>
        <w:pStyle w:val="2"/>
        <w:tabs>
          <w:tab w:val="left" w:pos="851"/>
        </w:tabs>
      </w:pPr>
      <w:bookmarkStart w:id="0" w:name="_GoBack"/>
      <w:bookmarkEnd w:id="0"/>
    </w:p>
    <w:p w:rsidR="00C213E8" w:rsidRPr="002E39D2" w:rsidRDefault="00C213E8" w:rsidP="00CE0D72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213E8" w:rsidRPr="002E39D2" w:rsidRDefault="00723884" w:rsidP="00CE0D72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Р</w:t>
      </w:r>
      <w:r w:rsidR="00C213E8" w:rsidRPr="002E39D2">
        <w:rPr>
          <w:rFonts w:ascii="Times New Roman" w:hAnsi="Times New Roman" w:cs="Times New Roman"/>
          <w:b/>
          <w:sz w:val="24"/>
          <w:szCs w:val="24"/>
        </w:rPr>
        <w:t xml:space="preserve">ектор ФГБОУ ВО </w:t>
      </w:r>
      <w:r w:rsidR="00C62ED0" w:rsidRPr="002E39D2">
        <w:rPr>
          <w:rFonts w:ascii="Times New Roman" w:hAnsi="Times New Roman" w:cs="Times New Roman"/>
          <w:b/>
          <w:sz w:val="24"/>
          <w:szCs w:val="24"/>
        </w:rPr>
        <w:t>«</w:t>
      </w:r>
      <w:r w:rsidR="00C213E8" w:rsidRPr="002E39D2">
        <w:rPr>
          <w:rFonts w:ascii="Times New Roman" w:hAnsi="Times New Roman" w:cs="Times New Roman"/>
          <w:b/>
          <w:sz w:val="24"/>
          <w:szCs w:val="24"/>
        </w:rPr>
        <w:t>БГПУ»</w:t>
      </w:r>
    </w:p>
    <w:p w:rsidR="00C213E8" w:rsidRPr="002E39D2" w:rsidRDefault="004840EE" w:rsidP="00CE0D72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_____</w:t>
      </w:r>
      <w:r w:rsidR="00C213E8" w:rsidRPr="002E39D2">
        <w:rPr>
          <w:rFonts w:ascii="Times New Roman" w:hAnsi="Times New Roman" w:cs="Times New Roman"/>
          <w:b/>
          <w:sz w:val="24"/>
          <w:szCs w:val="24"/>
        </w:rPr>
        <w:t>_________</w:t>
      </w:r>
      <w:r w:rsidR="0048691D" w:rsidRPr="002E39D2">
        <w:rPr>
          <w:rFonts w:ascii="Times New Roman" w:hAnsi="Times New Roman" w:cs="Times New Roman"/>
          <w:b/>
          <w:sz w:val="24"/>
          <w:szCs w:val="24"/>
        </w:rPr>
        <w:t>В</w:t>
      </w:r>
      <w:r w:rsidR="00C213E8" w:rsidRPr="002E39D2">
        <w:rPr>
          <w:rFonts w:ascii="Times New Roman" w:hAnsi="Times New Roman" w:cs="Times New Roman"/>
          <w:b/>
          <w:sz w:val="24"/>
          <w:szCs w:val="24"/>
        </w:rPr>
        <w:t>.</w:t>
      </w:r>
      <w:r w:rsidR="0048691D" w:rsidRPr="002E39D2">
        <w:rPr>
          <w:rFonts w:ascii="Times New Roman" w:hAnsi="Times New Roman" w:cs="Times New Roman"/>
          <w:b/>
          <w:sz w:val="24"/>
          <w:szCs w:val="24"/>
        </w:rPr>
        <w:t>В</w:t>
      </w:r>
      <w:r w:rsidR="00C213E8" w:rsidRPr="002E39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691D" w:rsidRPr="002E39D2">
        <w:rPr>
          <w:rFonts w:ascii="Times New Roman" w:hAnsi="Times New Roman" w:cs="Times New Roman"/>
          <w:b/>
          <w:sz w:val="24"/>
          <w:szCs w:val="24"/>
        </w:rPr>
        <w:t>Щёкина</w:t>
      </w:r>
    </w:p>
    <w:p w:rsidR="00C213E8" w:rsidRPr="002E39D2" w:rsidRDefault="00C213E8" w:rsidP="00CE0D72">
      <w:pPr>
        <w:tabs>
          <w:tab w:val="left" w:pos="851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________</w:t>
      </w:r>
      <w:r w:rsidR="004840EE" w:rsidRPr="002E39D2">
        <w:rPr>
          <w:rFonts w:ascii="Times New Roman" w:hAnsi="Times New Roman" w:cs="Times New Roman"/>
          <w:b/>
          <w:sz w:val="24"/>
          <w:szCs w:val="24"/>
        </w:rPr>
        <w:t>____</w:t>
      </w:r>
      <w:r w:rsidRPr="002E39D2">
        <w:rPr>
          <w:rFonts w:ascii="Times New Roman" w:hAnsi="Times New Roman" w:cs="Times New Roman"/>
          <w:b/>
          <w:sz w:val="24"/>
          <w:szCs w:val="24"/>
        </w:rPr>
        <w:t>______</w:t>
      </w:r>
      <w:r w:rsidR="002105A4" w:rsidRPr="002E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9D2">
        <w:rPr>
          <w:rFonts w:ascii="Times New Roman" w:hAnsi="Times New Roman" w:cs="Times New Roman"/>
          <w:b/>
          <w:sz w:val="24"/>
          <w:szCs w:val="24"/>
        </w:rPr>
        <w:t>201</w:t>
      </w:r>
      <w:r w:rsidR="003D6564" w:rsidRPr="002E39D2">
        <w:rPr>
          <w:rFonts w:ascii="Times New Roman" w:hAnsi="Times New Roman" w:cs="Times New Roman"/>
          <w:b/>
          <w:sz w:val="24"/>
          <w:szCs w:val="24"/>
        </w:rPr>
        <w:t>7</w:t>
      </w:r>
      <w:r w:rsidR="0048691D" w:rsidRPr="002E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9D2">
        <w:rPr>
          <w:rFonts w:ascii="Times New Roman" w:hAnsi="Times New Roman" w:cs="Times New Roman"/>
          <w:b/>
          <w:sz w:val="24"/>
          <w:szCs w:val="24"/>
        </w:rPr>
        <w:t>г.</w:t>
      </w: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4C7D" w:rsidRPr="002E39D2" w:rsidRDefault="00694C7D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94C7D" w:rsidRPr="002E39D2" w:rsidRDefault="00694C7D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213E8" w:rsidRPr="002E39D2" w:rsidRDefault="00C213E8" w:rsidP="00777F4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9D2">
        <w:rPr>
          <w:rFonts w:ascii="Times New Roman" w:hAnsi="Times New Roman" w:cs="Times New Roman"/>
          <w:b/>
          <w:i/>
          <w:sz w:val="24"/>
          <w:szCs w:val="24"/>
        </w:rPr>
        <w:t>СТАНДАРТ ОРГАНИЗАЦИИ</w:t>
      </w:r>
    </w:p>
    <w:p w:rsidR="00C213E8" w:rsidRPr="002E39D2" w:rsidRDefault="00C213E8" w:rsidP="00777F4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213E8" w:rsidRPr="002E39D2" w:rsidRDefault="00C213E8" w:rsidP="00777F4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D093C" w:rsidRPr="002E39D2" w:rsidRDefault="003D093C" w:rsidP="00777F43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t>ПОЛОЖЕНИЕ О</w:t>
      </w:r>
      <w:r w:rsidR="0083204C" w:rsidRPr="002E39D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204C" w:rsidRPr="002E39D2">
        <w:rPr>
          <w:rFonts w:ascii="Times New Roman" w:eastAsia="Times New Roman" w:hAnsi="Times New Roman" w:cs="Times New Roman"/>
          <w:b/>
          <w:sz w:val="24"/>
          <w:szCs w:val="24"/>
        </w:rPr>
        <w:t>УЧЕБНО-</w:t>
      </w: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t>МЕТОДИЧЕСКО</w:t>
      </w:r>
      <w:r w:rsidR="00D808CE" w:rsidRPr="002E39D2">
        <w:rPr>
          <w:rFonts w:ascii="Times New Roman" w:eastAsia="Times New Roman" w:hAnsi="Times New Roman" w:cs="Times New Roman"/>
          <w:b/>
          <w:sz w:val="24"/>
          <w:szCs w:val="24"/>
        </w:rPr>
        <w:t>М СОВЕТЕ</w:t>
      </w:r>
    </w:p>
    <w:p w:rsidR="003D093C" w:rsidRPr="002E39D2" w:rsidRDefault="003D093C" w:rsidP="00777F43">
      <w:pPr>
        <w:tabs>
          <w:tab w:val="left" w:pos="851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ФГБОУ ВО «БГПУ»</w:t>
      </w:r>
    </w:p>
    <w:p w:rsidR="003D093C" w:rsidRPr="002E39D2" w:rsidRDefault="003D093C" w:rsidP="00777F43">
      <w:pPr>
        <w:tabs>
          <w:tab w:val="left" w:pos="851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3D093C" w:rsidP="00777F43">
      <w:pPr>
        <w:tabs>
          <w:tab w:val="left" w:pos="851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CТО 7.3-2.5.0</w:t>
      </w:r>
      <w:r w:rsidR="00CE0D72">
        <w:rPr>
          <w:rFonts w:ascii="Times New Roman" w:hAnsi="Times New Roman" w:cs="Times New Roman"/>
          <w:b/>
          <w:sz w:val="24"/>
          <w:szCs w:val="24"/>
        </w:rPr>
        <w:t>4</w:t>
      </w:r>
      <w:r w:rsidRPr="002E39D2">
        <w:rPr>
          <w:rFonts w:ascii="Times New Roman" w:hAnsi="Times New Roman" w:cs="Times New Roman"/>
          <w:b/>
          <w:sz w:val="24"/>
          <w:szCs w:val="24"/>
        </w:rPr>
        <w:t>-2017</w:t>
      </w:r>
    </w:p>
    <w:p w:rsidR="00EA30EF" w:rsidRPr="002E39D2" w:rsidRDefault="00EA30EF" w:rsidP="00777F43">
      <w:pPr>
        <w:tabs>
          <w:tab w:val="left" w:pos="851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2E39D2" w:rsidP="00777F43">
      <w:pPr>
        <w:tabs>
          <w:tab w:val="left" w:pos="851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Версия</w:t>
      </w:r>
      <w:r w:rsidR="003D093C" w:rsidRPr="002E39D2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C213E8" w:rsidRPr="002E39D2" w:rsidRDefault="00C213E8" w:rsidP="00777F43">
      <w:pPr>
        <w:tabs>
          <w:tab w:val="left" w:pos="851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C213E8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C213E8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26" w:rsidRPr="002E39D2" w:rsidRDefault="00335726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1BF" w:rsidRPr="002E39D2" w:rsidRDefault="00EE41BF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884" w:rsidRPr="002E39D2" w:rsidRDefault="00723884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0A66F7" w:rsidP="00777F43">
      <w:pPr>
        <w:tabs>
          <w:tab w:val="left" w:pos="851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Благовещенск 201</w:t>
      </w:r>
      <w:r w:rsidR="003D6564" w:rsidRPr="002E39D2">
        <w:rPr>
          <w:rFonts w:ascii="Times New Roman" w:hAnsi="Times New Roman" w:cs="Times New Roman"/>
          <w:b/>
          <w:sz w:val="24"/>
          <w:szCs w:val="24"/>
        </w:rPr>
        <w:t>7</w:t>
      </w:r>
    </w:p>
    <w:p w:rsidR="0051292F" w:rsidRPr="002E39D2" w:rsidRDefault="0051292F" w:rsidP="00777F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23884" w:rsidRPr="002E39D2" w:rsidRDefault="0072388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08CE" w:rsidRPr="002E39D2" w:rsidRDefault="00D808CE">
      <w:pPr>
        <w:rPr>
          <w:rFonts w:ascii="Times New Roman" w:hAnsi="Times New Roman" w:cs="Times New Roman"/>
          <w:caps/>
          <w:sz w:val="24"/>
          <w:szCs w:val="24"/>
        </w:rPr>
      </w:pPr>
      <w:r w:rsidRPr="002E39D2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caps/>
          <w:sz w:val="24"/>
          <w:szCs w:val="24"/>
        </w:rPr>
        <w:lastRenderedPageBreak/>
        <w:t>Предисловие</w:t>
      </w: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13E8" w:rsidRPr="002E39D2" w:rsidRDefault="00C213E8" w:rsidP="00CE0D72">
      <w:pPr>
        <w:tabs>
          <w:tab w:val="left" w:pos="709"/>
          <w:tab w:val="left" w:pos="85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E8" w:rsidRPr="002E39D2" w:rsidRDefault="00C213E8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1 РАЗРАБОТАН</w:t>
      </w:r>
      <w:r w:rsidR="0081666C" w:rsidRPr="002E39D2">
        <w:rPr>
          <w:rFonts w:ascii="Times New Roman" w:hAnsi="Times New Roman" w:cs="Times New Roman"/>
          <w:sz w:val="24"/>
          <w:szCs w:val="24"/>
        </w:rPr>
        <w:t xml:space="preserve"> И ВНЕСЕН</w:t>
      </w:r>
      <w:r w:rsidR="004D0411" w:rsidRPr="002E39D2">
        <w:rPr>
          <w:rFonts w:ascii="Times New Roman" w:hAnsi="Times New Roman" w:cs="Times New Roman"/>
          <w:sz w:val="24"/>
          <w:szCs w:val="24"/>
        </w:rPr>
        <w:t xml:space="preserve"> </w:t>
      </w:r>
      <w:r w:rsidR="00101A7E" w:rsidRPr="002E39D2">
        <w:rPr>
          <w:rFonts w:ascii="Times New Roman" w:hAnsi="Times New Roman" w:cs="Times New Roman"/>
          <w:sz w:val="24"/>
          <w:szCs w:val="24"/>
        </w:rPr>
        <w:t>Центром качества образования</w:t>
      </w:r>
      <w:r w:rsidR="005A307D" w:rsidRPr="002E39D2">
        <w:rPr>
          <w:rFonts w:ascii="Times New Roman" w:hAnsi="Times New Roman" w:cs="Times New Roman"/>
          <w:sz w:val="24"/>
          <w:szCs w:val="24"/>
        </w:rPr>
        <w:t xml:space="preserve"> ФГБОУ В</w:t>
      </w:r>
      <w:r w:rsidRPr="002E39D2">
        <w:rPr>
          <w:rFonts w:ascii="Times New Roman" w:hAnsi="Times New Roman" w:cs="Times New Roman"/>
          <w:sz w:val="24"/>
          <w:szCs w:val="24"/>
        </w:rPr>
        <w:t>О «БГПУ»</w:t>
      </w:r>
      <w:r w:rsidR="001E465E" w:rsidRPr="002E39D2">
        <w:rPr>
          <w:rFonts w:ascii="Times New Roman" w:hAnsi="Times New Roman" w:cs="Times New Roman"/>
          <w:sz w:val="24"/>
          <w:szCs w:val="24"/>
        </w:rPr>
        <w:t>.</w:t>
      </w:r>
    </w:p>
    <w:p w:rsidR="00C213E8" w:rsidRPr="002E39D2" w:rsidRDefault="009E67C7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3E8" w:rsidRPr="002E39D2" w:rsidRDefault="00694C7D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caps/>
          <w:sz w:val="24"/>
          <w:szCs w:val="24"/>
        </w:rPr>
        <w:t>2 Утвержден</w:t>
      </w:r>
      <w:r w:rsidR="00C213E8" w:rsidRPr="002E39D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1666C" w:rsidRPr="002E39D2">
        <w:rPr>
          <w:rFonts w:ascii="Times New Roman" w:hAnsi="Times New Roman" w:cs="Times New Roman"/>
          <w:caps/>
          <w:sz w:val="24"/>
          <w:szCs w:val="24"/>
        </w:rPr>
        <w:t>И введен в действие</w:t>
      </w:r>
      <w:r w:rsidR="0081666C" w:rsidRPr="002E39D2">
        <w:rPr>
          <w:rFonts w:ascii="Times New Roman" w:hAnsi="Times New Roman" w:cs="Times New Roman"/>
          <w:sz w:val="24"/>
          <w:szCs w:val="24"/>
        </w:rPr>
        <w:t xml:space="preserve"> </w:t>
      </w:r>
      <w:r w:rsidR="00EE41BF" w:rsidRPr="002E39D2">
        <w:rPr>
          <w:rFonts w:ascii="Times New Roman" w:hAnsi="Times New Roman" w:cs="Times New Roman"/>
          <w:sz w:val="24"/>
          <w:szCs w:val="24"/>
        </w:rPr>
        <w:t>реш</w:t>
      </w:r>
      <w:r w:rsidRPr="002E39D2">
        <w:rPr>
          <w:rFonts w:ascii="Times New Roman" w:hAnsi="Times New Roman" w:cs="Times New Roman"/>
          <w:sz w:val="24"/>
          <w:szCs w:val="24"/>
        </w:rPr>
        <w:t>ением у</w:t>
      </w:r>
      <w:r w:rsidR="005A307D" w:rsidRPr="002E39D2">
        <w:rPr>
          <w:rFonts w:ascii="Times New Roman" w:hAnsi="Times New Roman" w:cs="Times New Roman"/>
          <w:sz w:val="24"/>
          <w:szCs w:val="24"/>
        </w:rPr>
        <w:t>ченого совета ФГБОУ В</w:t>
      </w:r>
      <w:r w:rsidR="00EE41BF" w:rsidRPr="002E39D2">
        <w:rPr>
          <w:rFonts w:ascii="Times New Roman" w:hAnsi="Times New Roman" w:cs="Times New Roman"/>
          <w:sz w:val="24"/>
          <w:szCs w:val="24"/>
        </w:rPr>
        <w:t xml:space="preserve">О «БГПУ» </w:t>
      </w:r>
      <w:r w:rsidR="00960051" w:rsidRPr="002E39D2">
        <w:rPr>
          <w:rFonts w:ascii="Times New Roman" w:hAnsi="Times New Roman" w:cs="Times New Roman"/>
          <w:sz w:val="24"/>
          <w:szCs w:val="24"/>
        </w:rPr>
        <w:t>№</w:t>
      </w:r>
      <w:r w:rsidRPr="002E39D2">
        <w:rPr>
          <w:rFonts w:ascii="Times New Roman" w:hAnsi="Times New Roman" w:cs="Times New Roman"/>
          <w:sz w:val="24"/>
          <w:szCs w:val="24"/>
        </w:rPr>
        <w:t xml:space="preserve"> </w:t>
      </w:r>
      <w:r w:rsidR="00101A7E" w:rsidRPr="002E39D2">
        <w:rPr>
          <w:rFonts w:ascii="Times New Roman" w:hAnsi="Times New Roman" w:cs="Times New Roman"/>
          <w:sz w:val="24"/>
          <w:szCs w:val="24"/>
        </w:rPr>
        <w:t>0</w:t>
      </w:r>
      <w:r w:rsidR="00777F43">
        <w:rPr>
          <w:rFonts w:ascii="Times New Roman" w:hAnsi="Times New Roman" w:cs="Times New Roman"/>
          <w:sz w:val="24"/>
          <w:szCs w:val="24"/>
        </w:rPr>
        <w:t>2</w:t>
      </w:r>
      <w:r w:rsidR="00EE41BF" w:rsidRPr="002E39D2">
        <w:rPr>
          <w:rFonts w:ascii="Times New Roman" w:hAnsi="Times New Roman" w:cs="Times New Roman"/>
          <w:sz w:val="24"/>
          <w:szCs w:val="24"/>
        </w:rPr>
        <w:t xml:space="preserve"> от «</w:t>
      </w:r>
      <w:r w:rsidR="00777F43">
        <w:rPr>
          <w:rFonts w:ascii="Times New Roman" w:hAnsi="Times New Roman" w:cs="Times New Roman"/>
          <w:sz w:val="24"/>
          <w:szCs w:val="24"/>
        </w:rPr>
        <w:t>08</w:t>
      </w:r>
      <w:r w:rsidR="00EE41BF" w:rsidRPr="002E39D2">
        <w:rPr>
          <w:rFonts w:ascii="Times New Roman" w:hAnsi="Times New Roman" w:cs="Times New Roman"/>
          <w:sz w:val="24"/>
          <w:szCs w:val="24"/>
        </w:rPr>
        <w:t xml:space="preserve">» </w:t>
      </w:r>
      <w:r w:rsidR="00777F43">
        <w:rPr>
          <w:rFonts w:ascii="Times New Roman" w:hAnsi="Times New Roman" w:cs="Times New Roman"/>
          <w:sz w:val="24"/>
          <w:szCs w:val="24"/>
        </w:rPr>
        <w:t>но</w:t>
      </w:r>
      <w:r w:rsidR="00101A7E" w:rsidRPr="002E39D2">
        <w:rPr>
          <w:rFonts w:ascii="Times New Roman" w:hAnsi="Times New Roman" w:cs="Times New Roman"/>
          <w:sz w:val="24"/>
          <w:szCs w:val="24"/>
        </w:rPr>
        <w:t xml:space="preserve">ября </w:t>
      </w:r>
      <w:r w:rsidR="00C213E8" w:rsidRPr="002E39D2">
        <w:rPr>
          <w:rFonts w:ascii="Times New Roman" w:hAnsi="Times New Roman" w:cs="Times New Roman"/>
          <w:sz w:val="24"/>
          <w:szCs w:val="24"/>
        </w:rPr>
        <w:t>201</w:t>
      </w:r>
      <w:r w:rsidR="00FC127D" w:rsidRPr="002E39D2">
        <w:rPr>
          <w:rFonts w:ascii="Times New Roman" w:hAnsi="Times New Roman" w:cs="Times New Roman"/>
          <w:sz w:val="24"/>
          <w:szCs w:val="24"/>
        </w:rPr>
        <w:t>7</w:t>
      </w:r>
      <w:r w:rsidR="00EE41BF" w:rsidRPr="002E39D2">
        <w:rPr>
          <w:rFonts w:ascii="Times New Roman" w:hAnsi="Times New Roman" w:cs="Times New Roman"/>
          <w:sz w:val="24"/>
          <w:szCs w:val="24"/>
        </w:rPr>
        <w:t xml:space="preserve"> </w:t>
      </w:r>
      <w:r w:rsidR="00C213E8" w:rsidRPr="002E39D2">
        <w:rPr>
          <w:rFonts w:ascii="Times New Roman" w:hAnsi="Times New Roman" w:cs="Times New Roman"/>
          <w:sz w:val="24"/>
          <w:szCs w:val="24"/>
        </w:rPr>
        <w:t>г.</w:t>
      </w:r>
    </w:p>
    <w:p w:rsidR="00C213E8" w:rsidRPr="002E39D2" w:rsidRDefault="00C213E8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07D" w:rsidRPr="002E39D2" w:rsidRDefault="00C213E8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3 РАЗРАБОТЧИКИ: </w:t>
      </w:r>
      <w:r w:rsidR="00D808CE" w:rsidRPr="002E39D2">
        <w:rPr>
          <w:rFonts w:ascii="Times New Roman" w:hAnsi="Times New Roman" w:cs="Times New Roman"/>
          <w:sz w:val="24"/>
          <w:szCs w:val="24"/>
        </w:rPr>
        <w:t>Кузнецова А.П. – директор ЦКО</w:t>
      </w:r>
      <w:r w:rsidR="00C62ED0" w:rsidRPr="002E39D2">
        <w:rPr>
          <w:rFonts w:ascii="Times New Roman" w:hAnsi="Times New Roman" w:cs="Times New Roman"/>
          <w:sz w:val="24"/>
          <w:szCs w:val="24"/>
        </w:rPr>
        <w:t xml:space="preserve"> ФГБОУ ВО «БГПУ».</w:t>
      </w:r>
    </w:p>
    <w:p w:rsidR="00694C7D" w:rsidRPr="002E39D2" w:rsidRDefault="00694C7D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C7D" w:rsidRPr="002E39D2" w:rsidRDefault="00694C7D" w:rsidP="00CE0D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4 </w:t>
      </w:r>
      <w:r w:rsidRPr="002E39D2">
        <w:rPr>
          <w:rFonts w:ascii="Times New Roman" w:hAnsi="Times New Roman" w:cs="Times New Roman"/>
          <w:caps/>
          <w:sz w:val="24"/>
          <w:szCs w:val="24"/>
        </w:rPr>
        <w:t xml:space="preserve">введен </w:t>
      </w:r>
      <w:r w:rsidR="00AF2BA5" w:rsidRPr="002E39D2">
        <w:rPr>
          <w:rFonts w:ascii="Times New Roman" w:hAnsi="Times New Roman" w:cs="Times New Roman"/>
          <w:sz w:val="24"/>
          <w:szCs w:val="24"/>
        </w:rPr>
        <w:t>ВПЕРВЫЕ.</w:t>
      </w:r>
    </w:p>
    <w:p w:rsidR="00C213E8" w:rsidRPr="002E39D2" w:rsidRDefault="00C213E8" w:rsidP="00CE0D72">
      <w:pPr>
        <w:pStyle w:val="a9"/>
        <w:tabs>
          <w:tab w:val="left" w:pos="851"/>
        </w:tabs>
        <w:spacing w:line="240" w:lineRule="auto"/>
        <w:ind w:firstLine="0"/>
        <w:rPr>
          <w:caps/>
          <w:snapToGrid w:val="0"/>
          <w:sz w:val="24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EE41BF" w:rsidRPr="002E39D2" w:rsidRDefault="00EE41BF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EE41BF" w:rsidRPr="002E39D2" w:rsidRDefault="00EE41BF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B41BFC" w:rsidP="00842160">
      <w:pPr>
        <w:pStyle w:val="11"/>
        <w:tabs>
          <w:tab w:val="left" w:pos="851"/>
          <w:tab w:val="left" w:pos="4200"/>
        </w:tabs>
        <w:spacing w:before="0"/>
        <w:ind w:firstLine="709"/>
        <w:jc w:val="both"/>
        <w:rPr>
          <w:rFonts w:ascii="Times New Roman" w:hAnsi="Times New Roman"/>
          <w:szCs w:val="24"/>
        </w:rPr>
      </w:pPr>
      <w:r w:rsidRPr="002E39D2">
        <w:rPr>
          <w:rFonts w:ascii="Times New Roman" w:hAnsi="Times New Roman"/>
          <w:szCs w:val="24"/>
        </w:rPr>
        <w:tab/>
      </w: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B41BFC" w:rsidRPr="002E39D2" w:rsidRDefault="00B41BFC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A7E" w:rsidRPr="002E39D2" w:rsidRDefault="00101A7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A7E" w:rsidRPr="002E39D2" w:rsidRDefault="00101A7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A7E" w:rsidRPr="002E39D2" w:rsidRDefault="00101A7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A7E" w:rsidRPr="002E39D2" w:rsidRDefault="00101A7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A7E" w:rsidRPr="002E39D2" w:rsidRDefault="00101A7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8CE" w:rsidRPr="002E39D2" w:rsidRDefault="00D808C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8CE" w:rsidRPr="002E39D2" w:rsidRDefault="00D808C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8CE" w:rsidRPr="002E39D2" w:rsidRDefault="00D808CE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5A11" w:rsidRDefault="00815A11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5A11" w:rsidRDefault="00815A11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1BFC" w:rsidRPr="002E39D2" w:rsidRDefault="00B41BFC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 xml:space="preserve">© </w:t>
      </w:r>
      <w:r w:rsidRPr="002E39D2">
        <w:rPr>
          <w:rFonts w:ascii="Times New Roman" w:hAnsi="Times New Roman" w:cs="Times New Roman"/>
          <w:sz w:val="24"/>
          <w:szCs w:val="24"/>
        </w:rPr>
        <w:t>ФГБОУ ВО «БГПУ», 2017</w:t>
      </w:r>
    </w:p>
    <w:p w:rsidR="00B41BFC" w:rsidRPr="002E39D2" w:rsidRDefault="00B41BFC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Настоящий документ не подлежит частичному или полному воспроизведению без письменного разрешения </w:t>
      </w:r>
      <w:r w:rsidR="003D093C" w:rsidRPr="002E39D2">
        <w:rPr>
          <w:rFonts w:ascii="Times New Roman" w:hAnsi="Times New Roman" w:cs="Times New Roman"/>
          <w:sz w:val="24"/>
          <w:szCs w:val="24"/>
        </w:rPr>
        <w:t>ректора ФГБО</w:t>
      </w:r>
      <w:r w:rsidR="00D808CE" w:rsidRPr="002E39D2">
        <w:rPr>
          <w:rFonts w:ascii="Times New Roman" w:hAnsi="Times New Roman" w:cs="Times New Roman"/>
          <w:sz w:val="24"/>
          <w:szCs w:val="24"/>
        </w:rPr>
        <w:t>У</w:t>
      </w:r>
      <w:r w:rsidR="003D093C" w:rsidRPr="002E39D2">
        <w:rPr>
          <w:rFonts w:ascii="Times New Roman" w:hAnsi="Times New Roman" w:cs="Times New Roman"/>
          <w:sz w:val="24"/>
          <w:szCs w:val="24"/>
        </w:rPr>
        <w:t xml:space="preserve"> ВО «БГПУ»</w:t>
      </w:r>
    </w:p>
    <w:p w:rsidR="00694C7D" w:rsidRPr="002E39D2" w:rsidRDefault="00694C7D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D808C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bCs/>
        </w:rPr>
        <w:id w:val="6026921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4"/>
          <w:szCs w:val="24"/>
        </w:rPr>
      </w:sdtEndPr>
      <w:sdtContent>
        <w:p w:rsidR="008A0C4A" w:rsidRPr="002E39D2" w:rsidRDefault="00756B58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2E39D2">
            <w:fldChar w:fldCharType="begin"/>
          </w:r>
          <w:r w:rsidRPr="002E39D2">
            <w:instrText xml:space="preserve"> TOC \o "1-3" \h \z \u </w:instrText>
          </w:r>
          <w:r w:rsidRPr="002E39D2">
            <w:fldChar w:fldCharType="separate"/>
          </w:r>
          <w:hyperlink w:anchor="_Toc491873386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 Назначение и область применения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.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86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87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 Нормативные ссылки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87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88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 Термины, определения и сокращения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88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89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</w:t>
            </w:r>
            <w:r w:rsidR="00BD4FB2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</w:t>
            </w:r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бщие положения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……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89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93" w:history="1">
            <w:r w:rsidR="008A0C4A" w:rsidRPr="002E39D2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5 Основные задачи</w:t>
            </w:r>
            <w:r w:rsidR="00815A11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……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93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94" w:history="1">
            <w:r w:rsidR="008A0C4A" w:rsidRPr="002E39D2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6 Функции</w:t>
            </w:r>
            <w:r w:rsidR="00815A11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………………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94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95" w:history="1">
            <w:r w:rsidR="008A0C4A" w:rsidRPr="002E39D2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7 Состав и структура совета</w:t>
            </w:r>
            <w:r w:rsidR="00815A11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95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96" w:history="1">
            <w:r w:rsidR="008A0C4A" w:rsidRPr="002E39D2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8 Порядок работы</w:t>
            </w:r>
            <w:r w:rsidR="00815A11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………………………………………………………………………………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96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97" w:history="1">
            <w:r w:rsidR="008A0C4A" w:rsidRPr="002E39D2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9 Права и обязанности</w:t>
            </w:r>
            <w:r w:rsidR="00815A11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.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97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399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0 Взаимоотношения и связи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..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399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401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1 Контроль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…………..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401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491873402" w:history="1">
            <w:r w:rsidR="008A0C4A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2 Ответственность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….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402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0C4A" w:rsidRPr="002E39D2" w:rsidRDefault="008305CE" w:rsidP="00BD4FB2">
          <w:pPr>
            <w:pStyle w:val="12"/>
            <w:rPr>
              <w:noProof/>
            </w:rPr>
          </w:pPr>
          <w:hyperlink w:anchor="_Toc491873403" w:history="1">
            <w:r w:rsidR="00BD4FB2" w:rsidRPr="002E39D2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Приложения</w:t>
            </w:r>
            <w:r w:rsidR="00815A11">
              <w:rPr>
                <w:rStyle w:val="af0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…………………………………………………………………………………..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91873403 \h </w:instrTex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A475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8A0C4A" w:rsidRPr="002E39D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B58" w:rsidRPr="002E39D2" w:rsidRDefault="00756B58" w:rsidP="00842160">
          <w:pPr>
            <w:tabs>
              <w:tab w:val="left" w:pos="85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39D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70AB0" w:rsidRPr="002E39D2" w:rsidRDefault="00D70AB0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br w:type="page"/>
      </w:r>
    </w:p>
    <w:p w:rsidR="00C213E8" w:rsidRPr="002E39D2" w:rsidRDefault="00C213E8" w:rsidP="00842160">
      <w:pPr>
        <w:pStyle w:val="11"/>
        <w:tabs>
          <w:tab w:val="left" w:pos="851"/>
        </w:tabs>
        <w:spacing w:before="0"/>
        <w:ind w:firstLine="709"/>
        <w:jc w:val="both"/>
        <w:rPr>
          <w:rFonts w:ascii="Times New Roman" w:hAnsi="Times New Roman"/>
          <w:szCs w:val="24"/>
        </w:rPr>
      </w:pPr>
    </w:p>
    <w:p w:rsidR="00C213E8" w:rsidRPr="002E39D2" w:rsidRDefault="00C213E8" w:rsidP="00842160">
      <w:pPr>
        <w:pStyle w:val="1"/>
        <w:tabs>
          <w:tab w:val="left" w:pos="851"/>
        </w:tabs>
        <w:spacing w:line="240" w:lineRule="auto"/>
      </w:pPr>
      <w:bookmarkStart w:id="1" w:name="_Toc491873386"/>
      <w:r w:rsidRPr="002E39D2">
        <w:t>1 Назначение и область применения</w:t>
      </w:r>
      <w:bookmarkEnd w:id="1"/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1.1 Настоящий стандарт организации является локальным нормативным актом, 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определяющим основные задачи,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функции, порядок формирования, состав, структуру и порядок работы </w:t>
      </w:r>
      <w:r w:rsidR="00E96EEF" w:rsidRPr="002E39D2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совета </w:t>
      </w:r>
      <w:r w:rsidRPr="002E39D2">
        <w:rPr>
          <w:rFonts w:ascii="Times New Roman" w:hAnsi="Times New Roman" w:cs="Times New Roman"/>
          <w:sz w:val="24"/>
          <w:szCs w:val="24"/>
        </w:rPr>
        <w:t>в федеральном государственном бюдже</w:t>
      </w:r>
      <w:r w:rsidRPr="002E39D2">
        <w:rPr>
          <w:rFonts w:ascii="Times New Roman" w:hAnsi="Times New Roman" w:cs="Times New Roman"/>
          <w:sz w:val="24"/>
          <w:szCs w:val="24"/>
        </w:rPr>
        <w:t>т</w:t>
      </w:r>
      <w:r w:rsidRPr="002E39D2">
        <w:rPr>
          <w:rFonts w:ascii="Times New Roman" w:hAnsi="Times New Roman" w:cs="Times New Roman"/>
          <w:sz w:val="24"/>
          <w:szCs w:val="24"/>
        </w:rPr>
        <w:t>ном образовательном учреждении высшего образования «Благовещенский государстве</w:t>
      </w:r>
      <w:r w:rsidRPr="002E39D2">
        <w:rPr>
          <w:rFonts w:ascii="Times New Roman" w:hAnsi="Times New Roman" w:cs="Times New Roman"/>
          <w:sz w:val="24"/>
          <w:szCs w:val="24"/>
        </w:rPr>
        <w:t>н</w:t>
      </w:r>
      <w:r w:rsidRPr="002E39D2">
        <w:rPr>
          <w:rFonts w:ascii="Times New Roman" w:hAnsi="Times New Roman" w:cs="Times New Roman"/>
          <w:sz w:val="24"/>
          <w:szCs w:val="24"/>
        </w:rPr>
        <w:t>ный педагогический университет» (далее – БГПУ)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1.2 Действие настоящего стандарта распространяется на все учебные подраздел</w:t>
      </w:r>
      <w:r w:rsidRPr="002E39D2">
        <w:rPr>
          <w:rFonts w:ascii="Times New Roman" w:hAnsi="Times New Roman" w:cs="Times New Roman"/>
          <w:sz w:val="24"/>
          <w:szCs w:val="24"/>
        </w:rPr>
        <w:t>е</w:t>
      </w:r>
      <w:r w:rsidRPr="002E39D2">
        <w:rPr>
          <w:rFonts w:ascii="Times New Roman" w:hAnsi="Times New Roman" w:cs="Times New Roman"/>
          <w:sz w:val="24"/>
          <w:szCs w:val="24"/>
        </w:rPr>
        <w:t>ния БГПУ</w:t>
      </w:r>
      <w:r w:rsidR="0083204C" w:rsidRPr="002E39D2">
        <w:rPr>
          <w:rFonts w:ascii="Times New Roman" w:hAnsi="Times New Roman" w:cs="Times New Roman"/>
          <w:sz w:val="24"/>
          <w:szCs w:val="24"/>
        </w:rPr>
        <w:t>.</w:t>
      </w:r>
    </w:p>
    <w:p w:rsidR="004D0B73" w:rsidRPr="002E39D2" w:rsidRDefault="004D0B73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160" w:rsidRPr="002E39D2" w:rsidRDefault="00842160" w:rsidP="00842160">
      <w:pPr>
        <w:pStyle w:val="1"/>
        <w:tabs>
          <w:tab w:val="left" w:pos="851"/>
        </w:tabs>
        <w:spacing w:line="240" w:lineRule="auto"/>
      </w:pPr>
      <w:bookmarkStart w:id="2" w:name="_Toc491873387"/>
      <w:r w:rsidRPr="002E39D2">
        <w:t>2 Нормативные ссылки</w:t>
      </w:r>
      <w:bookmarkEnd w:id="2"/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160" w:rsidRPr="002E39D2" w:rsidRDefault="00842160" w:rsidP="00842160">
      <w:pPr>
        <w:pStyle w:val="33"/>
        <w:tabs>
          <w:tab w:val="left" w:pos="851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E39D2">
        <w:rPr>
          <w:sz w:val="24"/>
          <w:szCs w:val="24"/>
        </w:rPr>
        <w:t>Настоящий стандарт разработан в соответствии со следующими документами:</w:t>
      </w:r>
    </w:p>
    <w:p w:rsidR="00842160" w:rsidRPr="002E39D2" w:rsidRDefault="00842160" w:rsidP="0084216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№ 273 – ФЗ от 29.12.2012 г.;</w:t>
      </w:r>
    </w:p>
    <w:p w:rsidR="00842160" w:rsidRPr="002E39D2" w:rsidRDefault="00842160" w:rsidP="00842160">
      <w:pPr>
        <w:pStyle w:val="4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39D2">
        <w:rPr>
          <w:rFonts w:ascii="Times New Roman" w:hAnsi="Times New Roman" w:cs="Times New Roman"/>
          <w:b w:val="0"/>
          <w:sz w:val="24"/>
          <w:szCs w:val="24"/>
        </w:rPr>
        <w:t>- Приказ Министерства образования и науки РФ от 05.04.2017 г. № 301 «Об утве</w:t>
      </w:r>
      <w:r w:rsidRPr="002E39D2">
        <w:rPr>
          <w:rFonts w:ascii="Times New Roman" w:hAnsi="Times New Roman" w:cs="Times New Roman"/>
          <w:b w:val="0"/>
          <w:sz w:val="24"/>
          <w:szCs w:val="24"/>
        </w:rPr>
        <w:t>р</w:t>
      </w:r>
      <w:r w:rsidRPr="002E39D2">
        <w:rPr>
          <w:rFonts w:ascii="Times New Roman" w:hAnsi="Times New Roman" w:cs="Times New Roman"/>
          <w:b w:val="0"/>
          <w:sz w:val="24"/>
          <w:szCs w:val="24"/>
        </w:rPr>
        <w:t>ждении Порядка организации и осуществления образовательной деятельности по образ</w:t>
      </w:r>
      <w:r w:rsidRPr="002E39D2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E39D2">
        <w:rPr>
          <w:rFonts w:ascii="Times New Roman" w:hAnsi="Times New Roman" w:cs="Times New Roman"/>
          <w:b w:val="0"/>
          <w:sz w:val="24"/>
          <w:szCs w:val="24"/>
        </w:rPr>
        <w:t>вательным программам высшего образования – программам бакалавриата, программам специалитета, программам магистратуры»;</w:t>
      </w:r>
    </w:p>
    <w:p w:rsidR="00842160" w:rsidRPr="002E39D2" w:rsidRDefault="00842160" w:rsidP="004D0B73">
      <w:pPr>
        <w:pStyle w:val="4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2E39D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2E39D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став БГПУ, утвержденный приказом Минобрнауки России № 951 от 02.09.2015 г., </w:t>
      </w:r>
      <w:r w:rsidRPr="002E39D2">
        <w:rPr>
          <w:rFonts w:ascii="Times New Roman" w:hAnsi="Times New Roman" w:cs="Times New Roman"/>
          <w:b w:val="0"/>
          <w:sz w:val="24"/>
          <w:szCs w:val="24"/>
        </w:rPr>
        <w:t>с изменениями, утвержденными приказом Минобрнауки России от 15.12.2015 г. № 1476, приказом Минобрнауки России от 06.05.2016 г. № 528</w:t>
      </w:r>
      <w:r w:rsidRPr="002E39D2">
        <w:rPr>
          <w:rFonts w:ascii="Times New Roman" w:eastAsia="Times New Roman" w:hAnsi="Times New Roman" w:cs="Times New Roman"/>
          <w:b w:val="0"/>
          <w:sz w:val="24"/>
          <w:szCs w:val="24"/>
        </w:rPr>
        <w:t>;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- СТО 4.2.3.03</w:t>
      </w:r>
      <w:r w:rsidR="002E39D2" w:rsidRPr="002E39D2">
        <w:rPr>
          <w:rFonts w:ascii="Times New Roman" w:hAnsi="Times New Roman" w:cs="Times New Roman"/>
          <w:sz w:val="24"/>
          <w:szCs w:val="24"/>
        </w:rPr>
        <w:t>-</w:t>
      </w:r>
      <w:r w:rsidRPr="002E39D2">
        <w:rPr>
          <w:rFonts w:ascii="Times New Roman" w:hAnsi="Times New Roman" w:cs="Times New Roman"/>
          <w:sz w:val="24"/>
          <w:szCs w:val="24"/>
        </w:rPr>
        <w:t>201</w:t>
      </w:r>
      <w:r w:rsidR="002E39D2" w:rsidRPr="002E39D2">
        <w:rPr>
          <w:rFonts w:ascii="Times New Roman" w:hAnsi="Times New Roman" w:cs="Times New Roman"/>
          <w:sz w:val="24"/>
          <w:szCs w:val="24"/>
        </w:rPr>
        <w:t>7</w:t>
      </w:r>
      <w:r w:rsidRPr="002E39D2">
        <w:rPr>
          <w:rFonts w:ascii="Times New Roman" w:hAnsi="Times New Roman" w:cs="Times New Roman"/>
          <w:sz w:val="24"/>
          <w:szCs w:val="24"/>
        </w:rPr>
        <w:t xml:space="preserve"> Порядок разработки, построения и оформления стан</w:t>
      </w:r>
      <w:r w:rsidR="00D808CE" w:rsidRPr="002E39D2">
        <w:rPr>
          <w:rFonts w:ascii="Times New Roman" w:hAnsi="Times New Roman" w:cs="Times New Roman"/>
          <w:sz w:val="24"/>
          <w:szCs w:val="24"/>
        </w:rPr>
        <w:t>дарта о</w:t>
      </w:r>
      <w:r w:rsidR="00D808CE" w:rsidRPr="002E39D2">
        <w:rPr>
          <w:rFonts w:ascii="Times New Roman" w:hAnsi="Times New Roman" w:cs="Times New Roman"/>
          <w:sz w:val="24"/>
          <w:szCs w:val="24"/>
        </w:rPr>
        <w:t>р</w:t>
      </w:r>
      <w:r w:rsidR="00D808CE" w:rsidRPr="002E39D2">
        <w:rPr>
          <w:rFonts w:ascii="Times New Roman" w:hAnsi="Times New Roman" w:cs="Times New Roman"/>
          <w:sz w:val="24"/>
          <w:szCs w:val="24"/>
        </w:rPr>
        <w:t>ганизации</w:t>
      </w:r>
      <w:r w:rsidR="002E39D2" w:rsidRPr="002E39D2">
        <w:rPr>
          <w:rFonts w:ascii="Times New Roman" w:hAnsi="Times New Roman" w:cs="Times New Roman"/>
          <w:sz w:val="24"/>
          <w:szCs w:val="24"/>
        </w:rPr>
        <w:t xml:space="preserve"> в ФГБОУ ВО «БГПУ»</w:t>
      </w:r>
      <w:r w:rsidR="00D808CE" w:rsidRPr="002E39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8CE" w:rsidRPr="002E39D2" w:rsidRDefault="00D808CE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13E8" w:rsidRPr="002E39D2" w:rsidRDefault="00C213E8" w:rsidP="008A0C4A">
      <w:pPr>
        <w:pStyle w:val="1"/>
      </w:pPr>
      <w:bookmarkStart w:id="3" w:name="_Toc491873388"/>
      <w:r w:rsidRPr="002E39D2">
        <w:t>3 Термины, определения и сокращения</w:t>
      </w:r>
      <w:bookmarkEnd w:id="3"/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3.1</w:t>
      </w:r>
      <w:r w:rsidR="009E67C7" w:rsidRPr="002E39D2">
        <w:rPr>
          <w:rFonts w:ascii="Times New Roman" w:hAnsi="Times New Roman" w:cs="Times New Roman"/>
          <w:sz w:val="24"/>
          <w:szCs w:val="24"/>
        </w:rPr>
        <w:t xml:space="preserve"> </w:t>
      </w:r>
      <w:r w:rsidRPr="002E39D2">
        <w:rPr>
          <w:rFonts w:ascii="Times New Roman" w:hAnsi="Times New Roman" w:cs="Times New Roman"/>
          <w:sz w:val="24"/>
          <w:szCs w:val="24"/>
        </w:rPr>
        <w:t>В настоящем стандарте использованы следующие термины и</w:t>
      </w:r>
      <w:r w:rsidR="002A4352" w:rsidRPr="002E39D2">
        <w:rPr>
          <w:rFonts w:ascii="Times New Roman" w:hAnsi="Times New Roman" w:cs="Times New Roman"/>
          <w:sz w:val="24"/>
          <w:szCs w:val="24"/>
        </w:rPr>
        <w:t xml:space="preserve"> их</w:t>
      </w:r>
      <w:r w:rsidRPr="002E39D2">
        <w:rPr>
          <w:rFonts w:ascii="Times New Roman" w:hAnsi="Times New Roman" w:cs="Times New Roman"/>
          <w:sz w:val="24"/>
          <w:szCs w:val="24"/>
        </w:rPr>
        <w:t xml:space="preserve"> определения: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в вузе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– основанная на достижениях науки и педагогич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ского опыта система взаимосвязанных мер, направленных на развитие творческого пот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циала педагога, его профессионального мастерства, рост уровня образованности, разви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сти и воспитанности обучаемых.</w:t>
      </w:r>
    </w:p>
    <w:p w:rsidR="004D0B73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 преподавател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– разработка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 и применение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преподавателем методов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, прием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 средств обучения 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своей учебной дисциплин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ями, задачами и содержанием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F43" w:rsidRPr="002E39D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учени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-методическая работа (НМР)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деятельность, направленна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педагогического мастерства профессорско-преподавательского состава, разработку нау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ных основ учебного процесса. Задачами НМР являются разработка теории обучения, 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чение и совершенствование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вых форм,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 и технологий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обучения, рационализация подготовки специалистов с учетом психолого-педагогического анализа процесса обуч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ния, разработка единых требований по проведению различных видов занятий и контролю 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процесса формирования компетенций обучающихс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. К НМР относятся, например, разр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ботка образовательного стандарта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, педагогических </w:t>
      </w:r>
      <w:r w:rsidR="00777F43"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змерительных материалов и т.п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ая работа (УМР)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деятельность, направленна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епоср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ственно на методическое обеспечение учебного процесса. К УМР относятся, например,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готовка и проведение различных видов </w:t>
      </w:r>
      <w:r w:rsidR="00635994">
        <w:rPr>
          <w:rFonts w:ascii="Times New Roman" w:eastAsia="Times New Roman" w:hAnsi="Times New Roman" w:cs="Times New Roman"/>
          <w:sz w:val="24"/>
          <w:szCs w:val="24"/>
        </w:rPr>
        <w:t xml:space="preserve">учебных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занятий, разработка </w:t>
      </w:r>
      <w:r w:rsidR="00635994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F51C13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="00635994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электронных учебных материалов по дисциплинам, подготовка к изданию конспектов лекций, лабораторных практикумов и т.д., организация и проведение текущего контроля успеваемости студентов, </w:t>
      </w:r>
      <w:r w:rsidR="0063599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 модернизация лабораторных работ, ан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лиз </w:t>
      </w:r>
      <w:r w:rsidR="00635994">
        <w:rPr>
          <w:rFonts w:ascii="Times New Roman" w:eastAsia="Times New Roman" w:hAnsi="Times New Roman" w:cs="Times New Roman"/>
          <w:sz w:val="24"/>
          <w:szCs w:val="24"/>
        </w:rPr>
        <w:t>УМР факульт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 кафедр, разработка рекомендаций по совершенствованию учебн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го процесса, анализ качества и методического обеспечения учебного процесса, разработка рекомендаций по повышению научного и методического уровня учебного процесс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ая работа</w:t>
      </w:r>
      <w:r w:rsidR="004D0B73" w:rsidRPr="002E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4D0B73" w:rsidRPr="002E39D2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по</w:t>
      </w:r>
      <w:r w:rsidRPr="002E39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99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ению 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трол</w:t>
      </w:r>
      <w:r w:rsidR="00F51C1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качест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ва учебного процесса, проведени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аучно-методических семинаров и конф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ренций, решение вопросов, связанных с обеспечением студентов учебной литературой, контроль за внедрением в учебный процесс современных информационных технологий и технических средств обучения, электронных учебных материалов.</w:t>
      </w:r>
    </w:p>
    <w:p w:rsidR="00C213E8" w:rsidRPr="002E39D2" w:rsidRDefault="00C213E8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3.2 В настоящем стандарте использованы следующие сокращения:</w:t>
      </w:r>
    </w:p>
    <w:p w:rsidR="00BF2BB3" w:rsidRPr="002E39D2" w:rsidRDefault="00BF2BB3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b/>
          <w:sz w:val="24"/>
          <w:szCs w:val="24"/>
        </w:rPr>
        <w:t>БГПУ</w:t>
      </w:r>
      <w:r w:rsidRPr="002E39D2">
        <w:rPr>
          <w:rFonts w:ascii="Times New Roman" w:hAnsi="Times New Roman" w:cs="Times New Roman"/>
          <w:sz w:val="24"/>
          <w:szCs w:val="24"/>
        </w:rPr>
        <w:t xml:space="preserve"> – федеральное государственное бюджетное образовательное учреждение высшего образования «Благовещенский государственный педагогический университет»;</w:t>
      </w:r>
    </w:p>
    <w:p w:rsidR="004D0B73" w:rsidRPr="002E39D2" w:rsidRDefault="00E96EEF" w:rsidP="004D0B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4D0B73" w:rsidRPr="002E39D2">
        <w:rPr>
          <w:rFonts w:ascii="Times New Roman" w:eastAsia="Times New Roman" w:hAnsi="Times New Roman" w:cs="Times New Roman"/>
          <w:b/>
          <w:sz w:val="24"/>
          <w:szCs w:val="24"/>
        </w:rPr>
        <w:t xml:space="preserve">МС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4D0B73" w:rsidRPr="002E39D2">
        <w:rPr>
          <w:rFonts w:ascii="Times New Roman" w:eastAsia="Times New Roman" w:hAnsi="Times New Roman" w:cs="Times New Roman"/>
          <w:sz w:val="24"/>
          <w:szCs w:val="24"/>
        </w:rPr>
        <w:t>методический совет</w:t>
      </w:r>
      <w:r w:rsidR="00F51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DFA" w:rsidRPr="002E39D2" w:rsidRDefault="00BC3DFA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71D" w:rsidRPr="002E39D2" w:rsidRDefault="00BF2BB3" w:rsidP="0084216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</w:pPr>
      <w:r w:rsidRPr="002E39D2">
        <w:t xml:space="preserve"> </w:t>
      </w:r>
      <w:bookmarkStart w:id="4" w:name="_Toc491873389"/>
      <w:r w:rsidR="00C5771D" w:rsidRPr="002E39D2">
        <w:t>Общие положения</w:t>
      </w:r>
      <w:bookmarkEnd w:id="4"/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2160" w:rsidRPr="00027112" w:rsidRDefault="00842160" w:rsidP="00027112">
      <w:pPr>
        <w:pStyle w:val="ae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91873390"/>
      <w:r w:rsidRPr="00027112">
        <w:rPr>
          <w:rFonts w:ascii="Times New Roman" w:eastAsia="Times New Roman" w:hAnsi="Times New Roman" w:cs="Times New Roman"/>
          <w:sz w:val="24"/>
          <w:szCs w:val="24"/>
        </w:rPr>
        <w:t>Методическая работа является составной частью учебного процесса и одним из основных видов деятельности руководства и профессорско-преподавательского состава БГПУ, направленной на создание необходимых условий для повышения качества учебн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го процесса.</w:t>
      </w:r>
      <w:bookmarkEnd w:id="5"/>
    </w:p>
    <w:p w:rsidR="00842160" w:rsidRPr="00027112" w:rsidRDefault="00E96EEF" w:rsidP="00027112">
      <w:pPr>
        <w:pStyle w:val="ae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Toc491873391"/>
      <w:r w:rsidRPr="00027112">
        <w:rPr>
          <w:rFonts w:ascii="Times New Roman" w:eastAsia="Times New Roman" w:hAnsi="Times New Roman" w:cs="Times New Roman"/>
          <w:sz w:val="24"/>
          <w:szCs w:val="24"/>
        </w:rPr>
        <w:t>Учебно-м</w:t>
      </w:r>
      <w:r w:rsidR="00842160" w:rsidRPr="00027112">
        <w:rPr>
          <w:rFonts w:ascii="Times New Roman" w:eastAsia="Times New Roman" w:hAnsi="Times New Roman" w:cs="Times New Roman"/>
          <w:sz w:val="24"/>
          <w:szCs w:val="24"/>
        </w:rPr>
        <w:t xml:space="preserve">етодический совет </w:t>
      </w:r>
      <w:r w:rsidR="006F592E" w:rsidRPr="00027112">
        <w:rPr>
          <w:rFonts w:ascii="Times New Roman" w:eastAsia="Times New Roman" w:hAnsi="Times New Roman" w:cs="Times New Roman"/>
          <w:sz w:val="24"/>
          <w:szCs w:val="24"/>
        </w:rPr>
        <w:t xml:space="preserve"> (далее – УМС) </w:t>
      </w:r>
      <w:r w:rsidR="00842160" w:rsidRPr="00027112">
        <w:rPr>
          <w:rFonts w:ascii="Times New Roman" w:eastAsia="Times New Roman" w:hAnsi="Times New Roman" w:cs="Times New Roman"/>
          <w:sz w:val="24"/>
          <w:szCs w:val="24"/>
        </w:rPr>
        <w:t xml:space="preserve">является постоянно действующим коллегиальным органом управления методической работой в БГПУ, который создается с целью решения принципиальных вопросов </w:t>
      </w:r>
      <w:r w:rsidR="006F592E" w:rsidRPr="00027112"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="00842160" w:rsidRPr="00027112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="006F592E" w:rsidRPr="00027112">
        <w:rPr>
          <w:rFonts w:ascii="Times New Roman" w:eastAsia="Times New Roman" w:hAnsi="Times New Roman" w:cs="Times New Roman"/>
          <w:sz w:val="24"/>
          <w:szCs w:val="24"/>
        </w:rPr>
        <w:t xml:space="preserve">, учебно-методической и организационно-методической </w:t>
      </w:r>
      <w:r w:rsidR="00842160" w:rsidRPr="0002711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bookmarkEnd w:id="6"/>
      <w:r w:rsidR="006F592E" w:rsidRPr="00027112">
        <w:rPr>
          <w:rFonts w:ascii="Times New Roman" w:eastAsia="Times New Roman" w:hAnsi="Times New Roman" w:cs="Times New Roman"/>
          <w:sz w:val="24"/>
          <w:szCs w:val="24"/>
        </w:rPr>
        <w:t xml:space="preserve"> в БГПУ.</w:t>
      </w:r>
    </w:p>
    <w:p w:rsidR="00027112" w:rsidRPr="00027112" w:rsidRDefault="00842160" w:rsidP="00027112">
      <w:pPr>
        <w:pStyle w:val="ae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491873392"/>
      <w:r w:rsidRPr="0002711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деятельности </w:t>
      </w:r>
      <w:r w:rsidR="006F592E" w:rsidRPr="00027112"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E96EEF" w:rsidRPr="00027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является решени</w:t>
      </w:r>
      <w:r w:rsidR="00E96EEF" w:rsidRPr="000271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 xml:space="preserve">, принятое на его заседании в установленном порядке. В общем случае решения </w:t>
      </w:r>
      <w:r w:rsidR="00E96EEF" w:rsidRPr="0002711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МС имеют рекомендательный хара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 xml:space="preserve">тер. После утверждения ректором </w:t>
      </w:r>
      <w:r w:rsidR="00F51C13" w:rsidRPr="00027112">
        <w:rPr>
          <w:rFonts w:ascii="Times New Roman" w:eastAsia="Times New Roman" w:hAnsi="Times New Roman" w:cs="Times New Roman"/>
          <w:sz w:val="24"/>
          <w:szCs w:val="24"/>
        </w:rPr>
        <w:t xml:space="preserve">БГПУ 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данное решение является обязательным для и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 xml:space="preserve">полнения структурными подразделениями и работниками БГПУ. </w:t>
      </w:r>
      <w:bookmarkEnd w:id="7"/>
    </w:p>
    <w:p w:rsidR="006F592E" w:rsidRPr="00027112" w:rsidRDefault="006F592E" w:rsidP="00027112">
      <w:pPr>
        <w:pStyle w:val="ae"/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112">
        <w:rPr>
          <w:rFonts w:ascii="Times New Roman" w:eastAsia="Times New Roman" w:hAnsi="Times New Roman" w:cs="Times New Roman"/>
          <w:sz w:val="24"/>
          <w:szCs w:val="24"/>
        </w:rPr>
        <w:t>Решения совета являются обязательными для методических комиссий факул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27112">
        <w:rPr>
          <w:rFonts w:ascii="Times New Roman" w:eastAsia="Times New Roman" w:hAnsi="Times New Roman" w:cs="Times New Roman"/>
          <w:sz w:val="24"/>
          <w:szCs w:val="24"/>
        </w:rPr>
        <w:t>тетов и для методических объединений кафедр.</w:t>
      </w:r>
    </w:p>
    <w:p w:rsidR="00842160" w:rsidRPr="002E39D2" w:rsidRDefault="00842160" w:rsidP="006F592E">
      <w:pPr>
        <w:pStyle w:val="ae"/>
        <w:tabs>
          <w:tab w:val="left" w:pos="851"/>
          <w:tab w:val="left" w:pos="1134"/>
        </w:tabs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160" w:rsidRPr="002E39D2" w:rsidRDefault="00842160" w:rsidP="008A0C4A">
      <w:pPr>
        <w:pStyle w:val="1"/>
        <w:rPr>
          <w:rFonts w:eastAsia="Times New Roman"/>
        </w:rPr>
      </w:pPr>
      <w:bookmarkStart w:id="8" w:name="_Toc491873393"/>
      <w:r w:rsidRPr="002E39D2">
        <w:rPr>
          <w:rFonts w:eastAsia="Times New Roman"/>
        </w:rPr>
        <w:t>5 Основные задачи</w:t>
      </w:r>
      <w:bookmarkEnd w:id="8"/>
    </w:p>
    <w:p w:rsidR="00600614" w:rsidRDefault="0060061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160" w:rsidRPr="002E39D2" w:rsidRDefault="004D0B73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="00E96EEF" w:rsidRPr="002E39D2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1 Определение приоритетных направлений научно-методической</w:t>
      </w:r>
      <w:r w:rsidR="00BD4FB2" w:rsidRPr="002E3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6EEF" w:rsidRPr="002E39D2">
        <w:rPr>
          <w:rFonts w:ascii="Times New Roman" w:eastAsia="Times New Roman" w:hAnsi="Times New Roman" w:cs="Times New Roman"/>
          <w:sz w:val="24"/>
          <w:szCs w:val="24"/>
        </w:rPr>
        <w:t>учебно-методической</w:t>
      </w:r>
      <w:r w:rsidR="00BD4FB2" w:rsidRPr="002E39D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онно-методической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работы в БГПУ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2 Координация деятельности факультетов, кафедр и других структурных подр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делений по подготовке и совершенствованию основных образовательных программ, уч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ных планов, программ учебных дисциплин и практик, выработке критериев оценки </w:t>
      </w:r>
      <w:r w:rsidR="00635994">
        <w:rPr>
          <w:rFonts w:ascii="Times New Roman" w:eastAsia="Times New Roman" w:hAnsi="Times New Roman" w:cs="Times New Roman"/>
          <w:sz w:val="24"/>
          <w:szCs w:val="24"/>
        </w:rPr>
        <w:t>уровня сформированности компетенций обучающихс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в целях подготовки специалистов, отвеч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ющих современным требованиям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3 Обобщение, распространение и содействие при внедрении в учебный процесс передового опыта методической работы кафедр, факультетов БГПУ и других вузов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lastRenderedPageBreak/>
        <w:t>5.4 Научно-методическое руководство, координация и контроль деятельности м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тодических комиссий по отдельным видам методической работы на факультете и метод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ческих </w:t>
      </w:r>
      <w:r w:rsidR="008A0C4A" w:rsidRPr="002E39D2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а кафедрах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5 Разработка мероприятий по совершенствованию организации, кадрового, ме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дического и библиотечно-информационного обеспечения учебного процесс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6 Организация электронной информационно-образовательной среды БГПУ, ко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динация деятельности факультетов, кафедр по разработке и внедрению в учебный процесс технологий электронного обучения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7 Анализ деятельности кафедр и подразделений БГПУ по совершенствованию практической подготовки студентов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5.8 Взаимодействие с другими образовательными учреждениями и организациями по вопросам повышения качества и эффективности образовательного процесса, обмена передовым опытом методической работы в вузе.</w:t>
      </w:r>
    </w:p>
    <w:p w:rsidR="00842160" w:rsidRPr="002E39D2" w:rsidRDefault="00842160" w:rsidP="008A0C4A">
      <w:pPr>
        <w:pStyle w:val="1"/>
        <w:ind w:left="708" w:firstLine="1"/>
        <w:rPr>
          <w:rFonts w:eastAsia="Times New Roman"/>
        </w:rPr>
      </w:pPr>
      <w:r w:rsidRPr="002E39D2">
        <w:rPr>
          <w:rFonts w:eastAsia="Times New Roman"/>
        </w:rPr>
        <w:br/>
      </w:r>
      <w:bookmarkStart w:id="9" w:name="_Toc491873394"/>
      <w:r w:rsidRPr="002E39D2">
        <w:rPr>
          <w:rFonts w:eastAsia="Times New Roman"/>
        </w:rPr>
        <w:t>6 Функции</w:t>
      </w:r>
      <w:bookmarkEnd w:id="9"/>
    </w:p>
    <w:p w:rsidR="002E39D2" w:rsidRPr="002E39D2" w:rsidRDefault="002E39D2" w:rsidP="00B712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2EC" w:rsidRPr="002E39D2" w:rsidRDefault="00E96EEF" w:rsidP="00B712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УМС </w:t>
      </w:r>
      <w:r w:rsidR="002E39D2" w:rsidRPr="002E39D2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6F592E" w:rsidRDefault="00842160" w:rsidP="00B712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1 Проведение заседаний в соответствии с планом работы, утвержденным рек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ром БГПУ</w:t>
      </w:r>
      <w:r w:rsidR="00D625D2" w:rsidRPr="00D6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5D2" w:rsidRPr="002E39D2">
        <w:rPr>
          <w:rFonts w:ascii="Times New Roman" w:eastAsia="Times New Roman" w:hAnsi="Times New Roman" w:cs="Times New Roman"/>
          <w:sz w:val="24"/>
          <w:szCs w:val="24"/>
        </w:rPr>
        <w:t>на учебный год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2160" w:rsidRPr="002E39D2" w:rsidRDefault="00842160" w:rsidP="00B712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6.2 Разработка </w:t>
      </w:r>
      <w:r w:rsidR="00E96EEF" w:rsidRPr="002E39D2">
        <w:rPr>
          <w:rFonts w:ascii="Times New Roman" w:eastAsia="Times New Roman" w:hAnsi="Times New Roman" w:cs="Times New Roman"/>
          <w:sz w:val="24"/>
          <w:szCs w:val="24"/>
        </w:rPr>
        <w:t xml:space="preserve">и утверждение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методической документации, рекомендаций и пр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ложений, направленных на совершенствование содержания образования и технологий обучения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B712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3 Экспертиза соответствия методического обеспечения, кадровых и материально-технических возможностей факультетов и кафедр при открытии новых направлений и профилей подготовки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4 Контроль выполнения требований федеральных государственных образ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тельных стандартов в вузе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5 Рассмотрение учебных планов и программ учебных и производственных пр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472F7" w:rsidRPr="002E39D2">
        <w:rPr>
          <w:rFonts w:ascii="Times New Roman" w:eastAsia="Times New Roman" w:hAnsi="Times New Roman" w:cs="Times New Roman"/>
          <w:sz w:val="24"/>
          <w:szCs w:val="24"/>
        </w:rPr>
        <w:t xml:space="preserve">тик по всем направлениям 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 xml:space="preserve">подготовки в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БГПУ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6.6 Обобщение опыта работы методических 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 xml:space="preserve">комиссий факультетов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 методической работы выпускаю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щих кафедр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7 Анализ состояни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библиотечного обеспечения учебного пр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цесса и выработк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рекоме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ндаций по его совершенствованию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8 Организаци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в БГПУ научно-методических конференций и нау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ных семинаров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9 Анализ результат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 xml:space="preserve">боты </w:t>
      </w:r>
      <w:r w:rsidR="00D625D2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F51C13">
        <w:rPr>
          <w:rFonts w:ascii="Times New Roman" w:eastAsia="Times New Roman" w:hAnsi="Times New Roman" w:cs="Times New Roman"/>
          <w:sz w:val="24"/>
          <w:szCs w:val="24"/>
        </w:rPr>
        <w:t>внутренних и внешних аудитов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6.10 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Заслушивание отч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комиссий факультетов о работе в уч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ом го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ду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1 И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формир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овани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ректора БГПУ о выполнении плана работы</w:t>
      </w:r>
      <w:r w:rsidR="00D625D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принятых</w:t>
      </w:r>
      <w:r w:rsidR="00D625D2">
        <w:rPr>
          <w:rFonts w:ascii="Times New Roman" w:eastAsia="Times New Roman" w:hAnsi="Times New Roman" w:cs="Times New Roman"/>
          <w:sz w:val="24"/>
          <w:szCs w:val="24"/>
        </w:rPr>
        <w:t xml:space="preserve"> 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решениях.</w:t>
      </w:r>
    </w:p>
    <w:p w:rsidR="00842160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9D4" w:rsidRDefault="006039D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9D4" w:rsidRDefault="006039D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9D4" w:rsidRDefault="006039D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9D4" w:rsidRDefault="006039D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9D4" w:rsidRDefault="006039D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9D4" w:rsidRPr="002E39D2" w:rsidRDefault="006039D4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160" w:rsidRPr="002E39D2" w:rsidRDefault="00842160" w:rsidP="008A0C4A">
      <w:pPr>
        <w:pStyle w:val="1"/>
        <w:rPr>
          <w:rFonts w:eastAsia="Times New Roman"/>
        </w:rPr>
      </w:pPr>
      <w:bookmarkStart w:id="10" w:name="_Toc491873395"/>
      <w:r w:rsidRPr="002E39D2">
        <w:rPr>
          <w:rFonts w:eastAsia="Times New Roman"/>
        </w:rPr>
        <w:t xml:space="preserve">7 Состав и структура </w:t>
      </w:r>
      <w:bookmarkEnd w:id="10"/>
    </w:p>
    <w:p w:rsidR="00B712EC" w:rsidRPr="002E39D2" w:rsidRDefault="00B712EC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7.1 Состав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из числа руководителей (заместителей руководи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лей) структурных подразделений </w:t>
      </w:r>
      <w:r w:rsidR="0080391C" w:rsidRPr="002E39D2">
        <w:rPr>
          <w:rFonts w:ascii="Times New Roman" w:eastAsia="Times New Roman" w:hAnsi="Times New Roman" w:cs="Times New Roman"/>
          <w:sz w:val="24"/>
          <w:szCs w:val="24"/>
        </w:rPr>
        <w:t>и ведущих преподавателей</w:t>
      </w:r>
      <w:r w:rsidR="008039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391C"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твечающих за методич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скую работу, по представлению </w:t>
      </w:r>
      <w:r w:rsidR="004B4E4A" w:rsidRPr="002E39D2">
        <w:rPr>
          <w:rFonts w:ascii="Times New Roman" w:eastAsia="Times New Roman" w:hAnsi="Times New Roman" w:cs="Times New Roman"/>
          <w:sz w:val="24"/>
          <w:szCs w:val="24"/>
        </w:rPr>
        <w:t>деканов факульт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7.2 Председателем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проректор по </w:t>
      </w:r>
      <w:r w:rsidR="00F51C13">
        <w:rPr>
          <w:rFonts w:ascii="Times New Roman" w:eastAsia="Times New Roman" w:hAnsi="Times New Roman" w:cs="Times New Roman"/>
          <w:sz w:val="24"/>
          <w:szCs w:val="24"/>
        </w:rPr>
        <w:t>учебной работе БГПУ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. Замес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телем председателя совета назначается</w:t>
      </w:r>
      <w:r w:rsidR="0080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 xml:space="preserve"> Управления по у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й работ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БГПУ.</w:t>
      </w:r>
      <w:r w:rsidR="0080391C" w:rsidRPr="00803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91C">
        <w:rPr>
          <w:rFonts w:ascii="Times New Roman" w:eastAsia="Times New Roman" w:hAnsi="Times New Roman" w:cs="Times New Roman"/>
          <w:sz w:val="24"/>
          <w:szCs w:val="24"/>
        </w:rPr>
        <w:t xml:space="preserve">Секретарь совета выбирается </w:t>
      </w:r>
      <w:r w:rsidR="0080391C" w:rsidRPr="002E39D2">
        <w:rPr>
          <w:rFonts w:ascii="Times New Roman" w:eastAsia="Times New Roman" w:hAnsi="Times New Roman" w:cs="Times New Roman"/>
          <w:sz w:val="24"/>
          <w:szCs w:val="24"/>
        </w:rPr>
        <w:t xml:space="preserve">из числа членов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80391C"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7.3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БГПУ действует через методические 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комиссии факульт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7112">
        <w:rPr>
          <w:rFonts w:ascii="Times New Roman" w:eastAsia="Times New Roman" w:hAnsi="Times New Roman" w:cs="Times New Roman"/>
          <w:sz w:val="24"/>
          <w:szCs w:val="24"/>
        </w:rPr>
        <w:t xml:space="preserve">председатели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="0002711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входят в </w:t>
      </w:r>
      <w:r w:rsidR="00027112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совета, и через рабочие комиссии, создаваемые на постоянной или временной основе для решения задач в рамках наиболее важных и трудоемких направлений методической работы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7.4 Структура </w:t>
      </w:r>
      <w:r w:rsidR="008A0C4A" w:rsidRPr="002E39D2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БГПУ приведена в приложении 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7.5 </w:t>
      </w:r>
      <w:r w:rsidR="00E96EEF" w:rsidRPr="002E39D2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E96EEF"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утверждается приказом ректора БГПУ сроком на один учебный год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7.6 Руководитель рабочей комиссии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распоряжением проректора по </w:t>
      </w:r>
      <w:r w:rsidR="00F51C13">
        <w:rPr>
          <w:rFonts w:ascii="Times New Roman" w:eastAsia="Times New Roman" w:hAnsi="Times New Roman" w:cs="Times New Roman"/>
          <w:sz w:val="24"/>
          <w:szCs w:val="24"/>
        </w:rPr>
        <w:t>учебной работ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з числа членов совета. В состав рабочей комиссии включаются другие члены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, члены методических 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комиссий факульт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, а также работники структурных подразделений БГПУ по согласованию с руководителями этих подразделений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7.7 Методические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 xml:space="preserve"> комиссии факульт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, являясь частью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БГПУ, при о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ществлении своей деятельности руководствуются </w:t>
      </w:r>
      <w:r w:rsidR="008A0C4A" w:rsidRPr="002E39D2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2EC" w:rsidRPr="002E39D2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160" w:rsidRPr="002E39D2" w:rsidRDefault="00842160" w:rsidP="008A0C4A">
      <w:pPr>
        <w:pStyle w:val="1"/>
        <w:rPr>
          <w:rFonts w:eastAsia="Times New Roman"/>
        </w:rPr>
      </w:pPr>
      <w:bookmarkStart w:id="11" w:name="_Toc491873396"/>
      <w:r w:rsidRPr="002E39D2">
        <w:rPr>
          <w:rFonts w:eastAsia="Times New Roman"/>
        </w:rPr>
        <w:t>8 Порядок работы</w:t>
      </w:r>
      <w:bookmarkEnd w:id="11"/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8.1 </w:t>
      </w:r>
      <w:r w:rsidR="00122CC9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работает на основании плана, разрабатываемого на учебный год и р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сматриваемого на первом заседании. Годовой план работы совета утверждается ректором БГПУ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8.2 Формирование годового плана работы осуществляется с учетом перспективных планов и программ БГПУ в области образовательной деятельности и на основе реком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даций членов совета, а также предложений руководителей структурных подразделений и работников БГПУ. Рекомендации и предложения должны быть представлены секретарю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е позже 20 календарных дней после начала учебного год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8.3 Годовые планы работы методических </w:t>
      </w:r>
      <w:r w:rsidR="00151ADB" w:rsidRPr="002E39D2">
        <w:rPr>
          <w:rFonts w:ascii="Times New Roman" w:eastAsia="Times New Roman" w:hAnsi="Times New Roman" w:cs="Times New Roman"/>
          <w:sz w:val="24"/>
          <w:szCs w:val="24"/>
        </w:rPr>
        <w:t xml:space="preserve">комиссий факультетов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утверждаются проректором по УР в течение 20 дней после утверждения плана работы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БГПУ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8.4 Заседания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е реже одного раза в два месяца. 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8.5 Подготовку заседания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проводит заместитель председателя совместно с секретарем совета. В подготовку заседания входит:</w:t>
      </w:r>
    </w:p>
    <w:p w:rsidR="00842160" w:rsidRPr="002E39D2" w:rsidRDefault="00842160" w:rsidP="00842160">
      <w:pPr>
        <w:pStyle w:val="a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разработка повестки дня заседания и ее согласование с председателем совета;</w:t>
      </w:r>
    </w:p>
    <w:p w:rsidR="00842160" w:rsidRPr="002E39D2" w:rsidRDefault="00842160" w:rsidP="00842160">
      <w:pPr>
        <w:pStyle w:val="a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информирование членов совета и привлекаемых на расширенное заседание сп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циалистов, членов рабочих комиссий не позднее, чем за </w:t>
      </w:r>
      <w:r w:rsidR="0066458A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58A" w:rsidRPr="002E39D2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66458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до заседания;</w:t>
      </w:r>
    </w:p>
    <w:p w:rsidR="00842160" w:rsidRPr="002E39D2" w:rsidRDefault="00842160" w:rsidP="00842160">
      <w:pPr>
        <w:pStyle w:val="a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подготовка материалов, необходимых для принятия решения членами совета в соответствии с повесткой дня, подготовка проекта решения;</w:t>
      </w:r>
    </w:p>
    <w:p w:rsidR="00842160" w:rsidRPr="002E39D2" w:rsidRDefault="00842160" w:rsidP="00842160">
      <w:pPr>
        <w:pStyle w:val="a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6645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презентаций для работы совет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8.6 Заседание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проводит председатель совета, а в его отсутствие – заместитель председателя. Перед началом заседания председательствующий проверяет наличие к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lastRenderedPageBreak/>
        <w:t>рума. Заседание проводится при условии присутствия членов совета в количестве не м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нее 2/3 списочного состава </w:t>
      </w:r>
      <w:r w:rsidR="007359A6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8.7 Повестка дня заседания, порядок обсуждения вопросов повестки дня и порядок принятия решений (форма голосования) утверждаются в начале заседания членами совета, присутствующими на данном заседании, и вносятся в протокол заседания совет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8.8 Основным процессом в ходе заседания </w:t>
      </w:r>
      <w:r w:rsidR="00847A65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является выработка решения по каждому вопросу повестки дня. Результатом этого процесса является решение, сформул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рованное председательствующим и членами совета и принятое путем голосования, как правило, в открытой форме. Решение считается принятым, если за него проголосовало большинство присутствующих на заседании членов совета. При равенстве голосов «за» и «против» голос председательствующего является определяющим.</w:t>
      </w:r>
    </w:p>
    <w:p w:rsidR="00842160" w:rsidRPr="00BB7828" w:rsidRDefault="00842160" w:rsidP="00BB782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8.9 Каждое заседание совета оформляется протоколом, который подписывается председателем и секретарем совета. Протокол готовится в пятидневный срок с даты пр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ведения заседания. Выписка из протокола заседания совета направляется в методические </w:t>
      </w:r>
      <w:r w:rsidR="00151ADB" w:rsidRPr="002E39D2">
        <w:rPr>
          <w:rFonts w:ascii="Times New Roman" w:eastAsia="Times New Roman" w:hAnsi="Times New Roman" w:cs="Times New Roman"/>
          <w:sz w:val="24"/>
          <w:szCs w:val="24"/>
        </w:rPr>
        <w:t>комиссии факультетов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 заинтересованным должностным лицам</w:t>
      </w:r>
      <w:r w:rsidR="00BB7828">
        <w:rPr>
          <w:rFonts w:ascii="Times New Roman" w:eastAsia="Times New Roman" w:hAnsi="Times New Roman" w:cs="Times New Roman"/>
          <w:sz w:val="24"/>
          <w:szCs w:val="24"/>
        </w:rPr>
        <w:t xml:space="preserve"> (по запросу)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. Подлинник протокола заседания </w:t>
      </w:r>
      <w:r w:rsidR="00847A65" w:rsidRPr="00BB7828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 хранится у председателя совета. Выписки из протокола расс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лаются не позднее, чем через 5 дней </w:t>
      </w:r>
      <w:r w:rsidR="0066458A" w:rsidRPr="00BB782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 даты заседания совета.</w:t>
      </w: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160" w:rsidRPr="002E39D2" w:rsidRDefault="00842160" w:rsidP="008A0C4A">
      <w:pPr>
        <w:pStyle w:val="1"/>
        <w:rPr>
          <w:rFonts w:eastAsia="Times New Roman"/>
        </w:rPr>
      </w:pPr>
      <w:bookmarkStart w:id="12" w:name="_Toc491873397"/>
      <w:r w:rsidRPr="002E39D2">
        <w:rPr>
          <w:rFonts w:eastAsia="Times New Roman"/>
        </w:rPr>
        <w:t>9 Права и обязанности</w:t>
      </w:r>
      <w:bookmarkEnd w:id="12"/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160" w:rsidRPr="002E39D2" w:rsidRDefault="00842160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9.1 Председатель </w:t>
      </w:r>
      <w:r w:rsidR="00122CC9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БГПУ и председатели методических </w:t>
      </w:r>
      <w:r w:rsidR="00151ADB" w:rsidRPr="002E39D2">
        <w:rPr>
          <w:rFonts w:ascii="Times New Roman" w:eastAsia="Times New Roman" w:hAnsi="Times New Roman" w:cs="Times New Roman"/>
          <w:sz w:val="24"/>
          <w:szCs w:val="24"/>
        </w:rPr>
        <w:t xml:space="preserve">комиссий факультетов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имеют право:</w:t>
      </w:r>
    </w:p>
    <w:p w:rsidR="00842160" w:rsidRPr="002E39D2" w:rsidRDefault="00842160" w:rsidP="00BF2BB3">
      <w:pPr>
        <w:numPr>
          <w:ilvl w:val="0"/>
          <w:numId w:val="3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запрашивать, систематизировать и анализировать любую информацию о мет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дической работе в вузе в рамках своей компетенции, в том числе: результаты аудитов м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тодической работы; результаты анализа предложений, претензий, жалоб и рекламаций п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требителей образовательных услуг и другую;</w:t>
      </w:r>
    </w:p>
    <w:p w:rsidR="00842160" w:rsidRPr="002E39D2" w:rsidRDefault="00842160" w:rsidP="00BF2BB3">
      <w:pPr>
        <w:numPr>
          <w:ilvl w:val="0"/>
          <w:numId w:val="3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согласовывать проекты документов, связанных с реализацией функций </w:t>
      </w:r>
      <w:r w:rsidR="00847A65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, и представлять их на утверждение ректору;</w:t>
      </w:r>
    </w:p>
    <w:p w:rsidR="0083204C" w:rsidRPr="002E39D2" w:rsidRDefault="0083204C" w:rsidP="0083204C">
      <w:pPr>
        <w:pStyle w:val="ae"/>
        <w:numPr>
          <w:ilvl w:val="0"/>
          <w:numId w:val="3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участвовать в проведении экспертизы учебно-методических материалов факул</w:t>
      </w:r>
      <w:r w:rsidRPr="002E39D2">
        <w:rPr>
          <w:rFonts w:ascii="Times New Roman" w:hAnsi="Times New Roman" w:cs="Times New Roman"/>
          <w:sz w:val="24"/>
          <w:szCs w:val="24"/>
        </w:rPr>
        <w:t>ь</w:t>
      </w:r>
      <w:r w:rsidRPr="002E39D2">
        <w:rPr>
          <w:rFonts w:ascii="Times New Roman" w:hAnsi="Times New Roman" w:cs="Times New Roman"/>
          <w:sz w:val="24"/>
          <w:szCs w:val="24"/>
        </w:rPr>
        <w:t>тетов;</w:t>
      </w:r>
    </w:p>
    <w:p w:rsidR="00842160" w:rsidRPr="002E39D2" w:rsidRDefault="00842160" w:rsidP="00BF2BB3">
      <w:pPr>
        <w:numPr>
          <w:ilvl w:val="0"/>
          <w:numId w:val="3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получать необходимую информацию от руководителей всех уровней, связанную с деятельностью </w:t>
      </w:r>
      <w:r w:rsidR="00B76361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2160" w:rsidRPr="002E39D2" w:rsidRDefault="00842160" w:rsidP="00BF2BB3">
      <w:pPr>
        <w:numPr>
          <w:ilvl w:val="0"/>
          <w:numId w:val="3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приглашать на заседания совета </w:t>
      </w:r>
      <w:r w:rsidR="0066458A" w:rsidRPr="002E39D2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</w:t>
      </w:r>
      <w:r w:rsidR="0066458A">
        <w:rPr>
          <w:rFonts w:ascii="Times New Roman" w:eastAsia="Times New Roman" w:hAnsi="Times New Roman" w:cs="Times New Roman"/>
          <w:sz w:val="24"/>
          <w:szCs w:val="24"/>
        </w:rPr>
        <w:t>повестки</w:t>
      </w:r>
      <w:r w:rsidR="0066458A" w:rsidRPr="002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работников БГПУ;</w:t>
      </w:r>
    </w:p>
    <w:p w:rsidR="00BF2BB3" w:rsidRPr="002E39D2" w:rsidRDefault="00842160" w:rsidP="00BF2BB3">
      <w:pPr>
        <w:numPr>
          <w:ilvl w:val="0"/>
          <w:numId w:val="3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направлять членов </w:t>
      </w:r>
      <w:r w:rsidR="00B76361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в качестве своих представителей на заседания рабочих комиссий совета и методических </w:t>
      </w:r>
      <w:r w:rsidR="008A0C4A" w:rsidRPr="002E39D2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кафедр.</w:t>
      </w:r>
    </w:p>
    <w:p w:rsidR="0066458A" w:rsidRPr="002E39D2" w:rsidRDefault="00BF2BB3" w:rsidP="0066458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42160" w:rsidRPr="002E39D2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66458A" w:rsidRPr="002E39D2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и секретарь совета имеют право:</w:t>
      </w:r>
    </w:p>
    <w:p w:rsidR="0066458A" w:rsidRPr="002E39D2" w:rsidRDefault="0066458A" w:rsidP="0066458A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и материалы в структурных подразделениях БГПУ, необходим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заседания </w:t>
      </w:r>
      <w:r w:rsidR="00847A65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58A" w:rsidRPr="002E39D2" w:rsidRDefault="0066458A" w:rsidP="00122CC9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членов </w:t>
      </w:r>
      <w:r w:rsidR="00B76361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го представления материалов к засед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>нию совета;</w:t>
      </w:r>
    </w:p>
    <w:p w:rsidR="0066458A" w:rsidRPr="002E39D2" w:rsidRDefault="0066458A" w:rsidP="00122CC9">
      <w:pPr>
        <w:numPr>
          <w:ilvl w:val="0"/>
          <w:numId w:val="36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привлекать членов </w:t>
      </w:r>
      <w:r w:rsidR="00B76361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2E39D2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й структурных подразделений БГПУ для составления годового плана работы совета.</w:t>
      </w:r>
    </w:p>
    <w:p w:rsidR="00842160" w:rsidRPr="002E39D2" w:rsidRDefault="0066458A" w:rsidP="00122C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 </w:t>
      </w:r>
      <w:r w:rsidR="00842160" w:rsidRPr="002E39D2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B76361"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842160" w:rsidRPr="002E39D2">
        <w:rPr>
          <w:rFonts w:ascii="Times New Roman" w:eastAsia="Times New Roman" w:hAnsi="Times New Roman" w:cs="Times New Roman"/>
          <w:sz w:val="24"/>
          <w:szCs w:val="24"/>
        </w:rPr>
        <w:t xml:space="preserve"> имеют право:</w:t>
      </w:r>
    </w:p>
    <w:p w:rsidR="00842160" w:rsidRPr="002E39D2" w:rsidRDefault="00842160" w:rsidP="00122CC9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участвовать в составлении и обсуждении годового плана работы совета;</w:t>
      </w:r>
    </w:p>
    <w:p w:rsidR="00842160" w:rsidRPr="002E39D2" w:rsidRDefault="00842160" w:rsidP="00122CC9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вносить предложения в повестку дня заседания совета;</w:t>
      </w:r>
    </w:p>
    <w:p w:rsidR="00842160" w:rsidRPr="002E39D2" w:rsidRDefault="00842160" w:rsidP="00122CC9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вопросов, рассматриваемых на заседании совета;</w:t>
      </w:r>
    </w:p>
    <w:p w:rsidR="00842160" w:rsidRPr="002E39D2" w:rsidRDefault="00842160" w:rsidP="00122CC9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вносить предложения, замечания и поправки в проект решения совета;</w:t>
      </w:r>
    </w:p>
    <w:p w:rsidR="00842160" w:rsidRPr="002E39D2" w:rsidRDefault="00842160" w:rsidP="00122CC9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ся со всеми материалами по повестке дня заседания;</w:t>
      </w:r>
    </w:p>
    <w:p w:rsidR="00BF2BB3" w:rsidRPr="006F6888" w:rsidRDefault="00842160" w:rsidP="00B76361">
      <w:pPr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получать информацию о выполнении ранее принятых решений.</w:t>
      </w:r>
    </w:p>
    <w:p w:rsidR="00B76361" w:rsidRDefault="00BF2BB3" w:rsidP="00B7636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842160" w:rsidRPr="006F6888">
        <w:rPr>
          <w:rFonts w:ascii="Times New Roman" w:eastAsia="Times New Roman" w:hAnsi="Times New Roman" w:cs="Times New Roman"/>
          <w:sz w:val="24"/>
          <w:szCs w:val="24"/>
        </w:rPr>
        <w:t xml:space="preserve">.4 </w:t>
      </w:r>
      <w:r w:rsidR="00137D3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МС </w:t>
      </w:r>
      <w:r w:rsidR="00B76361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B554F8" w:rsidRDefault="00B554F8" w:rsidP="00B76361">
      <w:pPr>
        <w:pStyle w:val="ae"/>
        <w:numPr>
          <w:ilvl w:val="0"/>
          <w:numId w:val="47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F8">
        <w:rPr>
          <w:rFonts w:ascii="Times New Roman" w:eastAsia="Times New Roman" w:hAnsi="Times New Roman" w:cs="Times New Roman"/>
          <w:sz w:val="24"/>
          <w:szCs w:val="24"/>
        </w:rPr>
        <w:t xml:space="preserve"> нести</w:t>
      </w:r>
      <w:r w:rsidR="00122CC9" w:rsidRPr="00B554F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6458A" w:rsidRPr="00B554F8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 за результаты деятельности </w:t>
      </w:r>
      <w:r w:rsidR="00122CC9" w:rsidRPr="00B554F8">
        <w:rPr>
          <w:rFonts w:ascii="Times New Roman" w:eastAsia="Times New Roman" w:hAnsi="Times New Roman" w:cs="Times New Roman"/>
          <w:sz w:val="24"/>
          <w:szCs w:val="24"/>
        </w:rPr>
        <w:t>совета и</w:t>
      </w:r>
      <w:r w:rsidR="0066458A" w:rsidRPr="00B554F8">
        <w:rPr>
          <w:rFonts w:ascii="Times New Roman" w:eastAsia="Times New Roman" w:hAnsi="Times New Roman" w:cs="Times New Roman"/>
          <w:sz w:val="24"/>
          <w:szCs w:val="24"/>
        </w:rPr>
        <w:t xml:space="preserve"> качество выполнения предусмотренных </w:t>
      </w:r>
      <w:r w:rsidR="00173F19" w:rsidRPr="00B554F8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66458A" w:rsidRPr="00B554F8">
        <w:rPr>
          <w:rFonts w:ascii="Times New Roman" w:eastAsia="Times New Roman" w:hAnsi="Times New Roman" w:cs="Times New Roman"/>
          <w:sz w:val="24"/>
          <w:szCs w:val="24"/>
        </w:rPr>
        <w:t>м СТО задач и функ</w:t>
      </w:r>
      <w:r w:rsidR="00137D35" w:rsidRPr="00B554F8">
        <w:rPr>
          <w:rFonts w:ascii="Times New Roman" w:eastAsia="Times New Roman" w:hAnsi="Times New Roman" w:cs="Times New Roman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1BC" w:rsidRPr="00B554F8" w:rsidRDefault="00137D35" w:rsidP="00B554F8">
      <w:pPr>
        <w:pStyle w:val="ae"/>
        <w:numPr>
          <w:ilvl w:val="0"/>
          <w:numId w:val="4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4F8">
        <w:rPr>
          <w:rFonts w:ascii="Times New Roman" w:eastAsia="Times New Roman" w:hAnsi="Times New Roman" w:cs="Times New Roman"/>
          <w:sz w:val="24"/>
          <w:szCs w:val="24"/>
        </w:rPr>
        <w:t>проводить заседания совета, выраба</w:t>
      </w:r>
      <w:r w:rsidR="00B554F8">
        <w:rPr>
          <w:rFonts w:ascii="Times New Roman" w:eastAsia="Times New Roman" w:hAnsi="Times New Roman" w:cs="Times New Roman"/>
          <w:sz w:val="24"/>
          <w:szCs w:val="24"/>
        </w:rPr>
        <w:t>тывать и принимать</w:t>
      </w:r>
      <w:r w:rsidRPr="00B55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A65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е </w:t>
      </w:r>
      <w:r w:rsidRPr="00B554F8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B55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554F8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A401BC" w:rsidRPr="00137D35" w:rsidRDefault="00137D35" w:rsidP="00B76361">
      <w:pPr>
        <w:pStyle w:val="ae"/>
        <w:numPr>
          <w:ilvl w:val="0"/>
          <w:numId w:val="4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35">
        <w:rPr>
          <w:rFonts w:ascii="Times New Roman" w:eastAsia="Times New Roman" w:hAnsi="Times New Roman" w:cs="Times New Roman"/>
          <w:sz w:val="24"/>
          <w:szCs w:val="24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B554F8">
        <w:rPr>
          <w:rFonts w:ascii="Times New Roman" w:eastAsia="Times New Roman" w:hAnsi="Times New Roman" w:cs="Times New Roman"/>
          <w:sz w:val="24"/>
          <w:szCs w:val="24"/>
        </w:rPr>
        <w:t xml:space="preserve"> выполнение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принят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1BC" w:rsidRPr="00137D35" w:rsidRDefault="00137D35" w:rsidP="00B76361">
      <w:pPr>
        <w:pStyle w:val="ae"/>
        <w:numPr>
          <w:ilvl w:val="0"/>
          <w:numId w:val="4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35">
        <w:rPr>
          <w:rFonts w:ascii="Times New Roman" w:eastAsia="Times New Roman" w:hAnsi="Times New Roman" w:cs="Times New Roman"/>
          <w:sz w:val="24"/>
          <w:szCs w:val="24"/>
        </w:rPr>
        <w:t>ин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членов совета о выполнении принятых </w:t>
      </w:r>
      <w:r w:rsidR="00027112" w:rsidRPr="00137D35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совета 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>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1BC" w:rsidRPr="00137D35" w:rsidRDefault="00137D35" w:rsidP="00B76361">
      <w:pPr>
        <w:pStyle w:val="ae"/>
        <w:numPr>
          <w:ilvl w:val="0"/>
          <w:numId w:val="4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02711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авлять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о работе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>годово</w:t>
      </w:r>
      <w:r>
        <w:rPr>
          <w:rFonts w:ascii="Times New Roman" w:eastAsia="Times New Roman" w:hAnsi="Times New Roman" w:cs="Times New Roman"/>
          <w:sz w:val="24"/>
          <w:szCs w:val="24"/>
        </w:rPr>
        <w:t>го отчета о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те БГПУ;</w:t>
      </w:r>
    </w:p>
    <w:p w:rsidR="00A401BC" w:rsidRPr="00137D35" w:rsidRDefault="00137D35" w:rsidP="00B76361">
      <w:pPr>
        <w:pStyle w:val="ae"/>
        <w:numPr>
          <w:ilvl w:val="0"/>
          <w:numId w:val="4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35">
        <w:rPr>
          <w:rFonts w:ascii="Times New Roman" w:eastAsia="Times New Roman" w:hAnsi="Times New Roman" w:cs="Times New Roman"/>
          <w:sz w:val="24"/>
          <w:szCs w:val="24"/>
        </w:rPr>
        <w:t>реализ</w:t>
      </w:r>
      <w:r>
        <w:rPr>
          <w:rFonts w:ascii="Times New Roman" w:eastAsia="Times New Roman" w:hAnsi="Times New Roman" w:cs="Times New Roman"/>
          <w:sz w:val="24"/>
          <w:szCs w:val="24"/>
        </w:rPr>
        <w:t>овывать взаимоотношения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и связ</w:t>
      </w:r>
      <w:r w:rsidR="000271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с внешними организац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7D35" w:rsidRPr="00137D35" w:rsidRDefault="00137D35" w:rsidP="00B76361">
      <w:pPr>
        <w:pStyle w:val="ae"/>
        <w:numPr>
          <w:ilvl w:val="0"/>
          <w:numId w:val="47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35">
        <w:rPr>
          <w:rFonts w:ascii="Times New Roman" w:eastAsia="Times New Roman" w:hAnsi="Times New Roman" w:cs="Times New Roman"/>
          <w:sz w:val="24"/>
          <w:szCs w:val="24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</w:rPr>
        <w:t>лировать деятельность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комиссий факультетов и методич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7D35">
        <w:rPr>
          <w:rFonts w:ascii="Times New Roman" w:eastAsia="Times New Roman" w:hAnsi="Times New Roman" w:cs="Times New Roman"/>
          <w:sz w:val="24"/>
          <w:szCs w:val="24"/>
        </w:rPr>
        <w:t>ских объединений кафед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994" w:rsidRPr="006F6888" w:rsidRDefault="00635994" w:rsidP="00B7636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9.5 Заместитель председателя  обязан:</w:t>
      </w:r>
    </w:p>
    <w:p w:rsidR="006F6888" w:rsidRPr="006F6888" w:rsidRDefault="00635994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выполнять обязанности председателя  в случае его отсутствия;</w:t>
      </w:r>
    </w:p>
    <w:p w:rsidR="000E7227" w:rsidRPr="00B76361" w:rsidRDefault="00635994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оказывать помощь председателю </w:t>
      </w:r>
      <w:r w:rsidR="006F6888" w:rsidRPr="00B76361">
        <w:rPr>
          <w:rFonts w:ascii="Times New Roman" w:eastAsia="Times New Roman" w:hAnsi="Times New Roman" w:cs="Times New Roman"/>
          <w:sz w:val="24"/>
          <w:szCs w:val="24"/>
        </w:rPr>
        <w:t xml:space="preserve"> в ходе выполнения предусмотренных насто</w:t>
      </w:r>
      <w:r w:rsidR="006F6888" w:rsidRPr="00B7636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76361" w:rsidRPr="00B76361">
        <w:rPr>
          <w:rFonts w:ascii="Times New Roman" w:eastAsia="Times New Roman" w:hAnsi="Times New Roman" w:cs="Times New Roman"/>
          <w:sz w:val="24"/>
          <w:szCs w:val="24"/>
        </w:rPr>
        <w:t>щим СТО задач и функций;</w:t>
      </w:r>
    </w:p>
    <w:p w:rsidR="000E7227" w:rsidRPr="00B76361" w:rsidRDefault="00B76361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61">
        <w:rPr>
          <w:rFonts w:ascii="Times New Roman" w:eastAsia="Times New Roman" w:hAnsi="Times New Roman" w:cs="Times New Roman"/>
          <w:sz w:val="24"/>
          <w:szCs w:val="24"/>
        </w:rPr>
        <w:t>разрабат</w:t>
      </w:r>
      <w:r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проек</w:t>
      </w:r>
      <w:r>
        <w:rPr>
          <w:rFonts w:ascii="Times New Roman" w:eastAsia="Times New Roman" w:hAnsi="Times New Roman" w:cs="Times New Roman"/>
          <w:sz w:val="24"/>
          <w:szCs w:val="24"/>
        </w:rPr>
        <w:t>т годового плана работы совета;</w:t>
      </w:r>
    </w:p>
    <w:p w:rsidR="000E7227" w:rsidRPr="00B76361" w:rsidRDefault="00B76361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проект по</w:t>
      </w:r>
      <w:r>
        <w:rPr>
          <w:rFonts w:ascii="Times New Roman" w:eastAsia="Times New Roman" w:hAnsi="Times New Roman" w:cs="Times New Roman"/>
          <w:sz w:val="24"/>
          <w:szCs w:val="24"/>
        </w:rPr>
        <w:t>вестки дня очередного заседания;</w:t>
      </w:r>
    </w:p>
    <w:p w:rsidR="000E7227" w:rsidRPr="00B76361" w:rsidRDefault="00B76361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ть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членов совета о дате </w:t>
      </w:r>
      <w:r>
        <w:rPr>
          <w:rFonts w:ascii="Times New Roman" w:eastAsia="Times New Roman" w:hAnsi="Times New Roman" w:cs="Times New Roman"/>
          <w:sz w:val="24"/>
          <w:szCs w:val="24"/>
        </w:rPr>
        <w:t>и повестке дня заседания совета;</w:t>
      </w:r>
    </w:p>
    <w:p w:rsidR="000E7227" w:rsidRPr="00B76361" w:rsidRDefault="00B76361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6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ирать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и 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матери</w:t>
      </w:r>
      <w:r>
        <w:rPr>
          <w:rFonts w:ascii="Times New Roman" w:eastAsia="Times New Roman" w:hAnsi="Times New Roman" w:cs="Times New Roman"/>
          <w:sz w:val="24"/>
          <w:szCs w:val="24"/>
        </w:rPr>
        <w:t>алы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к очередному заседанию сов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5994" w:rsidRPr="00B76361" w:rsidRDefault="00B76361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61">
        <w:rPr>
          <w:rFonts w:ascii="Times New Roman" w:eastAsia="Times New Roman" w:hAnsi="Times New Roman" w:cs="Times New Roman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76361">
        <w:rPr>
          <w:rFonts w:ascii="Times New Roman" w:eastAsia="Times New Roman" w:hAnsi="Times New Roman" w:cs="Times New Roman"/>
          <w:sz w:val="24"/>
          <w:szCs w:val="24"/>
        </w:rPr>
        <w:t xml:space="preserve"> о работе совета на сайте </w:t>
      </w:r>
      <w:r>
        <w:rPr>
          <w:rFonts w:ascii="Times New Roman" w:eastAsia="Times New Roman" w:hAnsi="Times New Roman" w:cs="Times New Roman"/>
          <w:sz w:val="24"/>
          <w:szCs w:val="24"/>
        </w:rPr>
        <w:t>БГПУ.</w:t>
      </w:r>
    </w:p>
    <w:p w:rsidR="0066458A" w:rsidRPr="00B76361" w:rsidRDefault="00635994" w:rsidP="00B76361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61">
        <w:rPr>
          <w:rFonts w:ascii="Times New Roman" w:eastAsia="Times New Roman" w:hAnsi="Times New Roman" w:cs="Times New Roman"/>
          <w:sz w:val="24"/>
          <w:szCs w:val="24"/>
        </w:rPr>
        <w:t>9.6 С</w:t>
      </w:r>
      <w:r w:rsidR="00173F19" w:rsidRPr="00B76361">
        <w:rPr>
          <w:rFonts w:ascii="Times New Roman" w:eastAsia="Times New Roman" w:hAnsi="Times New Roman" w:cs="Times New Roman"/>
          <w:sz w:val="24"/>
          <w:szCs w:val="24"/>
        </w:rPr>
        <w:t>екретарь  обязан:</w:t>
      </w:r>
    </w:p>
    <w:p w:rsidR="00724C8B" w:rsidRPr="00B76361" w:rsidRDefault="00724C8B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61">
        <w:rPr>
          <w:rFonts w:ascii="Times New Roman" w:eastAsia="Times New Roman" w:hAnsi="Times New Roman" w:cs="Times New Roman"/>
          <w:sz w:val="24"/>
          <w:szCs w:val="24"/>
        </w:rPr>
        <w:t>вести протоколы заседаний УМС, делать рассылку выписок из протоколов;</w:t>
      </w:r>
    </w:p>
    <w:p w:rsidR="006F6888" w:rsidRPr="00724C8B" w:rsidRDefault="00724C8B" w:rsidP="00B76361">
      <w:pPr>
        <w:pStyle w:val="ae"/>
        <w:numPr>
          <w:ilvl w:val="0"/>
          <w:numId w:val="4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8B">
        <w:rPr>
          <w:rFonts w:ascii="Times New Roman" w:eastAsia="Times New Roman" w:hAnsi="Times New Roman" w:cs="Times New Roman"/>
          <w:sz w:val="24"/>
          <w:szCs w:val="24"/>
        </w:rPr>
        <w:t>вести делопроизводство УМС, обеспечивать сохранность документов.</w:t>
      </w:r>
    </w:p>
    <w:p w:rsidR="00842160" w:rsidRPr="006F6888" w:rsidRDefault="0066458A" w:rsidP="00B76361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9.</w:t>
      </w:r>
      <w:r w:rsidR="00635994" w:rsidRPr="006F68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160" w:rsidRPr="006F6888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724C8B">
        <w:rPr>
          <w:rFonts w:ascii="Times New Roman" w:eastAsia="Times New Roman" w:hAnsi="Times New Roman" w:cs="Times New Roman"/>
          <w:sz w:val="24"/>
          <w:szCs w:val="24"/>
        </w:rPr>
        <w:t>УМС</w:t>
      </w:r>
      <w:r w:rsidR="00842160" w:rsidRPr="006F6888">
        <w:rPr>
          <w:rFonts w:ascii="Times New Roman" w:eastAsia="Times New Roman" w:hAnsi="Times New Roman" w:cs="Times New Roman"/>
          <w:sz w:val="24"/>
          <w:szCs w:val="24"/>
        </w:rPr>
        <w:t xml:space="preserve"> БГПУ обязаны:</w:t>
      </w:r>
    </w:p>
    <w:p w:rsidR="00BF2BB3" w:rsidRPr="006F6888" w:rsidRDefault="00842160" w:rsidP="00B76361">
      <w:pPr>
        <w:numPr>
          <w:ilvl w:val="0"/>
          <w:numId w:val="3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участвовать в заседаниях совета и в других мероприятиях, проводимых по р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шению совета;</w:t>
      </w:r>
      <w:r w:rsidR="00BF2BB3" w:rsidRPr="006F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160" w:rsidRPr="006F6888" w:rsidRDefault="00BF2BB3" w:rsidP="00B76361">
      <w:pPr>
        <w:numPr>
          <w:ilvl w:val="0"/>
          <w:numId w:val="3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>исполнять поручения, возложенные</w:t>
      </w:r>
      <w:r w:rsidR="00151ADB" w:rsidRPr="006F6888">
        <w:rPr>
          <w:rFonts w:ascii="Times New Roman" w:eastAsia="Times New Roman" w:hAnsi="Times New Roman" w:cs="Times New Roman"/>
          <w:sz w:val="24"/>
          <w:szCs w:val="24"/>
        </w:rPr>
        <w:t xml:space="preserve"> на них решением совета;</w:t>
      </w:r>
    </w:p>
    <w:p w:rsidR="00842160" w:rsidRDefault="00842160" w:rsidP="00B76361">
      <w:pPr>
        <w:numPr>
          <w:ilvl w:val="0"/>
          <w:numId w:val="3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888">
        <w:rPr>
          <w:rFonts w:ascii="Times New Roman" w:eastAsia="Times New Roman" w:hAnsi="Times New Roman" w:cs="Times New Roman"/>
          <w:sz w:val="24"/>
          <w:szCs w:val="24"/>
        </w:rPr>
        <w:t xml:space="preserve">выполнять поручения председателя (заместителя председателя) </w:t>
      </w:r>
      <w:r w:rsidR="00724C8B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 xml:space="preserve"> по подг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товке вопросов, рассматриваемых на заседаниях совета;</w:t>
      </w:r>
    </w:p>
    <w:p w:rsidR="00724C8B" w:rsidRPr="00724C8B" w:rsidRDefault="00724C8B" w:rsidP="00B76361">
      <w:pPr>
        <w:numPr>
          <w:ilvl w:val="0"/>
          <w:numId w:val="3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4C8B">
        <w:rPr>
          <w:rFonts w:ascii="Times New Roman" w:eastAsia="Times New Roman" w:hAnsi="Times New Roman" w:cs="Times New Roman"/>
          <w:sz w:val="24"/>
          <w:szCs w:val="24"/>
        </w:rPr>
        <w:t>нформирова</w:t>
      </w:r>
      <w:r w:rsidR="000E7227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24C8B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0E722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24C8B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</w:t>
      </w:r>
      <w:r w:rsidR="000E722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24C8B">
        <w:rPr>
          <w:rFonts w:ascii="Times New Roman" w:eastAsia="Times New Roman" w:hAnsi="Times New Roman" w:cs="Times New Roman"/>
          <w:sz w:val="24"/>
          <w:szCs w:val="24"/>
        </w:rPr>
        <w:t xml:space="preserve"> лиц о принят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С</w:t>
      </w:r>
      <w:r w:rsidRPr="00724C8B">
        <w:rPr>
          <w:rFonts w:ascii="Times New Roman" w:eastAsia="Times New Roman" w:hAnsi="Times New Roman" w:cs="Times New Roman"/>
          <w:sz w:val="24"/>
          <w:szCs w:val="24"/>
        </w:rPr>
        <w:t xml:space="preserve"> решен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BB3" w:rsidRPr="006F6888" w:rsidRDefault="00BF2BB3" w:rsidP="00B76361">
      <w:pPr>
        <w:tabs>
          <w:tab w:val="num" w:pos="0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91873398"/>
      <w:r w:rsidRPr="006F6888">
        <w:rPr>
          <w:rFonts w:ascii="Times New Roman" w:eastAsia="Times New Roman" w:hAnsi="Times New Roman" w:cs="Times New Roman"/>
          <w:sz w:val="24"/>
          <w:szCs w:val="24"/>
        </w:rPr>
        <w:t>9.</w:t>
      </w:r>
      <w:r w:rsidR="00635994" w:rsidRPr="006F688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ответственности и полномочий членов </w:t>
      </w:r>
      <w:r w:rsidR="00027112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, включая председ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теля, заместителя председателя и секретаря совета, определяется матрицей ответственн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6888">
        <w:rPr>
          <w:rFonts w:ascii="Times New Roman" w:eastAsia="Times New Roman" w:hAnsi="Times New Roman" w:cs="Times New Roman"/>
          <w:sz w:val="24"/>
          <w:szCs w:val="24"/>
        </w:rPr>
        <w:t>сти (приложение Б).</w:t>
      </w:r>
      <w:bookmarkEnd w:id="13"/>
    </w:p>
    <w:p w:rsidR="00BF2BB3" w:rsidRPr="00BB7828" w:rsidRDefault="00BF2BB3" w:rsidP="006F6888">
      <w:pPr>
        <w:pStyle w:val="ae"/>
        <w:tabs>
          <w:tab w:val="left" w:pos="851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808CE" w:rsidRPr="00BB7828" w:rsidRDefault="00D808CE" w:rsidP="007359A6">
      <w:pPr>
        <w:tabs>
          <w:tab w:val="left" w:pos="993"/>
        </w:tabs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491873399"/>
      <w:r w:rsidRPr="00BB7828">
        <w:rPr>
          <w:rStyle w:val="10"/>
        </w:rPr>
        <w:t>10 Взаимоотношения и связи</w:t>
      </w:r>
      <w:bookmarkEnd w:id="14"/>
      <w:r w:rsidRPr="00BB7828">
        <w:rPr>
          <w:rStyle w:val="10"/>
        </w:rPr>
        <w:br/>
      </w:r>
      <w:r w:rsidRPr="00BB7828">
        <w:rPr>
          <w:rFonts w:ascii="Times New Roman" w:eastAsia="Times New Roman" w:hAnsi="Times New Roman" w:cs="Times New Roman"/>
          <w:sz w:val="24"/>
          <w:szCs w:val="24"/>
        </w:rPr>
        <w:br/>
        <w:t>10.1 Методический совет БГПУ:</w:t>
      </w:r>
    </w:p>
    <w:p w:rsidR="00D808CE" w:rsidRPr="00BB7828" w:rsidRDefault="00D808CE" w:rsidP="00D808CE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а) предоставляет методическим комиссиям факультетов и управлению по учебно-методической работе:</w:t>
      </w:r>
    </w:p>
    <w:p w:rsidR="00D808CE" w:rsidRPr="00BB7828" w:rsidRDefault="00D808CE" w:rsidP="00D808C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план работы методического совета на учебный год;</w:t>
      </w:r>
    </w:p>
    <w:p w:rsidR="00D808CE" w:rsidRPr="00BB7828" w:rsidRDefault="00D808CE" w:rsidP="00D808C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решения методического совета по рассмотренным вопросам;</w:t>
      </w:r>
    </w:p>
    <w:p w:rsidR="00D808CE" w:rsidRPr="00BB7828" w:rsidRDefault="00D808CE" w:rsidP="00D808C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выписки из протоколов заседаний методического совета;</w:t>
      </w:r>
    </w:p>
    <w:p w:rsidR="00D808CE" w:rsidRPr="00BB7828" w:rsidRDefault="00D808CE" w:rsidP="00D808CE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, связанные с деятельностью методических советов и поступающие от вышестоящих органов управления образованием;</w:t>
      </w:r>
    </w:p>
    <w:p w:rsidR="00D808CE" w:rsidRPr="00BB7828" w:rsidRDefault="00D808CE" w:rsidP="00D808CE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б) получает от методических комиссий факультетов:</w:t>
      </w:r>
    </w:p>
    <w:p w:rsidR="00D808CE" w:rsidRPr="00BB7828" w:rsidRDefault="00847A65" w:rsidP="00D808C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план работы методической</w:t>
      </w:r>
      <w:r w:rsidR="00D808CE" w:rsidRPr="00BB7828">
        <w:rPr>
          <w:rFonts w:ascii="Times New Roman" w:eastAsia="Times New Roman" w:hAnsi="Times New Roman" w:cs="Times New Roman"/>
          <w:sz w:val="24"/>
          <w:szCs w:val="24"/>
        </w:rPr>
        <w:t xml:space="preserve"> комиссии факультета на учебный год;</w:t>
      </w:r>
    </w:p>
    <w:p w:rsidR="00D808CE" w:rsidRPr="00BB7828" w:rsidRDefault="00D808CE" w:rsidP="00D808C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решения методических комиссий факультетов по рассмотренным вопросам (по запросу);</w:t>
      </w:r>
    </w:p>
    <w:p w:rsidR="00D808CE" w:rsidRPr="00BB7828" w:rsidRDefault="00D808CE" w:rsidP="00D808C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годовой отчет о работе методической комиссии факультета;</w:t>
      </w:r>
    </w:p>
    <w:p w:rsidR="00D808CE" w:rsidRPr="00BB7828" w:rsidRDefault="00D808CE" w:rsidP="00D808C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в годовой план работы </w:t>
      </w:r>
      <w:r w:rsidR="00847A65" w:rsidRPr="00BB7828">
        <w:rPr>
          <w:rFonts w:ascii="Times New Roman" w:eastAsia="Times New Roman" w:hAnsi="Times New Roman" w:cs="Times New Roman"/>
          <w:sz w:val="24"/>
          <w:szCs w:val="24"/>
        </w:rPr>
        <w:t xml:space="preserve">УМС 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БГПУ;</w:t>
      </w:r>
    </w:p>
    <w:p w:rsidR="00D808CE" w:rsidRPr="00BB7828" w:rsidRDefault="00D808CE" w:rsidP="00D808CE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в) получает от </w:t>
      </w:r>
      <w:r w:rsidR="00694291" w:rsidRPr="00BB7828">
        <w:rPr>
          <w:rFonts w:ascii="Times New Roman" w:eastAsia="Times New Roman" w:hAnsi="Times New Roman" w:cs="Times New Roman"/>
          <w:sz w:val="24"/>
          <w:szCs w:val="24"/>
        </w:rPr>
        <w:t>Управления по учебно-методической работе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08CE" w:rsidRPr="00BB7828" w:rsidRDefault="00D808CE" w:rsidP="00D808C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документы и материалы для проведения заседаний </w:t>
      </w:r>
      <w:r w:rsidR="00847A65" w:rsidRPr="00BB7828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08CE" w:rsidRPr="00BB7828" w:rsidRDefault="00D808CE" w:rsidP="00D808C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проекты методических документов и рекомендаций, направленных на соверше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ствование содержания образования и технологий обучений;</w:t>
      </w:r>
    </w:p>
    <w:p w:rsidR="00D808CE" w:rsidRPr="00BB7828" w:rsidRDefault="00D808CE" w:rsidP="00D808C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предложения по открытию новых направлений и профилей подготовки;</w:t>
      </w:r>
    </w:p>
    <w:p w:rsidR="00D808CE" w:rsidRPr="00BB7828" w:rsidRDefault="00D808CE" w:rsidP="00D808C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проекты учебных планов и программ учебных и производственных практик;</w:t>
      </w:r>
    </w:p>
    <w:p w:rsidR="00D808CE" w:rsidRPr="00BB7828" w:rsidRDefault="00D808CE" w:rsidP="00D808CE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28">
        <w:rPr>
          <w:rFonts w:ascii="Times New Roman" w:eastAsia="Times New Roman" w:hAnsi="Times New Roman" w:cs="Times New Roman"/>
          <w:sz w:val="24"/>
          <w:szCs w:val="24"/>
        </w:rPr>
        <w:t>информацию о состоянии методического обеспечения образовательной деятел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ности в </w:t>
      </w:r>
      <w:r w:rsidR="00694291" w:rsidRPr="00BB7828">
        <w:rPr>
          <w:rFonts w:ascii="Times New Roman" w:eastAsia="Times New Roman" w:hAnsi="Times New Roman" w:cs="Times New Roman"/>
          <w:sz w:val="24"/>
          <w:szCs w:val="24"/>
        </w:rPr>
        <w:t>БГПУ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847A65" w:rsidRPr="00BB78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7828">
        <w:rPr>
          <w:rFonts w:ascii="Times New Roman" w:eastAsia="Times New Roman" w:hAnsi="Times New Roman" w:cs="Times New Roman"/>
          <w:sz w:val="24"/>
          <w:szCs w:val="24"/>
        </w:rPr>
        <w:t xml:space="preserve"> документы.</w:t>
      </w:r>
    </w:p>
    <w:p w:rsidR="00D808CE" w:rsidRPr="002E39D2" w:rsidRDefault="00694291" w:rsidP="00D808CE">
      <w:pPr>
        <w:pStyle w:val="1"/>
        <w:tabs>
          <w:tab w:val="left" w:pos="851"/>
          <w:tab w:val="left" w:pos="993"/>
        </w:tabs>
        <w:spacing w:line="240" w:lineRule="auto"/>
        <w:rPr>
          <w:rFonts w:eastAsia="Times New Roman"/>
          <w:b w:val="0"/>
        </w:rPr>
      </w:pPr>
      <w:bookmarkStart w:id="15" w:name="_Toc491873400"/>
      <w:r w:rsidRPr="002E39D2">
        <w:rPr>
          <w:rFonts w:eastAsia="Times New Roman"/>
          <w:b w:val="0"/>
        </w:rPr>
        <w:t xml:space="preserve">10.2 </w:t>
      </w:r>
      <w:r w:rsidR="00D808CE" w:rsidRPr="002E39D2">
        <w:rPr>
          <w:rFonts w:eastAsia="Times New Roman"/>
          <w:b w:val="0"/>
        </w:rPr>
        <w:t xml:space="preserve">Для реализации своих функций </w:t>
      </w:r>
      <w:r w:rsidR="00847A65">
        <w:rPr>
          <w:rFonts w:eastAsia="Times New Roman"/>
          <w:b w:val="0"/>
        </w:rPr>
        <w:t>УМС</w:t>
      </w:r>
      <w:r w:rsidR="00D808CE" w:rsidRPr="002E39D2">
        <w:rPr>
          <w:rFonts w:eastAsia="Times New Roman"/>
          <w:b w:val="0"/>
        </w:rPr>
        <w:t xml:space="preserve"> </w:t>
      </w:r>
      <w:r w:rsidRPr="002E39D2">
        <w:rPr>
          <w:rFonts w:eastAsia="Times New Roman"/>
          <w:b w:val="0"/>
        </w:rPr>
        <w:t>БГПУ</w:t>
      </w:r>
      <w:r w:rsidR="00D808CE" w:rsidRPr="002E39D2">
        <w:rPr>
          <w:rFonts w:eastAsia="Times New Roman"/>
          <w:b w:val="0"/>
        </w:rPr>
        <w:t xml:space="preserve"> взаимодействует с другими стру</w:t>
      </w:r>
      <w:r w:rsidR="00D808CE" w:rsidRPr="002E39D2">
        <w:rPr>
          <w:rFonts w:eastAsia="Times New Roman"/>
          <w:b w:val="0"/>
        </w:rPr>
        <w:t>к</w:t>
      </w:r>
      <w:r w:rsidR="00D808CE" w:rsidRPr="002E39D2">
        <w:rPr>
          <w:rFonts w:eastAsia="Times New Roman"/>
          <w:b w:val="0"/>
        </w:rPr>
        <w:t xml:space="preserve">турными подразделениями на основе положений об этих подразделениях и в соответствии с </w:t>
      </w:r>
      <w:r w:rsidRPr="002E39D2">
        <w:rPr>
          <w:rFonts w:eastAsia="Times New Roman"/>
          <w:b w:val="0"/>
        </w:rPr>
        <w:t>у</w:t>
      </w:r>
      <w:r w:rsidR="00D808CE" w:rsidRPr="002E39D2">
        <w:rPr>
          <w:rFonts w:eastAsia="Times New Roman"/>
          <w:b w:val="0"/>
        </w:rPr>
        <w:t xml:space="preserve">ставом </w:t>
      </w:r>
      <w:r w:rsidRPr="002E39D2">
        <w:rPr>
          <w:rFonts w:eastAsia="Times New Roman"/>
          <w:b w:val="0"/>
        </w:rPr>
        <w:t>БГПУ</w:t>
      </w:r>
      <w:r w:rsidR="00D808CE" w:rsidRPr="002E39D2">
        <w:rPr>
          <w:rFonts w:eastAsia="Times New Roman"/>
          <w:b w:val="0"/>
        </w:rPr>
        <w:t>.</w:t>
      </w:r>
      <w:bookmarkEnd w:id="15"/>
    </w:p>
    <w:p w:rsidR="00D808CE" w:rsidRPr="002E39D2" w:rsidRDefault="00D808CE" w:rsidP="00D808CE">
      <w:pPr>
        <w:pStyle w:val="1"/>
        <w:tabs>
          <w:tab w:val="left" w:pos="851"/>
          <w:tab w:val="left" w:pos="993"/>
        </w:tabs>
        <w:spacing w:line="240" w:lineRule="auto"/>
      </w:pPr>
    </w:p>
    <w:p w:rsidR="002B01CF" w:rsidRPr="002E39D2" w:rsidRDefault="00BF2BB3" w:rsidP="00D808CE">
      <w:pPr>
        <w:pStyle w:val="1"/>
        <w:tabs>
          <w:tab w:val="left" w:pos="851"/>
          <w:tab w:val="left" w:pos="993"/>
        </w:tabs>
        <w:spacing w:line="240" w:lineRule="auto"/>
      </w:pPr>
      <w:bookmarkStart w:id="16" w:name="_Toc491873401"/>
      <w:r w:rsidRPr="002E39D2">
        <w:t>1</w:t>
      </w:r>
      <w:r w:rsidR="00D808CE" w:rsidRPr="002E39D2">
        <w:t>1</w:t>
      </w:r>
      <w:r w:rsidRPr="002E39D2">
        <w:t xml:space="preserve"> </w:t>
      </w:r>
      <w:r w:rsidR="002B01CF" w:rsidRPr="002E39D2">
        <w:t>Контроль</w:t>
      </w:r>
      <w:bookmarkEnd w:id="16"/>
      <w:r w:rsidR="002B01CF" w:rsidRPr="002E39D2">
        <w:t xml:space="preserve"> </w:t>
      </w:r>
    </w:p>
    <w:p w:rsidR="002B01CF" w:rsidRPr="002E39D2" w:rsidRDefault="002B01CF" w:rsidP="00842160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B01CF" w:rsidRPr="002E39D2" w:rsidRDefault="002B01CF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Контроль выполнения </w:t>
      </w:r>
      <w:r w:rsidR="008D62BA" w:rsidRPr="002E39D2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2E39D2">
        <w:rPr>
          <w:rFonts w:ascii="Times New Roman" w:hAnsi="Times New Roman" w:cs="Times New Roman"/>
          <w:sz w:val="24"/>
          <w:szCs w:val="24"/>
        </w:rPr>
        <w:t>данного СТО и устранени</w:t>
      </w:r>
      <w:r w:rsidR="008D62BA" w:rsidRPr="002E39D2">
        <w:rPr>
          <w:rFonts w:ascii="Times New Roman" w:hAnsi="Times New Roman" w:cs="Times New Roman"/>
          <w:sz w:val="24"/>
          <w:szCs w:val="24"/>
        </w:rPr>
        <w:t>я</w:t>
      </w:r>
      <w:r w:rsidRPr="002E39D2">
        <w:rPr>
          <w:rFonts w:ascii="Times New Roman" w:hAnsi="Times New Roman" w:cs="Times New Roman"/>
          <w:sz w:val="24"/>
          <w:szCs w:val="24"/>
        </w:rPr>
        <w:t xml:space="preserve"> выявленных несоо</w:t>
      </w:r>
      <w:r w:rsidRPr="002E39D2">
        <w:rPr>
          <w:rFonts w:ascii="Times New Roman" w:hAnsi="Times New Roman" w:cs="Times New Roman"/>
          <w:sz w:val="24"/>
          <w:szCs w:val="24"/>
        </w:rPr>
        <w:t>т</w:t>
      </w:r>
      <w:r w:rsidRPr="002E39D2">
        <w:rPr>
          <w:rFonts w:ascii="Times New Roman" w:hAnsi="Times New Roman" w:cs="Times New Roman"/>
          <w:sz w:val="24"/>
          <w:szCs w:val="24"/>
        </w:rPr>
        <w:t>ветствий осуществляется в рамках проведения внутренних аудитов.</w:t>
      </w:r>
    </w:p>
    <w:p w:rsidR="002B01CF" w:rsidRPr="002E39D2" w:rsidRDefault="002B01CF" w:rsidP="00842160">
      <w:pPr>
        <w:pStyle w:val="1"/>
        <w:tabs>
          <w:tab w:val="left" w:pos="851"/>
        </w:tabs>
        <w:spacing w:line="240" w:lineRule="auto"/>
      </w:pPr>
      <w:bookmarkStart w:id="17" w:name="_Toc296684823"/>
      <w:bookmarkStart w:id="18" w:name="_Toc282600782"/>
    </w:p>
    <w:p w:rsidR="002B01CF" w:rsidRPr="002E39D2" w:rsidRDefault="00BF2BB3" w:rsidP="00842160">
      <w:pPr>
        <w:pStyle w:val="1"/>
        <w:tabs>
          <w:tab w:val="left" w:pos="851"/>
        </w:tabs>
        <w:spacing w:line="240" w:lineRule="auto"/>
      </w:pPr>
      <w:bookmarkStart w:id="19" w:name="_Toc491873402"/>
      <w:r w:rsidRPr="002E39D2">
        <w:t>1</w:t>
      </w:r>
      <w:r w:rsidR="00D808CE" w:rsidRPr="002E39D2">
        <w:t>2</w:t>
      </w:r>
      <w:r w:rsidRPr="002E39D2">
        <w:t xml:space="preserve"> </w:t>
      </w:r>
      <w:r w:rsidR="002B01CF" w:rsidRPr="002E39D2">
        <w:t>Ответственность</w:t>
      </w:r>
      <w:bookmarkEnd w:id="17"/>
      <w:bookmarkEnd w:id="19"/>
      <w:r w:rsidR="002B01CF" w:rsidRPr="002E39D2">
        <w:t xml:space="preserve"> </w:t>
      </w:r>
      <w:bookmarkEnd w:id="18"/>
    </w:p>
    <w:p w:rsidR="002B01CF" w:rsidRPr="002E39D2" w:rsidRDefault="002B01CF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1CF" w:rsidRPr="002E39D2" w:rsidRDefault="002B01CF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 xml:space="preserve">Ответственность за управление </w:t>
      </w:r>
      <w:r w:rsidR="008A0C4A" w:rsidRPr="002E39D2">
        <w:rPr>
          <w:rFonts w:ascii="Times New Roman" w:hAnsi="Times New Roman" w:cs="Times New Roman"/>
          <w:sz w:val="24"/>
          <w:szCs w:val="24"/>
        </w:rPr>
        <w:t>настоящим</w:t>
      </w:r>
      <w:r w:rsidRPr="002E39D2">
        <w:rPr>
          <w:rFonts w:ascii="Times New Roman" w:hAnsi="Times New Roman" w:cs="Times New Roman"/>
          <w:sz w:val="24"/>
          <w:szCs w:val="24"/>
        </w:rPr>
        <w:t xml:space="preserve"> СТО нес</w:t>
      </w:r>
      <w:r w:rsidR="008D62BA" w:rsidRPr="002E39D2">
        <w:rPr>
          <w:rFonts w:ascii="Times New Roman" w:hAnsi="Times New Roman" w:cs="Times New Roman"/>
          <w:sz w:val="24"/>
          <w:szCs w:val="24"/>
        </w:rPr>
        <w:t>е</w:t>
      </w:r>
      <w:r w:rsidR="009F01EC" w:rsidRPr="002E39D2">
        <w:rPr>
          <w:rFonts w:ascii="Times New Roman" w:hAnsi="Times New Roman" w:cs="Times New Roman"/>
          <w:sz w:val="24"/>
          <w:szCs w:val="24"/>
        </w:rPr>
        <w:t xml:space="preserve">т </w:t>
      </w:r>
      <w:r w:rsidR="00BF2BB3" w:rsidRPr="002E39D2">
        <w:rPr>
          <w:rFonts w:ascii="Times New Roman" w:hAnsi="Times New Roman" w:cs="Times New Roman"/>
          <w:sz w:val="24"/>
          <w:szCs w:val="24"/>
        </w:rPr>
        <w:t>проректор по УР</w:t>
      </w:r>
      <w:r w:rsidR="008D62BA" w:rsidRPr="002E39D2">
        <w:rPr>
          <w:rFonts w:ascii="Times New Roman" w:hAnsi="Times New Roman" w:cs="Times New Roman"/>
          <w:sz w:val="24"/>
          <w:szCs w:val="24"/>
        </w:rPr>
        <w:t>.</w:t>
      </w:r>
    </w:p>
    <w:p w:rsidR="00D65A72" w:rsidRPr="002E39D2" w:rsidRDefault="00D65A72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1EC" w:rsidRPr="002E39D2" w:rsidRDefault="009F01EC" w:rsidP="008421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128BA" w:rsidRPr="002E39D2" w:rsidRDefault="008128BA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291" w:rsidRPr="002E39D2" w:rsidRDefault="00694291" w:rsidP="00694291">
      <w:pPr>
        <w:jc w:val="center"/>
        <w:rPr>
          <w:rStyle w:val="10"/>
        </w:rPr>
      </w:pPr>
      <w:bookmarkStart w:id="20" w:name="_Toc491873403"/>
      <w:r w:rsidRPr="002E39D2">
        <w:rPr>
          <w:rStyle w:val="10"/>
        </w:rPr>
        <w:t>Приложение А</w:t>
      </w:r>
      <w:bookmarkEnd w:id="20"/>
    </w:p>
    <w:p w:rsidR="00694291" w:rsidRPr="002E39D2" w:rsidRDefault="00694291" w:rsidP="00694291">
      <w:pPr>
        <w:jc w:val="center"/>
        <w:rPr>
          <w:rStyle w:val="10"/>
          <w:b w:val="0"/>
        </w:rPr>
      </w:pPr>
      <w:bookmarkStart w:id="21" w:name="_Toc491873404"/>
      <w:r w:rsidRPr="002E39D2">
        <w:rPr>
          <w:rStyle w:val="10"/>
          <w:b w:val="0"/>
        </w:rPr>
        <w:t xml:space="preserve">Структура управления  </w:t>
      </w:r>
      <w:r w:rsidR="00A401BC">
        <w:rPr>
          <w:rStyle w:val="10"/>
          <w:b w:val="0"/>
        </w:rPr>
        <w:t xml:space="preserve">УМС </w:t>
      </w:r>
      <w:r w:rsidRPr="002E39D2">
        <w:rPr>
          <w:rStyle w:val="10"/>
          <w:b w:val="0"/>
        </w:rPr>
        <w:t>БГПУ</w:t>
      </w:r>
      <w:bookmarkEnd w:id="21"/>
    </w:p>
    <w:p w:rsidR="00140779" w:rsidRPr="002E39D2" w:rsidRDefault="00140779" w:rsidP="00140779">
      <w:pPr>
        <w:jc w:val="center"/>
        <w:rPr>
          <w:szCs w:val="20"/>
        </w:rPr>
      </w:pPr>
      <w:r w:rsidRPr="002E39D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6D6DF" wp14:editId="71ADDDFC">
                <wp:simplePos x="0" y="0"/>
                <wp:positionH relativeFrom="column">
                  <wp:posOffset>1588770</wp:posOffset>
                </wp:positionH>
                <wp:positionV relativeFrom="paragraph">
                  <wp:posOffset>124460</wp:posOffset>
                </wp:positionV>
                <wp:extent cx="2693035" cy="342900"/>
                <wp:effectExtent l="7620" t="10160" r="13970" b="889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Pr="00140779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Б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left:0;text-align:left;margin-left:125.1pt;margin-top:9.8pt;width:212.0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">
                <v:textbox>
                  <w:txbxContent>
                    <w:p w:rsidR="006039D4" w:rsidRPr="00140779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БГПУ</w:t>
                      </w:r>
                    </w:p>
                  </w:txbxContent>
                </v:textbox>
              </v:rect>
            </w:pict>
          </mc:Fallback>
        </mc:AlternateContent>
      </w:r>
    </w:p>
    <w:p w:rsidR="00140779" w:rsidRPr="002E39D2" w:rsidRDefault="00140779" w:rsidP="00140779">
      <w:pPr>
        <w:jc w:val="center"/>
        <w:rPr>
          <w:szCs w:val="20"/>
        </w:rPr>
      </w:pPr>
      <w:r w:rsidRPr="002E39D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29F67F" wp14:editId="02E239D6">
                <wp:simplePos x="0" y="0"/>
                <wp:positionH relativeFrom="column">
                  <wp:posOffset>4166870</wp:posOffset>
                </wp:positionH>
                <wp:positionV relativeFrom="paragraph">
                  <wp:posOffset>154305</wp:posOffset>
                </wp:positionV>
                <wp:extent cx="1129030" cy="419100"/>
                <wp:effectExtent l="0" t="0" r="71120" b="571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03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D19D4B" id="Прямая соединительная линия 8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pt,12.15pt" to="41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qaQIAAIE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">
                <v:stroke endarrow="block"/>
              </v:line>
            </w:pict>
          </mc:Fallback>
        </mc:AlternateContent>
      </w:r>
      <w:r w:rsidRPr="002E39D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D17619" wp14:editId="6DAC6F21">
                <wp:simplePos x="0" y="0"/>
                <wp:positionH relativeFrom="column">
                  <wp:posOffset>3603625</wp:posOffset>
                </wp:positionH>
                <wp:positionV relativeFrom="paragraph">
                  <wp:posOffset>163830</wp:posOffset>
                </wp:positionV>
                <wp:extent cx="0" cy="419100"/>
                <wp:effectExtent l="76200" t="0" r="57150" b="571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051FAB" id="Прямая соединительная линия 8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12.9pt" to="28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2E39D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3031DD" wp14:editId="52F59BEA">
                <wp:simplePos x="0" y="0"/>
                <wp:positionH relativeFrom="column">
                  <wp:posOffset>2367915</wp:posOffset>
                </wp:positionH>
                <wp:positionV relativeFrom="paragraph">
                  <wp:posOffset>154305</wp:posOffset>
                </wp:positionV>
                <wp:extent cx="0" cy="457200"/>
                <wp:effectExtent l="76200" t="0" r="57150" b="571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30CCBC" id="Прямая соединительная линия 8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12.15pt" to="186.4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">
                <v:stroke endarrow="block"/>
              </v:line>
            </w:pict>
          </mc:Fallback>
        </mc:AlternateContent>
      </w:r>
      <w:r w:rsidRPr="002E39D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6B356D" wp14:editId="32ED7323">
                <wp:simplePos x="0" y="0"/>
                <wp:positionH relativeFrom="column">
                  <wp:posOffset>1231900</wp:posOffset>
                </wp:positionH>
                <wp:positionV relativeFrom="paragraph">
                  <wp:posOffset>154305</wp:posOffset>
                </wp:positionV>
                <wp:extent cx="852170" cy="419100"/>
                <wp:effectExtent l="38100" t="0" r="24130" b="571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17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E16557D" id="Прямая соединительная линия 8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12.15pt" to="164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sjbwIAAIo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140779" w:rsidRPr="002E39D2" w:rsidRDefault="00140779" w:rsidP="00140779">
      <w:pPr>
        <w:jc w:val="center"/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66C5B4" wp14:editId="33BB68E0">
                <wp:simplePos x="0" y="0"/>
                <wp:positionH relativeFrom="column">
                  <wp:posOffset>4884420</wp:posOffset>
                </wp:positionH>
                <wp:positionV relativeFrom="paragraph">
                  <wp:posOffset>294005</wp:posOffset>
                </wp:positionV>
                <wp:extent cx="1123950" cy="12573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Pr="00140779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D4" w:rsidRPr="00140779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ректор по АХ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7" style="position:absolute;left:0;text-align:left;margin-left:384.6pt;margin-top:23.15pt;width:88.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">
                <v:textbox>
                  <w:txbxContent>
                    <w:p w:rsidR="006039D4" w:rsidRPr="00140779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D4" w:rsidRPr="00140779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ректор по АХР</w:t>
                      </w:r>
                    </w:p>
                  </w:txbxContent>
                </v:textbox>
              </v:rect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33517" wp14:editId="7108736B">
                <wp:simplePos x="0" y="0"/>
                <wp:positionH relativeFrom="column">
                  <wp:posOffset>3253740</wp:posOffset>
                </wp:positionH>
                <wp:positionV relativeFrom="paragraph">
                  <wp:posOffset>265430</wp:posOffset>
                </wp:positionV>
                <wp:extent cx="1269365" cy="1295400"/>
                <wp:effectExtent l="0" t="0" r="26035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Pr="00140779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ректор по дополни-тельному обр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ванию и с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альным в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8" style="position:absolute;left:0;text-align:left;margin-left:256.2pt;margin-top:20.9pt;width:99.95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">
                <v:textbox>
                  <w:txbxContent>
                    <w:p w:rsidR="006039D4" w:rsidRPr="00140779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ректор по дополни-тельному обр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ванию и с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альным в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ам</w:t>
                      </w:r>
                    </w:p>
                  </w:txbxContent>
                </v:textbox>
              </v:rect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0B552" wp14:editId="097908BF">
                <wp:simplePos x="0" y="0"/>
                <wp:positionH relativeFrom="column">
                  <wp:posOffset>1793240</wp:posOffset>
                </wp:positionH>
                <wp:positionV relativeFrom="paragraph">
                  <wp:posOffset>294005</wp:posOffset>
                </wp:positionV>
                <wp:extent cx="1129030" cy="1257300"/>
                <wp:effectExtent l="0" t="0" r="1397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Pr="00140779" w:rsidRDefault="006039D4" w:rsidP="0014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D4" w:rsidRDefault="006039D4" w:rsidP="006472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ректор по учебной</w:t>
                            </w:r>
                          </w:p>
                          <w:p w:rsidR="006039D4" w:rsidRPr="00140779" w:rsidRDefault="006039D4" w:rsidP="006472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е</w:t>
                            </w:r>
                          </w:p>
                          <w:p w:rsidR="006039D4" w:rsidRDefault="006039D4" w:rsidP="006472F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9" style="position:absolute;left:0;text-align:left;margin-left:141.2pt;margin-top:23.15pt;width:88.9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">
                <v:textbox>
                  <w:txbxContent>
                    <w:p w:rsidR="006039D4" w:rsidRPr="00140779" w:rsidRDefault="006039D4" w:rsidP="0014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D4" w:rsidRDefault="006039D4" w:rsidP="006472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ректор по учебной</w:t>
                      </w:r>
                    </w:p>
                    <w:p w:rsidR="006039D4" w:rsidRPr="00140779" w:rsidRDefault="006039D4" w:rsidP="006472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е</w:t>
                      </w:r>
                    </w:p>
                    <w:p w:rsidR="006039D4" w:rsidRDefault="006039D4" w:rsidP="006472F7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147E7" wp14:editId="60402B74">
                <wp:simplePos x="0" y="0"/>
                <wp:positionH relativeFrom="column">
                  <wp:posOffset>254635</wp:posOffset>
                </wp:positionH>
                <wp:positionV relativeFrom="paragraph">
                  <wp:posOffset>294005</wp:posOffset>
                </wp:positionV>
                <wp:extent cx="1201420" cy="1257300"/>
                <wp:effectExtent l="0" t="0" r="1778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Default="006039D4" w:rsidP="0014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D4" w:rsidRPr="00140779" w:rsidRDefault="006039D4" w:rsidP="0014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ректор</w:t>
                            </w:r>
                          </w:p>
                          <w:p w:rsidR="006039D4" w:rsidRPr="00140779" w:rsidRDefault="006039D4" w:rsidP="0014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научной </w:t>
                            </w:r>
                          </w:p>
                          <w:p w:rsidR="006039D4" w:rsidRPr="00140779" w:rsidRDefault="006039D4" w:rsidP="001407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е</w:t>
                            </w:r>
                          </w:p>
                          <w:p w:rsidR="006039D4" w:rsidRDefault="006039D4" w:rsidP="00140779">
                            <w:pPr>
                              <w:jc w:val="center"/>
                            </w:pPr>
                          </w:p>
                          <w:p w:rsidR="006039D4" w:rsidRDefault="00603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0" style="position:absolute;left:0;text-align:left;margin-left:20.05pt;margin-top:23.15pt;width:94.6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">
                <v:textbox>
                  <w:txbxContent>
                    <w:p w:rsidR="006039D4" w:rsidRDefault="006039D4" w:rsidP="0014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D4" w:rsidRPr="00140779" w:rsidRDefault="006039D4" w:rsidP="0014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ректор</w:t>
                      </w:r>
                    </w:p>
                    <w:p w:rsidR="006039D4" w:rsidRPr="00140779" w:rsidRDefault="006039D4" w:rsidP="0014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научной </w:t>
                      </w:r>
                    </w:p>
                    <w:p w:rsidR="006039D4" w:rsidRPr="00140779" w:rsidRDefault="006039D4" w:rsidP="001407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е</w:t>
                      </w:r>
                    </w:p>
                    <w:p w:rsidR="006039D4" w:rsidRDefault="006039D4" w:rsidP="00140779">
                      <w:pPr>
                        <w:jc w:val="center"/>
                      </w:pPr>
                    </w:p>
                    <w:p w:rsidR="006039D4" w:rsidRDefault="006039D4"/>
                  </w:txbxContent>
                </v:textbox>
              </v:rect>
            </w:pict>
          </mc:Fallback>
        </mc:AlternateContent>
      </w:r>
    </w:p>
    <w:p w:rsidR="00140779" w:rsidRPr="002E39D2" w:rsidRDefault="00140779" w:rsidP="00140779">
      <w:pPr>
        <w:jc w:val="center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CFE660" wp14:editId="7AC5A433">
                <wp:simplePos x="0" y="0"/>
                <wp:positionH relativeFrom="column">
                  <wp:posOffset>4528185</wp:posOffset>
                </wp:positionH>
                <wp:positionV relativeFrom="paragraph">
                  <wp:posOffset>57785</wp:posOffset>
                </wp:positionV>
                <wp:extent cx="356870" cy="635"/>
                <wp:effectExtent l="38100" t="76200" r="24130" b="9461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501C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56.55pt;margin-top:4.55pt;width:28.1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">
                <v:stroke startarrow="block" endarrow="block"/>
              </v:shape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3922A1" wp14:editId="29F235C2">
                <wp:simplePos x="0" y="0"/>
                <wp:positionH relativeFrom="column">
                  <wp:posOffset>2927350</wp:posOffset>
                </wp:positionH>
                <wp:positionV relativeFrom="paragraph">
                  <wp:posOffset>635</wp:posOffset>
                </wp:positionV>
                <wp:extent cx="326390" cy="635"/>
                <wp:effectExtent l="38100" t="76200" r="16510" b="9461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2E4BC2" id="Прямая со стрелкой 81" o:spid="_x0000_s1026" type="#_x0000_t32" style="position:absolute;margin-left:230.5pt;margin-top:.05pt;width:25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">
                <v:stroke startarrow="block" endarrow="block"/>
              </v:shape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0520F4" wp14:editId="7BCE036F">
                <wp:simplePos x="0" y="0"/>
                <wp:positionH relativeFrom="column">
                  <wp:posOffset>1459865</wp:posOffset>
                </wp:positionH>
                <wp:positionV relativeFrom="paragraph">
                  <wp:posOffset>0</wp:posOffset>
                </wp:positionV>
                <wp:extent cx="338455" cy="0"/>
                <wp:effectExtent l="38100" t="76200" r="23495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0BE4E3" id="Прямая со стрелкой 79" o:spid="_x0000_s1026" type="#_x0000_t32" style="position:absolute;margin-left:114.95pt;margin-top:0;width:26.6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">
                <v:stroke startarrow="block" endarrow="block"/>
              </v:shape>
            </w:pict>
          </mc:Fallback>
        </mc:AlternateContent>
      </w:r>
    </w:p>
    <w:p w:rsidR="00140779" w:rsidRPr="002E39D2" w:rsidRDefault="00304EDF" w:rsidP="00140779">
      <w:pPr>
        <w:jc w:val="right"/>
        <w:rPr>
          <w:szCs w:val="20"/>
        </w:rPr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66AE84" wp14:editId="6341B4B9">
                <wp:simplePos x="0" y="0"/>
                <wp:positionH relativeFrom="column">
                  <wp:posOffset>2205990</wp:posOffset>
                </wp:positionH>
                <wp:positionV relativeFrom="paragraph">
                  <wp:posOffset>264795</wp:posOffset>
                </wp:positionV>
                <wp:extent cx="2819400" cy="266700"/>
                <wp:effectExtent l="0" t="0" r="76200" b="952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19FBFD" id="Прямая со стрелкой 75" o:spid="_x0000_s1026" type="#_x0000_t32" style="position:absolute;margin-left:173.7pt;margin-top:20.85pt;width:222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">
                <v:stroke endarrow="block"/>
              </v:shape>
            </w:pict>
          </mc:Fallback>
        </mc:AlternateContent>
      </w:r>
      <w:r w:rsidR="008A0C4A" w:rsidRPr="002E39D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BF14F1" wp14:editId="3F93456E">
                <wp:simplePos x="0" y="0"/>
                <wp:positionH relativeFrom="column">
                  <wp:posOffset>2167890</wp:posOffset>
                </wp:positionH>
                <wp:positionV relativeFrom="paragraph">
                  <wp:posOffset>255270</wp:posOffset>
                </wp:positionV>
                <wp:extent cx="0" cy="361950"/>
                <wp:effectExtent l="76200" t="0" r="76200" b="571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DD8097" id="Прямая соединительная линия 9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20.1pt" to="170.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">
                <v:stroke endarrow="block"/>
              </v:line>
            </w:pict>
          </mc:Fallback>
        </mc:AlternateContent>
      </w:r>
      <w:r w:rsidR="008A0C4A" w:rsidRPr="002E39D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DB6BAC" wp14:editId="6FBE6FBC">
                <wp:simplePos x="0" y="0"/>
                <wp:positionH relativeFrom="column">
                  <wp:posOffset>2167890</wp:posOffset>
                </wp:positionH>
                <wp:positionV relativeFrom="paragraph">
                  <wp:posOffset>264795</wp:posOffset>
                </wp:positionV>
                <wp:extent cx="1088390" cy="285750"/>
                <wp:effectExtent l="0" t="0" r="73660" b="762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2A5FF2A" id="Прямая соединительная линия 9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20.85pt" to="256.4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">
                <v:stroke endarrow="block"/>
              </v:line>
            </w:pict>
          </mc:Fallback>
        </mc:AlternateContent>
      </w:r>
    </w:p>
    <w:p w:rsidR="00140779" w:rsidRPr="002E39D2" w:rsidRDefault="006472F7" w:rsidP="00140779">
      <w:pPr>
        <w:jc w:val="right"/>
        <w:rPr>
          <w:szCs w:val="20"/>
        </w:rPr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D17FB9" wp14:editId="3B1DC2C9">
                <wp:simplePos x="0" y="0"/>
                <wp:positionH relativeFrom="column">
                  <wp:posOffset>4453890</wp:posOffset>
                </wp:positionH>
                <wp:positionV relativeFrom="paragraph">
                  <wp:posOffset>205740</wp:posOffset>
                </wp:positionV>
                <wp:extent cx="1457325" cy="904875"/>
                <wp:effectExtent l="0" t="0" r="28575" b="285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28" w:rsidRDefault="00BB7828" w:rsidP="00BB7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D4" w:rsidRDefault="006039D4" w:rsidP="00BB7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КО </w:t>
                            </w:r>
                          </w:p>
                          <w:p w:rsidR="006039D4" w:rsidRPr="00140779" w:rsidRDefault="006039D4" w:rsidP="00BB7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1" style="position:absolute;left:0;text-align:left;margin-left:350.7pt;margin-top:16.2pt;width:114.75pt;height:7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">
                <v:textbox>
                  <w:txbxContent>
                    <w:p w:rsidR="00BB7828" w:rsidRDefault="00BB7828" w:rsidP="00BB7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D4" w:rsidRDefault="006039D4" w:rsidP="00BB7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КО </w:t>
                      </w:r>
                    </w:p>
                    <w:p w:rsidR="006039D4" w:rsidRPr="00140779" w:rsidRDefault="006039D4" w:rsidP="00BB7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ГПУ</w:t>
                      </w:r>
                    </w:p>
                  </w:txbxContent>
                </v:textbox>
              </v:rect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C6661E" wp14:editId="79488993">
                <wp:simplePos x="0" y="0"/>
                <wp:positionH relativeFrom="column">
                  <wp:posOffset>2540001</wp:posOffset>
                </wp:positionH>
                <wp:positionV relativeFrom="paragraph">
                  <wp:posOffset>224790</wp:posOffset>
                </wp:positionV>
                <wp:extent cx="1685290" cy="885825"/>
                <wp:effectExtent l="0" t="0" r="10160" b="2857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39D4" w:rsidRPr="00140779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</w:t>
                            </w: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Г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2" style="position:absolute;left:0;text-align:left;margin-left:200pt;margin-top:17.7pt;width:132.7pt;height:6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">
                <v:textbox>
                  <w:txbxContent>
                    <w:p w:rsidR="006039D4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39D4" w:rsidRPr="00140779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</w:t>
                      </w: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ГПУ</w:t>
                      </w:r>
                    </w:p>
                  </w:txbxContent>
                </v:textbox>
              </v:rect>
            </w:pict>
          </mc:Fallback>
        </mc:AlternateContent>
      </w: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D2D631" wp14:editId="29701781">
                <wp:simplePos x="0" y="0"/>
                <wp:positionH relativeFrom="column">
                  <wp:posOffset>396240</wp:posOffset>
                </wp:positionH>
                <wp:positionV relativeFrom="paragraph">
                  <wp:posOffset>262890</wp:posOffset>
                </wp:positionV>
                <wp:extent cx="1924050" cy="885825"/>
                <wp:effectExtent l="0" t="0" r="19050" b="2857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Pr="00140779" w:rsidRDefault="006039D4" w:rsidP="00140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по учебно-метод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3" style="position:absolute;left:0;text-align:left;margin-left:31.2pt;margin-top:20.7pt;width:151.5pt;height:6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">
                <v:textbox>
                  <w:txbxContent>
                    <w:p w:rsidR="006039D4" w:rsidRPr="00140779" w:rsidRDefault="006039D4" w:rsidP="001407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по учебно-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</w:p>
    <w:p w:rsidR="00140779" w:rsidRPr="002E39D2" w:rsidRDefault="006472F7" w:rsidP="00140779">
      <w:pPr>
        <w:jc w:val="right"/>
        <w:rPr>
          <w:szCs w:val="20"/>
        </w:rPr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427386" wp14:editId="2C56B658">
                <wp:simplePos x="0" y="0"/>
                <wp:positionH relativeFrom="column">
                  <wp:posOffset>2303145</wp:posOffset>
                </wp:positionH>
                <wp:positionV relativeFrom="paragraph">
                  <wp:posOffset>224155</wp:posOffset>
                </wp:positionV>
                <wp:extent cx="238760" cy="0"/>
                <wp:effectExtent l="38100" t="76200" r="27940" b="952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302C2D" id="Прямая со стрелкой 69" o:spid="_x0000_s1026" type="#_x0000_t32" style="position:absolute;margin-left:181.35pt;margin-top:17.65pt;width:18.8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">
                <v:stroke startarrow="block" endarrow="block"/>
              </v:shape>
            </w:pict>
          </mc:Fallback>
        </mc:AlternateContent>
      </w:r>
      <w:r w:rsidR="00140779"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9E1F92" wp14:editId="6E2DD018">
                <wp:simplePos x="0" y="0"/>
                <wp:positionH relativeFrom="column">
                  <wp:posOffset>4228465</wp:posOffset>
                </wp:positionH>
                <wp:positionV relativeFrom="paragraph">
                  <wp:posOffset>271780</wp:posOffset>
                </wp:positionV>
                <wp:extent cx="225425" cy="0"/>
                <wp:effectExtent l="38100" t="76200" r="22225" b="952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65DBFC" id="Прямая со стрелкой 70" o:spid="_x0000_s1026" type="#_x0000_t32" style="position:absolute;margin-left:332.95pt;margin-top:21.4pt;width:17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">
                <v:stroke startarrow="block" endarrow="block"/>
              </v:shape>
            </w:pict>
          </mc:Fallback>
        </mc:AlternateContent>
      </w: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95216D" wp14:editId="6A304469">
                <wp:simplePos x="0" y="0"/>
                <wp:positionH relativeFrom="column">
                  <wp:posOffset>3368040</wp:posOffset>
                </wp:positionH>
                <wp:positionV relativeFrom="paragraph">
                  <wp:posOffset>125095</wp:posOffset>
                </wp:positionV>
                <wp:extent cx="0" cy="590550"/>
                <wp:effectExtent l="76200" t="0" r="57150" b="571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2B9806" id="Прямая со стрелкой 77" o:spid="_x0000_s1026" type="#_x0000_t32" style="position:absolute;margin-left:265.2pt;margin-top:9.85pt;width:0;height: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CqYgIAAHc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  <w:r w:rsidRPr="002E39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BD6D0C" wp14:editId="760D5DB1">
                <wp:simplePos x="0" y="0"/>
                <wp:positionH relativeFrom="column">
                  <wp:posOffset>2458085</wp:posOffset>
                </wp:positionH>
                <wp:positionV relativeFrom="paragraph">
                  <wp:posOffset>105410</wp:posOffset>
                </wp:positionV>
                <wp:extent cx="1923415" cy="819150"/>
                <wp:effectExtent l="0" t="0" r="1968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Pr="00140779" w:rsidRDefault="006039D4" w:rsidP="00694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ая комиссия факуль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193.55pt;margin-top:8.3pt;width:151.45pt;height:6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">
                <v:textbox>
                  <w:txbxContent>
                    <w:p w:rsidR="006039D4" w:rsidRPr="00140779" w:rsidRDefault="006039D4" w:rsidP="006942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ая комиссия факуль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  <w:r w:rsidRPr="002E39D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D0448F" wp14:editId="45E32C7E">
                <wp:simplePos x="0" y="0"/>
                <wp:positionH relativeFrom="column">
                  <wp:posOffset>3384550</wp:posOffset>
                </wp:positionH>
                <wp:positionV relativeFrom="paragraph">
                  <wp:posOffset>307340</wp:posOffset>
                </wp:positionV>
                <wp:extent cx="0" cy="342900"/>
                <wp:effectExtent l="76200" t="0" r="76200" b="571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68D3F9" id="Прямая соединительная линия 6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24.2pt" to="266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aagIAAIU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140779" w:rsidRPr="002E39D2" w:rsidRDefault="006472F7" w:rsidP="00140779">
      <w:pPr>
        <w:jc w:val="right"/>
        <w:rPr>
          <w:szCs w:val="20"/>
        </w:rPr>
      </w:pPr>
      <w:r w:rsidRPr="002E39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2EB212" wp14:editId="15721D48">
                <wp:simplePos x="0" y="0"/>
                <wp:positionH relativeFrom="column">
                  <wp:posOffset>2401570</wp:posOffset>
                </wp:positionH>
                <wp:positionV relativeFrom="paragraph">
                  <wp:posOffset>320675</wp:posOffset>
                </wp:positionV>
                <wp:extent cx="1923415" cy="819150"/>
                <wp:effectExtent l="0" t="0" r="1968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Default="006039D4" w:rsidP="00694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тодическое </w:t>
                            </w:r>
                          </w:p>
                          <w:p w:rsidR="006039D4" w:rsidRPr="00140779" w:rsidRDefault="006039D4" w:rsidP="00694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динение кафе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189.1pt;margin-top:25.25pt;width:151.45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">
                <v:textbox>
                  <w:txbxContent>
                    <w:p w:rsidR="006039D4" w:rsidRDefault="006039D4" w:rsidP="006942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тодическое </w:t>
                      </w:r>
                    </w:p>
                    <w:p w:rsidR="006039D4" w:rsidRPr="00140779" w:rsidRDefault="006039D4" w:rsidP="006942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7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динение кафедры</w:t>
                      </w:r>
                    </w:p>
                  </w:txbxContent>
                </v:textbox>
              </v:rect>
            </w:pict>
          </mc:Fallback>
        </mc:AlternateContent>
      </w: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jc w:val="right"/>
        <w:rPr>
          <w:szCs w:val="20"/>
        </w:rPr>
      </w:pPr>
    </w:p>
    <w:p w:rsidR="00140779" w:rsidRPr="002E39D2" w:rsidRDefault="00140779" w:rsidP="0014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D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140779" w:rsidRPr="002E39D2" w:rsidRDefault="00140779" w:rsidP="0014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911"/>
      </w:tblGrid>
      <w:tr w:rsidR="002E39D2" w:rsidRPr="002E39D2" w:rsidTr="004D0B73">
        <w:tc>
          <w:tcPr>
            <w:tcW w:w="2093" w:type="dxa"/>
          </w:tcPr>
          <w:p w:rsidR="00140779" w:rsidRPr="002E39D2" w:rsidRDefault="00140779" w:rsidP="0014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DA043C" wp14:editId="27E14AA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7630</wp:posOffset>
                      </wp:positionV>
                      <wp:extent cx="1057275" cy="0"/>
                      <wp:effectExtent l="5715" t="59055" r="22860" b="55245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42A7855" id="Прямая со стрелкой 61" o:spid="_x0000_s1026" type="#_x0000_t32" style="position:absolute;margin-left:6.45pt;margin-top:6.9pt;width:8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911" w:type="dxa"/>
          </w:tcPr>
          <w:p w:rsidR="00140779" w:rsidRPr="002E39D2" w:rsidRDefault="00140779" w:rsidP="0014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- административное подчинение;</w:t>
            </w:r>
          </w:p>
          <w:p w:rsidR="00140779" w:rsidRPr="002E39D2" w:rsidRDefault="00140779" w:rsidP="0014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79" w:rsidRPr="002E39D2" w:rsidTr="004D0B73">
        <w:tc>
          <w:tcPr>
            <w:tcW w:w="2093" w:type="dxa"/>
          </w:tcPr>
          <w:p w:rsidR="00140779" w:rsidRPr="002E39D2" w:rsidRDefault="00140779" w:rsidP="0014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FA1F92" wp14:editId="7E99E64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3660</wp:posOffset>
                      </wp:positionV>
                      <wp:extent cx="1009650" cy="0"/>
                      <wp:effectExtent l="15240" t="54610" r="22860" b="5969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7A80C24" id="Прямая со стрелкой 60" o:spid="_x0000_s1026" type="#_x0000_t32" style="position:absolute;margin-left:10.2pt;margin-top:5.8pt;width:7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911" w:type="dxa"/>
          </w:tcPr>
          <w:p w:rsidR="00140779" w:rsidRPr="002E39D2" w:rsidRDefault="00140779" w:rsidP="0014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- функциональные взаимосвязи.</w:t>
            </w:r>
          </w:p>
        </w:tc>
      </w:tr>
    </w:tbl>
    <w:p w:rsidR="00140779" w:rsidRPr="002E39D2" w:rsidRDefault="00140779" w:rsidP="0014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91" w:rsidRPr="002E39D2" w:rsidRDefault="00694291">
      <w:pPr>
        <w:rPr>
          <w:rStyle w:val="10"/>
        </w:rPr>
      </w:pPr>
      <w:r w:rsidRPr="002E39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23FB25" wp14:editId="0C66B40E">
                <wp:simplePos x="0" y="0"/>
                <wp:positionH relativeFrom="column">
                  <wp:posOffset>2991485</wp:posOffset>
                </wp:positionH>
                <wp:positionV relativeFrom="paragraph">
                  <wp:posOffset>7703185</wp:posOffset>
                </wp:positionV>
                <wp:extent cx="2145030" cy="685800"/>
                <wp:effectExtent l="6350" t="12065" r="10795" b="698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D4" w:rsidRDefault="006039D4" w:rsidP="00694291">
                            <w:pPr>
                              <w:jc w:val="center"/>
                            </w:pPr>
                            <w:r>
                              <w:t xml:space="preserve">Кафедра </w:t>
                            </w:r>
                          </w:p>
                          <w:p w:rsidR="006039D4" w:rsidRPr="00440AE2" w:rsidRDefault="006039D4" w:rsidP="0069429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40AE2">
                              <w:rPr>
                                <w:i/>
                              </w:rPr>
                              <w:t xml:space="preserve">(наименование </w:t>
                            </w:r>
                          </w:p>
                          <w:p w:rsidR="006039D4" w:rsidRPr="00440AE2" w:rsidRDefault="006039D4" w:rsidP="0069429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40AE2">
                              <w:rPr>
                                <w:i/>
                              </w:rPr>
                              <w:t>подразделения)</w:t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  <w:r w:rsidRPr="00440AE2">
                              <w:rPr>
                                <w:i/>
                              </w:rPr>
                              <w:softHyphen/>
                            </w:r>
                          </w:p>
                          <w:p w:rsidR="006039D4" w:rsidRPr="00982F2B" w:rsidRDefault="006039D4" w:rsidP="00694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6" style="position:absolute;margin-left:235.55pt;margin-top:606.55pt;width:168.9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">
                <v:textbox>
                  <w:txbxContent>
                    <w:p w:rsidR="006039D4" w:rsidRDefault="006039D4" w:rsidP="00694291">
                      <w:pPr>
                        <w:jc w:val="center"/>
                      </w:pPr>
                      <w:r>
                        <w:t xml:space="preserve">Кафедра </w:t>
                      </w:r>
                    </w:p>
                    <w:p w:rsidR="006039D4" w:rsidRPr="00440AE2" w:rsidRDefault="006039D4" w:rsidP="00694291">
                      <w:pPr>
                        <w:jc w:val="center"/>
                        <w:rPr>
                          <w:i/>
                        </w:rPr>
                      </w:pPr>
                      <w:r w:rsidRPr="00440AE2">
                        <w:rPr>
                          <w:i/>
                        </w:rPr>
                        <w:t xml:space="preserve">(наименование </w:t>
                      </w:r>
                    </w:p>
                    <w:p w:rsidR="006039D4" w:rsidRPr="00440AE2" w:rsidRDefault="006039D4" w:rsidP="00694291">
                      <w:pPr>
                        <w:jc w:val="center"/>
                        <w:rPr>
                          <w:szCs w:val="20"/>
                        </w:rPr>
                      </w:pPr>
                      <w:r w:rsidRPr="00440AE2">
                        <w:rPr>
                          <w:i/>
                        </w:rPr>
                        <w:t>подразделения)</w:t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  <w:r w:rsidRPr="00440AE2">
                        <w:rPr>
                          <w:i/>
                        </w:rPr>
                        <w:softHyphen/>
                      </w:r>
                    </w:p>
                    <w:p w:rsidR="006039D4" w:rsidRPr="00982F2B" w:rsidRDefault="006039D4" w:rsidP="006942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94291" w:rsidRPr="002E39D2" w:rsidRDefault="00694291">
      <w:pPr>
        <w:rPr>
          <w:rStyle w:val="10"/>
        </w:rPr>
      </w:pPr>
    </w:p>
    <w:p w:rsidR="0000004F" w:rsidRPr="00600614" w:rsidRDefault="0000004F" w:rsidP="00D808C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491873405"/>
      <w:r w:rsidRPr="00600614">
        <w:rPr>
          <w:rStyle w:val="10"/>
        </w:rPr>
        <w:t>Приложение</w:t>
      </w:r>
      <w:bookmarkEnd w:id="22"/>
      <w:r w:rsidRPr="00600614">
        <w:rPr>
          <w:rStyle w:val="10"/>
        </w:rPr>
        <w:t xml:space="preserve"> </w:t>
      </w:r>
      <w:r w:rsidR="00151ADB" w:rsidRPr="00600614">
        <w:rPr>
          <w:rFonts w:ascii="Times New Roman" w:eastAsia="Times New Roman" w:hAnsi="Times New Roman" w:cs="Times New Roman"/>
          <w:b/>
          <w:sz w:val="24"/>
          <w:szCs w:val="24"/>
        </w:rPr>
        <w:t>Б</w:t>
      </w:r>
    </w:p>
    <w:p w:rsidR="00151ADB" w:rsidRPr="00600614" w:rsidRDefault="00151ADB" w:rsidP="00D808C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ADB" w:rsidRPr="00600614" w:rsidRDefault="00151ADB" w:rsidP="00D8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614">
        <w:rPr>
          <w:rFonts w:ascii="Times New Roman" w:eastAsia="Times New Roman" w:hAnsi="Times New Roman" w:cs="Times New Roman"/>
          <w:sz w:val="24"/>
          <w:szCs w:val="24"/>
        </w:rPr>
        <w:t xml:space="preserve">Матрица распределения ответственности </w:t>
      </w:r>
      <w:r w:rsidR="00A401BC">
        <w:rPr>
          <w:rFonts w:ascii="Times New Roman" w:eastAsia="Times New Roman" w:hAnsi="Times New Roman" w:cs="Times New Roman"/>
          <w:sz w:val="24"/>
          <w:szCs w:val="24"/>
        </w:rPr>
        <w:t>УМС</w:t>
      </w:r>
      <w:r w:rsidRPr="00600614">
        <w:rPr>
          <w:rFonts w:ascii="Times New Roman" w:eastAsia="Times New Roman" w:hAnsi="Times New Roman" w:cs="Times New Roman"/>
          <w:sz w:val="24"/>
          <w:szCs w:val="24"/>
        </w:rPr>
        <w:t xml:space="preserve"> БГПУ</w:t>
      </w:r>
    </w:p>
    <w:p w:rsidR="00151ADB" w:rsidRPr="00600614" w:rsidRDefault="00151ADB" w:rsidP="00151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67"/>
        <w:gridCol w:w="803"/>
        <w:gridCol w:w="803"/>
        <w:gridCol w:w="803"/>
        <w:gridCol w:w="809"/>
      </w:tblGrid>
      <w:tr w:rsidR="002E39D2" w:rsidRPr="002E39D2" w:rsidTr="002E39D2">
        <w:trPr>
          <w:trHeight w:val="185"/>
          <w:tblCellSpacing w:w="0" w:type="dxa"/>
        </w:trPr>
        <w:tc>
          <w:tcPr>
            <w:tcW w:w="3321" w:type="pct"/>
            <w:vMerge w:val="restart"/>
            <w:vAlign w:val="center"/>
            <w:hideMark/>
          </w:tcPr>
          <w:p w:rsidR="00151ADB" w:rsidRPr="002E39D2" w:rsidRDefault="00151ADB" w:rsidP="005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функции</w:t>
            </w:r>
          </w:p>
        </w:tc>
        <w:tc>
          <w:tcPr>
            <w:tcW w:w="1679" w:type="pct"/>
            <w:gridSpan w:val="4"/>
            <w:vAlign w:val="center"/>
            <w:hideMark/>
          </w:tcPr>
          <w:p w:rsidR="00151ADB" w:rsidRPr="002E39D2" w:rsidRDefault="00635994" w:rsidP="0063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став </w:t>
            </w:r>
          </w:p>
        </w:tc>
      </w:tr>
      <w:tr w:rsidR="002E39D2" w:rsidRPr="002E39D2" w:rsidTr="002E39D2">
        <w:trPr>
          <w:cantSplit/>
          <w:trHeight w:val="1134"/>
          <w:tblCellSpacing w:w="0" w:type="dxa"/>
        </w:trPr>
        <w:tc>
          <w:tcPr>
            <w:tcW w:w="3321" w:type="pct"/>
            <w:vMerge/>
            <w:vAlign w:val="center"/>
            <w:hideMark/>
          </w:tcPr>
          <w:p w:rsidR="00151ADB" w:rsidRPr="002E39D2" w:rsidRDefault="00151ADB" w:rsidP="005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pct"/>
            <w:textDirection w:val="btLr"/>
            <w:vAlign w:val="center"/>
            <w:hideMark/>
          </w:tcPr>
          <w:p w:rsidR="00151ADB" w:rsidRPr="002E39D2" w:rsidRDefault="00151ADB" w:rsidP="005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седатель</w:t>
            </w:r>
          </w:p>
        </w:tc>
        <w:tc>
          <w:tcPr>
            <w:tcW w:w="419" w:type="pct"/>
            <w:textDirection w:val="btLr"/>
            <w:vAlign w:val="center"/>
            <w:hideMark/>
          </w:tcPr>
          <w:p w:rsidR="00151ADB" w:rsidRPr="002E39D2" w:rsidRDefault="00151ADB" w:rsidP="005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м. предс</w:t>
            </w:r>
            <w:r w:rsidRPr="002E39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2E39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еля</w:t>
            </w:r>
            <w:r w:rsidRPr="002E39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419" w:type="pct"/>
            <w:textDirection w:val="btLr"/>
            <w:vAlign w:val="center"/>
            <w:hideMark/>
          </w:tcPr>
          <w:p w:rsidR="00151ADB" w:rsidRPr="002E39D2" w:rsidRDefault="005E1C3B" w:rsidP="005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151ADB" w:rsidRPr="002E39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кретарь</w:t>
            </w:r>
          </w:p>
        </w:tc>
        <w:tc>
          <w:tcPr>
            <w:tcW w:w="422" w:type="pct"/>
            <w:textDirection w:val="btLr"/>
            <w:vAlign w:val="center"/>
            <w:hideMark/>
          </w:tcPr>
          <w:p w:rsidR="00151ADB" w:rsidRPr="002E39D2" w:rsidRDefault="00151ADB" w:rsidP="005E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лены</w:t>
            </w:r>
          </w:p>
        </w:tc>
      </w:tr>
      <w:tr w:rsidR="002E39D2" w:rsidRPr="002E39D2" w:rsidTr="00D57A6B">
        <w:trPr>
          <w:trHeight w:val="221"/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работка проекта годового плана работы совета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2. Подготовка проекта повестки дня очередного заседания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3. Информирование членов совета о дате и повестке дня заседания совета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4. Сбор и подготовка материалов к очередному заседанию совета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A6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Проведение заседания совета, выработка и принятие решения 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6. Информирование подразделений и должностных лиц о принятых решениях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0E7227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7. Контроль выполнения принятых решений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D808CE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, У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0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Информирование членов совета о выполнении принятых </w:t>
            </w:r>
            <w:r w:rsidR="00027112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на заседании сов</w:t>
            </w:r>
            <w:r w:rsidR="00027112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027112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 </w:t>
            </w: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й 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B76361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D808CE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6F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9. Ведение делопроизводства совета, обеспечение сохранности документов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,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D808CE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6F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 Представление материалов о работе совета в годовой отчет </w:t>
            </w:r>
            <w:r w:rsidR="006F6888">
              <w:rPr>
                <w:rFonts w:ascii="Times New Roman" w:eastAsia="Times New Roman" w:hAnsi="Times New Roman" w:cs="Times New Roman"/>
                <w:sz w:val="18"/>
                <w:szCs w:val="18"/>
              </w:rPr>
              <w:t>БГП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5E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Реализация взаимоотношений и связей с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ным советом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БГПУ</w:t>
            </w: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трукту</w:t>
            </w: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подразделениям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12. Реализация взаимоотношений и связей с внешними организациям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6F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Размещение информации о работе совета на сайте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БГП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D808CE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15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14. Ведение протоколов заседаний совета, рассылка выписок из протоколов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,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D808CE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E39D2" w:rsidRPr="002E39D2" w:rsidTr="00D57A6B">
        <w:trPr>
          <w:tblCellSpacing w:w="0" w:type="dxa"/>
        </w:trPr>
        <w:tc>
          <w:tcPr>
            <w:tcW w:w="3321" w:type="pct"/>
            <w:hideMark/>
          </w:tcPr>
          <w:p w:rsidR="00151ADB" w:rsidRPr="002E39D2" w:rsidRDefault="00151ADB" w:rsidP="006F6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 Контроль деятельности методических 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ссий факультетов</w:t>
            </w: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="006F6888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</w:t>
            </w:r>
            <w:r w:rsidR="006F688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6F6888">
              <w:rPr>
                <w:rFonts w:ascii="Times New Roman" w:eastAsia="Times New Roman" w:hAnsi="Times New Roman" w:cs="Times New Roman"/>
                <w:sz w:val="18"/>
                <w:szCs w:val="18"/>
              </w:rPr>
              <w:t>ских объединений</w:t>
            </w:r>
            <w:r w:rsidR="005E1C3B"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федр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151AD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419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22" w:type="pct"/>
            <w:vAlign w:val="center"/>
            <w:hideMark/>
          </w:tcPr>
          <w:p w:rsidR="00151ADB" w:rsidRPr="002E39D2" w:rsidRDefault="005E1C3B" w:rsidP="00D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9D2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</w:tr>
    </w:tbl>
    <w:p w:rsidR="00D65A72" w:rsidRPr="002E39D2" w:rsidRDefault="00151ADB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8CE" w:rsidRPr="002E39D2" w:rsidRDefault="00D808CE">
      <w:pPr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08CE" w:rsidRPr="002E39D2" w:rsidRDefault="00D808CE" w:rsidP="00D808CE">
      <w:pPr>
        <w:tabs>
          <w:tab w:val="left" w:pos="851"/>
        </w:tabs>
        <w:spacing w:after="0" w:line="240" w:lineRule="auto"/>
        <w:jc w:val="center"/>
        <w:rPr>
          <w:rStyle w:val="10"/>
        </w:rPr>
      </w:pPr>
    </w:p>
    <w:p w:rsidR="00D808CE" w:rsidRPr="002E39D2" w:rsidRDefault="00D808CE" w:rsidP="00D808C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491873406"/>
      <w:r w:rsidRPr="002E39D2">
        <w:rPr>
          <w:rStyle w:val="10"/>
        </w:rPr>
        <w:t>Приложение</w:t>
      </w:r>
      <w:bookmarkEnd w:id="23"/>
      <w:r w:rsidRPr="002E39D2">
        <w:rPr>
          <w:rStyle w:val="10"/>
        </w:rPr>
        <w:t xml:space="preserve"> </w:t>
      </w: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Ф. 1-01</w:t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Лист согласования</w:t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570"/>
        <w:gridCol w:w="1612"/>
        <w:gridCol w:w="1748"/>
      </w:tblGrid>
      <w:tr w:rsidR="002E39D2" w:rsidRPr="002E39D2" w:rsidTr="00D808CE">
        <w:tc>
          <w:tcPr>
            <w:tcW w:w="1380" w:type="pct"/>
            <w:vAlign w:val="center"/>
          </w:tcPr>
          <w:p w:rsidR="00C716D4" w:rsidRPr="002E39D2" w:rsidRDefault="00C716D4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5" w:type="pct"/>
            <w:vAlign w:val="center"/>
          </w:tcPr>
          <w:p w:rsidR="00C716D4" w:rsidRPr="002E39D2" w:rsidRDefault="00C716D4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42" w:type="pct"/>
            <w:vAlign w:val="center"/>
          </w:tcPr>
          <w:p w:rsidR="00C716D4" w:rsidRPr="002E39D2" w:rsidRDefault="00C716D4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3" w:type="pct"/>
            <w:vAlign w:val="center"/>
          </w:tcPr>
          <w:p w:rsidR="00C716D4" w:rsidRPr="002E39D2" w:rsidRDefault="00C716D4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E39D2" w:rsidRPr="002E39D2" w:rsidTr="00D808CE">
        <w:tc>
          <w:tcPr>
            <w:tcW w:w="1380" w:type="pct"/>
            <w:vAlign w:val="center"/>
          </w:tcPr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5E1C3B" w:rsidRPr="002E39D2" w:rsidRDefault="005E1C3B" w:rsidP="00D80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Попова М.Ю.</w:t>
            </w:r>
          </w:p>
        </w:tc>
        <w:tc>
          <w:tcPr>
            <w:tcW w:w="842" w:type="pct"/>
          </w:tcPr>
          <w:p w:rsidR="005E1C3B" w:rsidRPr="002E39D2" w:rsidRDefault="005E1C3B" w:rsidP="00D808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5E1C3B" w:rsidRPr="002E39D2" w:rsidRDefault="005E1C3B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D808CE">
        <w:tc>
          <w:tcPr>
            <w:tcW w:w="1380" w:type="pct"/>
            <w:vAlign w:val="center"/>
          </w:tcPr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учебно-методической работе </w:t>
            </w:r>
          </w:p>
        </w:tc>
        <w:tc>
          <w:tcPr>
            <w:tcW w:w="1865" w:type="pct"/>
            <w:vAlign w:val="center"/>
          </w:tcPr>
          <w:p w:rsidR="005E1C3B" w:rsidRPr="002E39D2" w:rsidRDefault="005E1C3B" w:rsidP="00D80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Алутина Е.Ф.</w:t>
            </w:r>
          </w:p>
        </w:tc>
        <w:tc>
          <w:tcPr>
            <w:tcW w:w="842" w:type="pct"/>
          </w:tcPr>
          <w:p w:rsidR="005E1C3B" w:rsidRPr="002E39D2" w:rsidRDefault="005E1C3B" w:rsidP="00D808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5E1C3B" w:rsidRPr="002E39D2" w:rsidRDefault="005E1C3B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D808CE">
        <w:tc>
          <w:tcPr>
            <w:tcW w:w="1380" w:type="pct"/>
            <w:vAlign w:val="center"/>
          </w:tcPr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3B" w:rsidRPr="002E39D2" w:rsidRDefault="005E1C3B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Директор ЦКО</w:t>
            </w:r>
          </w:p>
        </w:tc>
        <w:tc>
          <w:tcPr>
            <w:tcW w:w="1865" w:type="pct"/>
            <w:vAlign w:val="center"/>
          </w:tcPr>
          <w:p w:rsidR="005E1C3B" w:rsidRPr="002E39D2" w:rsidRDefault="005E1C3B" w:rsidP="00D80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Кузнецова А.П.</w:t>
            </w:r>
          </w:p>
        </w:tc>
        <w:tc>
          <w:tcPr>
            <w:tcW w:w="842" w:type="pct"/>
          </w:tcPr>
          <w:p w:rsidR="005E1C3B" w:rsidRPr="002E39D2" w:rsidRDefault="005E1C3B" w:rsidP="00D808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5E1C3B" w:rsidRPr="002E39D2" w:rsidRDefault="005E1C3B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D808CE">
        <w:tc>
          <w:tcPr>
            <w:tcW w:w="1380" w:type="pct"/>
            <w:vAlign w:val="center"/>
          </w:tcPr>
          <w:p w:rsidR="00BB7828" w:rsidRDefault="00BB7828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D2" w:rsidRDefault="002E39D2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BB7828" w:rsidRPr="002E39D2" w:rsidRDefault="00BB7828" w:rsidP="00D80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pct"/>
            <w:vAlign w:val="center"/>
          </w:tcPr>
          <w:p w:rsidR="002E39D2" w:rsidRPr="002E39D2" w:rsidRDefault="002E39D2" w:rsidP="00D80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hAnsi="Times New Roman" w:cs="Times New Roman"/>
                <w:sz w:val="24"/>
                <w:szCs w:val="24"/>
              </w:rPr>
              <w:t>Оськин М.Г.</w:t>
            </w:r>
          </w:p>
        </w:tc>
        <w:tc>
          <w:tcPr>
            <w:tcW w:w="842" w:type="pct"/>
          </w:tcPr>
          <w:p w:rsidR="002E39D2" w:rsidRPr="002E39D2" w:rsidRDefault="002E39D2" w:rsidP="00D808C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2E39D2" w:rsidRPr="002E39D2" w:rsidRDefault="002E39D2" w:rsidP="00D80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A72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65A72" w:rsidRPr="002E39D2" w:rsidRDefault="00D65A72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72" w:rsidRPr="002E39D2" w:rsidRDefault="00D65A72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6D4" w:rsidRPr="002E39D2" w:rsidRDefault="00585A0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b/>
          <w:sz w:val="24"/>
          <w:szCs w:val="24"/>
        </w:rPr>
        <w:t>Приложение Г</w:t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Ф. 1-0</w:t>
      </w:r>
      <w:r w:rsidR="00723884" w:rsidRPr="002E39D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9D2">
        <w:rPr>
          <w:rFonts w:ascii="Times New Roman" w:eastAsia="Times New Roman" w:hAnsi="Times New Roman" w:cs="Times New Roman"/>
          <w:sz w:val="24"/>
          <w:szCs w:val="24"/>
        </w:rPr>
        <w:t>Лист регистрации изменений</w:t>
      </w:r>
    </w:p>
    <w:p w:rsidR="00C716D4" w:rsidRPr="002E39D2" w:rsidRDefault="00C716D4" w:rsidP="0084216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194"/>
        <w:gridCol w:w="2268"/>
        <w:gridCol w:w="1417"/>
        <w:gridCol w:w="2268"/>
        <w:gridCol w:w="1418"/>
      </w:tblGrid>
      <w:tr w:rsidR="002E39D2" w:rsidRPr="002E39D2" w:rsidTr="004F2821">
        <w:trPr>
          <w:cantSplit/>
          <w:trHeight w:val="13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left="-68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left="-682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щего внесение измен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, вносив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изме</w:t>
            </w:r>
            <w:r w:rsidRPr="002E39D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</w:t>
            </w: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9D2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6D4" w:rsidRPr="002E39D2" w:rsidTr="004F282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A72" w:rsidRPr="002E39D2" w:rsidRDefault="00D65A72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D4" w:rsidRPr="002E39D2" w:rsidRDefault="00C716D4" w:rsidP="00304ED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8C9" w:rsidRPr="002E39D2" w:rsidRDefault="006408C9" w:rsidP="0084216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408C9" w:rsidRPr="002E39D2" w:rsidSect="007630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CE" w:rsidRDefault="008305CE" w:rsidP="000A66F7">
      <w:pPr>
        <w:spacing w:after="0" w:line="240" w:lineRule="auto"/>
      </w:pPr>
      <w:r>
        <w:separator/>
      </w:r>
    </w:p>
  </w:endnote>
  <w:endnote w:type="continuationSeparator" w:id="0">
    <w:p w:rsidR="008305CE" w:rsidRDefault="008305CE" w:rsidP="000A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095"/>
      <w:gridCol w:w="1843"/>
    </w:tblGrid>
    <w:tr w:rsidR="006039D4" w:rsidRPr="00EE41BF" w:rsidTr="000A3F20">
      <w:tc>
        <w:tcPr>
          <w:tcW w:w="1418" w:type="dxa"/>
        </w:tcPr>
        <w:p w:rsidR="006039D4" w:rsidRPr="000A66F7" w:rsidRDefault="006039D4" w:rsidP="00F51C13">
          <w:pPr>
            <w:pStyle w:val="a3"/>
            <w:spacing w:line="276" w:lineRule="auto"/>
            <w:ind w:firstLine="0"/>
            <w:rPr>
              <w:b/>
              <w:i/>
            </w:rPr>
          </w:pPr>
          <w:r>
            <w:rPr>
              <w:b/>
              <w:i/>
            </w:rPr>
            <w:t xml:space="preserve">Версия: </w:t>
          </w:r>
          <w:r w:rsidRPr="000A66F7">
            <w:rPr>
              <w:b/>
              <w:i/>
            </w:rPr>
            <w:t>0</w:t>
          </w:r>
          <w:r>
            <w:rPr>
              <w:b/>
              <w:i/>
            </w:rPr>
            <w:t>1</w:t>
          </w:r>
        </w:p>
      </w:tc>
      <w:tc>
        <w:tcPr>
          <w:tcW w:w="6095" w:type="dxa"/>
        </w:tcPr>
        <w:p w:rsidR="006039D4" w:rsidRPr="000A66F7" w:rsidRDefault="006039D4" w:rsidP="00B41BFC">
          <w:pPr>
            <w:pStyle w:val="a3"/>
            <w:spacing w:line="276" w:lineRule="auto"/>
            <w:ind w:firstLine="34"/>
            <w:rPr>
              <w:i/>
            </w:rPr>
          </w:pPr>
          <w:r w:rsidRPr="00347736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</w:t>
          </w:r>
          <w:r>
            <w:rPr>
              <w:b/>
              <w:bCs/>
              <w:i/>
              <w:sz w:val="12"/>
              <w:szCs w:val="12"/>
            </w:rPr>
            <w:t xml:space="preserve"> </w:t>
          </w:r>
          <w:r w:rsidRPr="00347736">
            <w:rPr>
              <w:b/>
              <w:bCs/>
              <w:i/>
              <w:sz w:val="12"/>
              <w:szCs w:val="12"/>
            </w:rPr>
            <w:t>Дата и время распечатки</w:t>
          </w:r>
          <w:r>
            <w:rPr>
              <w:b/>
              <w:bCs/>
              <w:i/>
              <w:sz w:val="12"/>
              <w:szCs w:val="12"/>
            </w:rPr>
            <w:t xml:space="preserve">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196732">
            <w:rPr>
              <w:b/>
              <w:bCs/>
              <w:i/>
              <w:noProof/>
              <w:sz w:val="12"/>
              <w:szCs w:val="12"/>
            </w:rPr>
            <w:t>07.11.2017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  <w:r>
            <w:rPr>
              <w:b/>
              <w:bCs/>
              <w:i/>
              <w:sz w:val="12"/>
              <w:szCs w:val="12"/>
            </w:rPr>
            <w:t xml:space="preserve">,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196732">
            <w:rPr>
              <w:b/>
              <w:bCs/>
              <w:i/>
              <w:noProof/>
              <w:sz w:val="12"/>
              <w:szCs w:val="12"/>
            </w:rPr>
            <w:t xml:space="preserve">9:39 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43" w:type="dxa"/>
        </w:tcPr>
        <w:p w:rsidR="006039D4" w:rsidRPr="001E465E" w:rsidRDefault="006039D4" w:rsidP="0076302B">
          <w:pPr>
            <w:pStyle w:val="a3"/>
            <w:spacing w:line="276" w:lineRule="auto"/>
            <w:ind w:hanging="5"/>
            <w:jc w:val="center"/>
            <w:rPr>
              <w:b/>
              <w:i/>
            </w:rPr>
          </w:pPr>
          <w:r w:rsidRPr="001E465E">
            <w:rPr>
              <w:b/>
              <w:i/>
            </w:rPr>
            <w:t xml:space="preserve">Стр.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PAGE  \* Arabic  \* MERGEFORMAT</w:instrText>
          </w:r>
          <w:r w:rsidRPr="001E465E">
            <w:rPr>
              <w:b/>
              <w:i/>
            </w:rPr>
            <w:fldChar w:fldCharType="separate"/>
          </w:r>
          <w:r w:rsidR="00196732">
            <w:rPr>
              <w:b/>
              <w:i/>
              <w:noProof/>
            </w:rPr>
            <w:t>2</w:t>
          </w:r>
          <w:r w:rsidRPr="001E465E">
            <w:rPr>
              <w:b/>
              <w:i/>
            </w:rPr>
            <w:fldChar w:fldCharType="end"/>
          </w:r>
          <w:r w:rsidRPr="001E465E">
            <w:rPr>
              <w:b/>
              <w:i/>
            </w:rPr>
            <w:t xml:space="preserve"> из </w:t>
          </w:r>
          <w:r w:rsidRPr="001E465E">
            <w:rPr>
              <w:b/>
              <w:i/>
            </w:rPr>
            <w:fldChar w:fldCharType="begin"/>
          </w:r>
          <w:r w:rsidRPr="001E465E">
            <w:rPr>
              <w:b/>
              <w:i/>
            </w:rPr>
            <w:instrText>NUMPAGES  \* Arabic  \* MERGEFORMAT</w:instrText>
          </w:r>
          <w:r w:rsidRPr="001E465E">
            <w:rPr>
              <w:b/>
              <w:i/>
            </w:rPr>
            <w:fldChar w:fldCharType="separate"/>
          </w:r>
          <w:r w:rsidR="00196732">
            <w:rPr>
              <w:b/>
              <w:i/>
              <w:noProof/>
            </w:rPr>
            <w:t>14</w:t>
          </w:r>
          <w:r w:rsidRPr="001E465E">
            <w:rPr>
              <w:b/>
              <w:i/>
            </w:rPr>
            <w:fldChar w:fldCharType="end"/>
          </w:r>
        </w:p>
      </w:tc>
    </w:tr>
  </w:tbl>
  <w:p w:rsidR="006039D4" w:rsidRPr="000A66F7" w:rsidRDefault="006039D4" w:rsidP="000A66F7">
    <w:pPr>
      <w:pStyle w:val="a3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6379"/>
      <w:gridCol w:w="1559"/>
    </w:tblGrid>
    <w:tr w:rsidR="006039D4" w:rsidRPr="00B41BFC" w:rsidTr="002E1797">
      <w:tc>
        <w:tcPr>
          <w:tcW w:w="1418" w:type="dxa"/>
        </w:tcPr>
        <w:p w:rsidR="006039D4" w:rsidRPr="00B41BFC" w:rsidRDefault="006039D4" w:rsidP="002E1797">
          <w:pPr>
            <w:pStyle w:val="a3"/>
            <w:spacing w:line="276" w:lineRule="auto"/>
            <w:ind w:firstLine="0"/>
            <w:rPr>
              <w:b/>
              <w:i/>
            </w:rPr>
          </w:pPr>
          <w:r w:rsidRPr="00B41BFC">
            <w:rPr>
              <w:b/>
              <w:i/>
            </w:rPr>
            <w:t>Версия:</w:t>
          </w:r>
          <w:r>
            <w:rPr>
              <w:b/>
              <w:i/>
            </w:rPr>
            <w:t xml:space="preserve"> </w:t>
          </w:r>
          <w:r w:rsidRPr="00B41BFC">
            <w:rPr>
              <w:b/>
              <w:i/>
            </w:rPr>
            <w:t>02</w:t>
          </w:r>
        </w:p>
      </w:tc>
      <w:tc>
        <w:tcPr>
          <w:tcW w:w="6379" w:type="dxa"/>
        </w:tcPr>
        <w:p w:rsidR="006039D4" w:rsidRPr="00B41BFC" w:rsidRDefault="006039D4" w:rsidP="00B41BFC">
          <w:pPr>
            <w:pStyle w:val="a3"/>
            <w:spacing w:line="276" w:lineRule="auto"/>
            <w:ind w:firstLine="34"/>
            <w:rPr>
              <w:b/>
              <w:i/>
            </w:rPr>
          </w:pPr>
          <w:r w:rsidRPr="00B41BFC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 Дата и время распечатки: </w:t>
          </w:r>
          <w:r w:rsidRPr="00B41BFC">
            <w:rPr>
              <w:b/>
              <w:bCs/>
              <w:i/>
              <w:sz w:val="12"/>
              <w:szCs w:val="12"/>
            </w:rPr>
            <w:fldChar w:fldCharType="begin"/>
          </w:r>
          <w:r w:rsidRPr="00B41BFC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Pr="00B41BFC">
            <w:rPr>
              <w:b/>
              <w:bCs/>
              <w:i/>
              <w:sz w:val="12"/>
              <w:szCs w:val="12"/>
            </w:rPr>
            <w:fldChar w:fldCharType="separate"/>
          </w:r>
          <w:r w:rsidR="00196732">
            <w:rPr>
              <w:b/>
              <w:bCs/>
              <w:i/>
              <w:noProof/>
              <w:sz w:val="12"/>
              <w:szCs w:val="12"/>
            </w:rPr>
            <w:t>07.11.2017</w:t>
          </w:r>
          <w:r w:rsidRPr="00B41BFC">
            <w:rPr>
              <w:b/>
              <w:bCs/>
              <w:i/>
              <w:sz w:val="12"/>
              <w:szCs w:val="12"/>
            </w:rPr>
            <w:fldChar w:fldCharType="end"/>
          </w:r>
          <w:r w:rsidRPr="00B41BFC">
            <w:rPr>
              <w:b/>
              <w:bCs/>
              <w:i/>
              <w:sz w:val="12"/>
              <w:szCs w:val="12"/>
            </w:rPr>
            <w:t xml:space="preserve">, </w:t>
          </w:r>
          <w:r w:rsidRPr="00B41BFC">
            <w:rPr>
              <w:b/>
              <w:bCs/>
              <w:i/>
              <w:sz w:val="12"/>
              <w:szCs w:val="12"/>
            </w:rPr>
            <w:fldChar w:fldCharType="begin"/>
          </w:r>
          <w:r w:rsidRPr="00B41BFC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Pr="00B41BFC">
            <w:rPr>
              <w:b/>
              <w:bCs/>
              <w:i/>
              <w:sz w:val="12"/>
              <w:szCs w:val="12"/>
            </w:rPr>
            <w:fldChar w:fldCharType="separate"/>
          </w:r>
          <w:r w:rsidR="00196732">
            <w:rPr>
              <w:b/>
              <w:bCs/>
              <w:i/>
              <w:noProof/>
              <w:sz w:val="12"/>
              <w:szCs w:val="12"/>
            </w:rPr>
            <w:t xml:space="preserve">9:39 </w:t>
          </w:r>
          <w:r w:rsidRPr="00B41BFC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559" w:type="dxa"/>
        </w:tcPr>
        <w:p w:rsidR="006039D4" w:rsidRPr="00B41BFC" w:rsidRDefault="006039D4" w:rsidP="00FB1701">
          <w:pPr>
            <w:pStyle w:val="a3"/>
            <w:spacing w:line="276" w:lineRule="auto"/>
            <w:ind w:hanging="5"/>
            <w:jc w:val="center"/>
            <w:rPr>
              <w:b/>
              <w:i/>
            </w:rPr>
          </w:pPr>
          <w:r w:rsidRPr="00B41BFC">
            <w:rPr>
              <w:b/>
              <w:i/>
            </w:rPr>
            <w:t xml:space="preserve">Стр. </w:t>
          </w:r>
          <w:r w:rsidRPr="00B41BFC">
            <w:rPr>
              <w:b/>
              <w:i/>
            </w:rPr>
            <w:fldChar w:fldCharType="begin"/>
          </w:r>
          <w:r w:rsidRPr="00B41BFC">
            <w:rPr>
              <w:b/>
              <w:i/>
            </w:rPr>
            <w:instrText>PAGE  \* Arabic  \* MERGEFORMAT</w:instrText>
          </w:r>
          <w:r w:rsidRPr="00B41BFC">
            <w:rPr>
              <w:b/>
              <w:i/>
            </w:rPr>
            <w:fldChar w:fldCharType="separate"/>
          </w:r>
          <w:r w:rsidR="00196732">
            <w:rPr>
              <w:b/>
              <w:i/>
              <w:noProof/>
            </w:rPr>
            <w:t>1</w:t>
          </w:r>
          <w:r w:rsidRPr="00B41BFC">
            <w:rPr>
              <w:b/>
              <w:i/>
            </w:rPr>
            <w:fldChar w:fldCharType="end"/>
          </w:r>
          <w:r w:rsidRPr="00B41BFC">
            <w:rPr>
              <w:b/>
              <w:i/>
            </w:rPr>
            <w:t xml:space="preserve"> из </w:t>
          </w:r>
          <w:r w:rsidRPr="00B41BFC">
            <w:rPr>
              <w:b/>
              <w:i/>
            </w:rPr>
            <w:fldChar w:fldCharType="begin"/>
          </w:r>
          <w:r w:rsidRPr="00B41BFC">
            <w:rPr>
              <w:b/>
              <w:i/>
            </w:rPr>
            <w:instrText>NUMPAGES  \* Arabic  \* MERGEFORMAT</w:instrText>
          </w:r>
          <w:r w:rsidRPr="00B41BFC">
            <w:rPr>
              <w:b/>
              <w:i/>
            </w:rPr>
            <w:fldChar w:fldCharType="separate"/>
          </w:r>
          <w:r w:rsidR="00196732">
            <w:rPr>
              <w:b/>
              <w:i/>
              <w:noProof/>
            </w:rPr>
            <w:t>14</w:t>
          </w:r>
          <w:r w:rsidRPr="00B41BFC">
            <w:rPr>
              <w:b/>
              <w:i/>
            </w:rPr>
            <w:fldChar w:fldCharType="end"/>
          </w:r>
        </w:p>
      </w:tc>
    </w:tr>
  </w:tbl>
  <w:p w:rsidR="006039D4" w:rsidRDefault="006039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CE" w:rsidRDefault="008305CE" w:rsidP="000A66F7">
      <w:pPr>
        <w:spacing w:after="0" w:line="240" w:lineRule="auto"/>
      </w:pPr>
      <w:r>
        <w:separator/>
      </w:r>
    </w:p>
  </w:footnote>
  <w:footnote w:type="continuationSeparator" w:id="0">
    <w:p w:rsidR="008305CE" w:rsidRDefault="008305CE" w:rsidP="000A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196"/>
    </w:tblGrid>
    <w:tr w:rsidR="006039D4" w:rsidRPr="00EE41BF" w:rsidTr="002E1797">
      <w:trPr>
        <w:trHeight w:val="339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6039D4" w:rsidRPr="00EE41BF" w:rsidRDefault="006039D4" w:rsidP="002E1797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EE41BF">
            <w:rPr>
              <w:szCs w:val="24"/>
            </w:rPr>
            <w:br w:type="page"/>
          </w:r>
          <w:r w:rsidRPr="00EE41BF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AE4E79C" wp14:editId="0A95FC9B">
                <wp:simplePos x="0" y="0"/>
                <wp:positionH relativeFrom="column">
                  <wp:posOffset>45720</wp:posOffset>
                </wp:positionH>
                <wp:positionV relativeFrom="paragraph">
                  <wp:posOffset>-899795</wp:posOffset>
                </wp:positionV>
                <wp:extent cx="1149350" cy="937260"/>
                <wp:effectExtent l="19050" t="0" r="0" b="0"/>
                <wp:wrapSquare wrapText="bothSides"/>
                <wp:docPr id="11" name="Рисунок 1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039D4" w:rsidRPr="00EE41BF" w:rsidRDefault="006039D4" w:rsidP="00121C08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ФГБОУ ВО «БГПУ»</w:t>
          </w:r>
        </w:p>
      </w:tc>
    </w:tr>
    <w:tr w:rsidR="006039D4" w:rsidRPr="00EE41BF" w:rsidTr="002E1797">
      <w:trPr>
        <w:trHeight w:val="340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6039D4" w:rsidRPr="00EE41BF" w:rsidRDefault="006039D4" w:rsidP="002E1797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Cs w:val="24"/>
            </w:rPr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039D4" w:rsidRPr="00EE41BF" w:rsidRDefault="006039D4" w:rsidP="00CE0D72">
          <w:pPr>
            <w:tabs>
              <w:tab w:val="left" w:pos="1080"/>
            </w:tabs>
            <w:spacing w:after="0"/>
            <w:jc w:val="center"/>
            <w:rPr>
              <w:b/>
              <w:sz w:val="24"/>
              <w:szCs w:val="24"/>
            </w:rPr>
          </w:pPr>
          <w:r w:rsidRPr="00EE41BF">
            <w:rPr>
              <w:rFonts w:ascii="Times New Roman" w:hAnsi="Times New Roman" w:cs="Times New Roman"/>
              <w:b/>
              <w:sz w:val="24"/>
              <w:szCs w:val="24"/>
            </w:rPr>
            <w:t>CТО 7.3-2.5.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EE41BF">
            <w:rPr>
              <w:rFonts w:ascii="Times New Roman" w:hAnsi="Times New Roman" w:cs="Times New Roman"/>
              <w:b/>
              <w:sz w:val="24"/>
              <w:szCs w:val="24"/>
            </w:rPr>
            <w:t>-20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  <w:tr w:rsidR="006039D4" w:rsidRPr="00EE41BF" w:rsidTr="003A2779">
      <w:trPr>
        <w:trHeight w:val="761"/>
      </w:trPr>
      <w:tc>
        <w:tcPr>
          <w:tcW w:w="2160" w:type="dxa"/>
          <w:vMerge/>
          <w:tcBorders>
            <w:right w:val="single" w:sz="4" w:space="0" w:color="auto"/>
          </w:tcBorders>
          <w:shd w:val="clear" w:color="auto" w:fill="auto"/>
        </w:tcPr>
        <w:p w:rsidR="006039D4" w:rsidRPr="00EE41BF" w:rsidRDefault="006039D4" w:rsidP="002E1797">
          <w:pPr>
            <w:pStyle w:val="a5"/>
          </w:pPr>
        </w:p>
      </w:tc>
      <w:tc>
        <w:tcPr>
          <w:tcW w:w="7196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6039D4" w:rsidRPr="003A2779" w:rsidRDefault="006039D4" w:rsidP="003A277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A277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оложение об УМС </w:t>
          </w:r>
          <w:r w:rsidRPr="003A2779">
            <w:rPr>
              <w:rFonts w:ascii="Times New Roman" w:hAnsi="Times New Roman" w:cs="Times New Roman"/>
              <w:b/>
              <w:sz w:val="24"/>
              <w:szCs w:val="24"/>
            </w:rPr>
            <w:t>БГПУ</w:t>
          </w:r>
        </w:p>
      </w:tc>
    </w:tr>
  </w:tbl>
  <w:p w:rsidR="006039D4" w:rsidRPr="000A66F7" w:rsidRDefault="006039D4" w:rsidP="000A66F7">
    <w:pPr>
      <w:pStyle w:val="a5"/>
      <w:ind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601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7195"/>
    </w:tblGrid>
    <w:tr w:rsidR="006039D4" w:rsidRPr="00694C7D" w:rsidTr="002E39D2">
      <w:trPr>
        <w:trHeight w:val="557"/>
      </w:trPr>
      <w:tc>
        <w:tcPr>
          <w:tcW w:w="2836" w:type="dxa"/>
          <w:vMerge w:val="restart"/>
          <w:shd w:val="clear" w:color="auto" w:fill="auto"/>
        </w:tcPr>
        <w:p w:rsidR="006039D4" w:rsidRPr="00694C7D" w:rsidRDefault="006039D4" w:rsidP="0081666C">
          <w:pPr>
            <w:pStyle w:val="11"/>
            <w:spacing w:before="0"/>
            <w:ind w:firstLine="0"/>
            <w:rPr>
              <w:rFonts w:ascii="Times New Roman" w:hAnsi="Times New Roman"/>
              <w:i/>
              <w:noProof/>
              <w:szCs w:val="24"/>
            </w:rPr>
          </w:pPr>
          <w:r w:rsidRPr="00694C7D">
            <w:rPr>
              <w:rFonts w:ascii="Times New Roman" w:hAnsi="Times New Roman"/>
              <w:i/>
              <w:noProof/>
              <w:szCs w:val="24"/>
            </w:rPr>
            <w:drawing>
              <wp:anchor distT="0" distB="0" distL="36195" distR="36195" simplePos="0" relativeHeight="251661312" behindDoc="0" locked="0" layoutInCell="1" allowOverlap="1" wp14:anchorId="79181B5F" wp14:editId="2CDF1468">
                <wp:simplePos x="0" y="0"/>
                <wp:positionH relativeFrom="column">
                  <wp:posOffset>82275</wp:posOffset>
                </wp:positionH>
                <wp:positionV relativeFrom="paragraph">
                  <wp:posOffset>85401</wp:posOffset>
                </wp:positionV>
                <wp:extent cx="1270635" cy="1036320"/>
                <wp:effectExtent l="0" t="0" r="5715" b="0"/>
                <wp:wrapNone/>
                <wp:docPr id="1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95" w:type="dxa"/>
          <w:shd w:val="clear" w:color="auto" w:fill="auto"/>
          <w:vAlign w:val="center"/>
        </w:tcPr>
        <w:p w:rsidR="006039D4" w:rsidRPr="00694C7D" w:rsidRDefault="006039D4" w:rsidP="0081666C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Cs w:val="24"/>
            </w:rPr>
          </w:pPr>
          <w:r w:rsidRPr="00694C7D">
            <w:rPr>
              <w:rFonts w:ascii="Times New Roman" w:hAnsi="Times New Roman"/>
              <w:szCs w:val="24"/>
            </w:rPr>
            <w:t xml:space="preserve">МИНИСТЕРСТВО ОБРАЗОВАНИЯ И НАУКИ </w:t>
          </w:r>
          <w:r w:rsidRPr="00694C7D">
            <w:rPr>
              <w:rFonts w:ascii="Times New Roman" w:hAnsi="Times New Roman"/>
              <w:szCs w:val="24"/>
            </w:rPr>
            <w:br/>
            <w:t>РОССИЙСКОЙ ФЕДЕРАЦИИ</w:t>
          </w:r>
        </w:p>
      </w:tc>
    </w:tr>
    <w:tr w:rsidR="006039D4" w:rsidRPr="00694C7D" w:rsidTr="002E39D2">
      <w:trPr>
        <w:trHeight w:val="847"/>
      </w:trPr>
      <w:tc>
        <w:tcPr>
          <w:tcW w:w="2836" w:type="dxa"/>
          <w:vMerge/>
          <w:shd w:val="clear" w:color="auto" w:fill="auto"/>
          <w:vAlign w:val="center"/>
        </w:tcPr>
        <w:p w:rsidR="006039D4" w:rsidRPr="00694C7D" w:rsidRDefault="006039D4" w:rsidP="0081666C">
          <w:pPr>
            <w:pStyle w:val="11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7195" w:type="dxa"/>
          <w:shd w:val="clear" w:color="auto" w:fill="auto"/>
          <w:vAlign w:val="center"/>
        </w:tcPr>
        <w:p w:rsidR="006039D4" w:rsidRPr="0051292F" w:rsidRDefault="006039D4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Федеральное государственное бюджетное образовательное</w:t>
          </w:r>
        </w:p>
        <w:p w:rsidR="006039D4" w:rsidRPr="0051292F" w:rsidRDefault="006039D4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</w:rPr>
          </w:pPr>
          <w:r w:rsidRPr="0051292F">
            <w:rPr>
              <w:rFonts w:ascii="Times New Roman" w:hAnsi="Times New Roman"/>
            </w:rPr>
            <w:t>учреждение высшего образования</w:t>
          </w:r>
        </w:p>
        <w:p w:rsidR="006039D4" w:rsidRPr="00694C7D" w:rsidRDefault="006039D4" w:rsidP="0051292F">
          <w:pPr>
            <w:pStyle w:val="11"/>
            <w:spacing w:before="0"/>
            <w:ind w:left="-108" w:right="-142" w:firstLine="0"/>
            <w:jc w:val="center"/>
            <w:rPr>
              <w:rFonts w:ascii="Times New Roman" w:hAnsi="Times New Roman"/>
              <w:szCs w:val="24"/>
            </w:rPr>
          </w:pPr>
          <w:r w:rsidRPr="0051292F">
            <w:rPr>
              <w:rFonts w:ascii="Times New Roman" w:hAnsi="Times New Roman"/>
            </w:rPr>
            <w:t>«Благовещенский государственный педагогический университет»</w:t>
          </w:r>
        </w:p>
      </w:tc>
    </w:tr>
    <w:tr w:rsidR="006039D4" w:rsidRPr="00694C7D" w:rsidTr="002E39D2">
      <w:trPr>
        <w:trHeight w:val="511"/>
      </w:trPr>
      <w:tc>
        <w:tcPr>
          <w:tcW w:w="2836" w:type="dxa"/>
          <w:vMerge/>
          <w:shd w:val="clear" w:color="auto" w:fill="auto"/>
          <w:vAlign w:val="center"/>
        </w:tcPr>
        <w:p w:rsidR="006039D4" w:rsidRPr="00694C7D" w:rsidRDefault="006039D4" w:rsidP="0081666C">
          <w:pPr>
            <w:pStyle w:val="11"/>
            <w:spacing w:before="0"/>
            <w:ind w:left="-108" w:firstLine="0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7195" w:type="dxa"/>
          <w:shd w:val="clear" w:color="auto" w:fill="auto"/>
          <w:vAlign w:val="center"/>
        </w:tcPr>
        <w:p w:rsidR="006039D4" w:rsidRPr="00694C7D" w:rsidRDefault="006039D4" w:rsidP="0081666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Стандарт организации</w:t>
          </w:r>
        </w:p>
      </w:tc>
    </w:tr>
    <w:tr w:rsidR="006039D4" w:rsidRPr="00694C7D" w:rsidTr="002E39D2">
      <w:trPr>
        <w:trHeight w:hRule="exact" w:val="80"/>
      </w:trPr>
      <w:tc>
        <w:tcPr>
          <w:tcW w:w="2836" w:type="dxa"/>
          <w:vMerge/>
          <w:shd w:val="clear" w:color="auto" w:fill="auto"/>
          <w:vAlign w:val="center"/>
        </w:tcPr>
        <w:p w:rsidR="006039D4" w:rsidRPr="00694C7D" w:rsidRDefault="006039D4" w:rsidP="0081666C">
          <w:pPr>
            <w:pStyle w:val="11"/>
            <w:spacing w:before="0"/>
            <w:ind w:left="-108" w:firstLine="0"/>
            <w:jc w:val="center"/>
            <w:rPr>
              <w:rFonts w:ascii="Times New Roman" w:hAnsi="Times New Roman"/>
              <w:i/>
              <w:noProof/>
              <w:szCs w:val="24"/>
            </w:rPr>
          </w:pPr>
        </w:p>
      </w:tc>
      <w:tc>
        <w:tcPr>
          <w:tcW w:w="7195" w:type="dxa"/>
          <w:vMerge w:val="restart"/>
          <w:vAlign w:val="center"/>
        </w:tcPr>
        <w:p w:rsidR="006039D4" w:rsidRDefault="006039D4" w:rsidP="00A6790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оложение о методическом совете</w:t>
          </w:r>
        </w:p>
        <w:p w:rsidR="006039D4" w:rsidRPr="00694C7D" w:rsidRDefault="006039D4" w:rsidP="00D808C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6790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A67907">
            <w:rPr>
              <w:rFonts w:ascii="Times New Roman" w:hAnsi="Times New Roman"/>
              <w:b/>
              <w:szCs w:val="24"/>
            </w:rPr>
            <w:t>ФГБОУ ВО «БГПУ»</w:t>
          </w:r>
        </w:p>
      </w:tc>
    </w:tr>
    <w:tr w:rsidR="006039D4" w:rsidRPr="00694C7D" w:rsidTr="002E39D2">
      <w:trPr>
        <w:trHeight w:val="339"/>
      </w:trPr>
      <w:tc>
        <w:tcPr>
          <w:tcW w:w="2836" w:type="dxa"/>
          <w:shd w:val="clear" w:color="auto" w:fill="auto"/>
          <w:vAlign w:val="center"/>
        </w:tcPr>
        <w:p w:rsidR="006039D4" w:rsidRPr="00CE0D72" w:rsidRDefault="006039D4" w:rsidP="00CE0D72">
          <w:pPr>
            <w:pStyle w:val="Iauiue"/>
            <w:ind w:right="-57"/>
            <w:jc w:val="center"/>
            <w:rPr>
              <w:b/>
              <w:sz w:val="24"/>
              <w:szCs w:val="24"/>
              <w:lang w:val="ru-RU"/>
            </w:rPr>
          </w:pPr>
          <w:r w:rsidRPr="00CE0D72">
            <w:rPr>
              <w:b/>
              <w:sz w:val="24"/>
              <w:szCs w:val="24"/>
            </w:rPr>
            <w:t>C</w:t>
          </w:r>
          <w:r w:rsidRPr="00CE0D72">
            <w:rPr>
              <w:b/>
              <w:sz w:val="24"/>
              <w:szCs w:val="24"/>
              <w:lang w:val="ru-RU"/>
            </w:rPr>
            <w:t>ТО 7.3-2.5.04-2017</w:t>
          </w:r>
        </w:p>
      </w:tc>
      <w:tc>
        <w:tcPr>
          <w:tcW w:w="7195" w:type="dxa"/>
          <w:vMerge/>
          <w:shd w:val="clear" w:color="auto" w:fill="auto"/>
        </w:tcPr>
        <w:p w:rsidR="006039D4" w:rsidRPr="00694C7D" w:rsidRDefault="006039D4" w:rsidP="0081666C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  <w:tr w:rsidR="006039D4" w:rsidRPr="00694C7D" w:rsidTr="002E39D2">
      <w:trPr>
        <w:trHeight w:val="485"/>
      </w:trPr>
      <w:tc>
        <w:tcPr>
          <w:tcW w:w="2836" w:type="dxa"/>
          <w:shd w:val="clear" w:color="auto" w:fill="auto"/>
        </w:tcPr>
        <w:p w:rsidR="006039D4" w:rsidRPr="00694C7D" w:rsidRDefault="006039D4" w:rsidP="0081666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_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___</w:t>
          </w:r>
          <w:r w:rsidRPr="00694C7D">
            <w:rPr>
              <w:rFonts w:ascii="Times New Roman" w:hAnsi="Times New Roman" w:cs="Times New Roman"/>
              <w:b/>
              <w:sz w:val="24"/>
              <w:szCs w:val="24"/>
            </w:rPr>
            <w:t>____№________</w:t>
          </w:r>
        </w:p>
      </w:tc>
      <w:tc>
        <w:tcPr>
          <w:tcW w:w="7195" w:type="dxa"/>
          <w:vMerge/>
          <w:shd w:val="clear" w:color="auto" w:fill="auto"/>
          <w:vAlign w:val="center"/>
        </w:tcPr>
        <w:p w:rsidR="006039D4" w:rsidRPr="00694C7D" w:rsidRDefault="006039D4" w:rsidP="0081666C">
          <w:pPr>
            <w:pStyle w:val="11"/>
            <w:spacing w:before="0"/>
            <w:ind w:firstLine="0"/>
            <w:rPr>
              <w:rFonts w:ascii="Times New Roman" w:hAnsi="Times New Roman"/>
              <w:szCs w:val="24"/>
            </w:rPr>
          </w:pPr>
        </w:p>
      </w:tc>
    </w:tr>
  </w:tbl>
  <w:p w:rsidR="006039D4" w:rsidRPr="0081666C" w:rsidRDefault="006039D4" w:rsidP="008166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A7"/>
    <w:multiLevelType w:val="hybridMultilevel"/>
    <w:tmpl w:val="8534A4F0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E71BD"/>
    <w:multiLevelType w:val="multilevel"/>
    <w:tmpl w:val="7A941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566E"/>
    <w:multiLevelType w:val="multilevel"/>
    <w:tmpl w:val="0F102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44077"/>
    <w:multiLevelType w:val="multilevel"/>
    <w:tmpl w:val="C43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E39CD"/>
    <w:multiLevelType w:val="hybridMultilevel"/>
    <w:tmpl w:val="447A8A36"/>
    <w:lvl w:ilvl="0" w:tplc="0176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07D9C"/>
    <w:multiLevelType w:val="multilevel"/>
    <w:tmpl w:val="45A649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27D58"/>
    <w:multiLevelType w:val="multilevel"/>
    <w:tmpl w:val="CA7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074FF"/>
    <w:multiLevelType w:val="hybridMultilevel"/>
    <w:tmpl w:val="6C904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F5201"/>
    <w:multiLevelType w:val="multilevel"/>
    <w:tmpl w:val="8FB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76786"/>
    <w:multiLevelType w:val="multilevel"/>
    <w:tmpl w:val="933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81E36"/>
    <w:multiLevelType w:val="multilevel"/>
    <w:tmpl w:val="82A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13FD8"/>
    <w:multiLevelType w:val="hybridMultilevel"/>
    <w:tmpl w:val="276C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403C"/>
    <w:multiLevelType w:val="multilevel"/>
    <w:tmpl w:val="1A3CE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90BDD"/>
    <w:multiLevelType w:val="hybridMultilevel"/>
    <w:tmpl w:val="B238BF4A"/>
    <w:lvl w:ilvl="0" w:tplc="0176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65625D"/>
    <w:multiLevelType w:val="hybridMultilevel"/>
    <w:tmpl w:val="C61245A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A4435E8"/>
    <w:multiLevelType w:val="multilevel"/>
    <w:tmpl w:val="77102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A5875"/>
    <w:multiLevelType w:val="hybridMultilevel"/>
    <w:tmpl w:val="B51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004A1"/>
    <w:multiLevelType w:val="multilevel"/>
    <w:tmpl w:val="7652A6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518AF"/>
    <w:multiLevelType w:val="multilevel"/>
    <w:tmpl w:val="48F8D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6A04FC2"/>
    <w:multiLevelType w:val="hybridMultilevel"/>
    <w:tmpl w:val="1BB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31C09"/>
    <w:multiLevelType w:val="hybridMultilevel"/>
    <w:tmpl w:val="53F8E518"/>
    <w:lvl w:ilvl="0" w:tplc="FB6892C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AC1405"/>
    <w:multiLevelType w:val="multilevel"/>
    <w:tmpl w:val="7B2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142872"/>
    <w:multiLevelType w:val="hybridMultilevel"/>
    <w:tmpl w:val="B29814F2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80E87"/>
    <w:multiLevelType w:val="multilevel"/>
    <w:tmpl w:val="1598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C7317"/>
    <w:multiLevelType w:val="multilevel"/>
    <w:tmpl w:val="44DC36A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401E7570"/>
    <w:multiLevelType w:val="hybridMultilevel"/>
    <w:tmpl w:val="5442BDAA"/>
    <w:lvl w:ilvl="0" w:tplc="0176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2A3C90"/>
    <w:multiLevelType w:val="multilevel"/>
    <w:tmpl w:val="2F16B1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4C5B7ECC"/>
    <w:multiLevelType w:val="hybridMultilevel"/>
    <w:tmpl w:val="1C2AF668"/>
    <w:lvl w:ilvl="0" w:tplc="753A93EA">
      <w:start w:val="1"/>
      <w:numFmt w:val="decimal"/>
      <w:lvlText w:val="%1."/>
      <w:lvlJc w:val="lef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>
    <w:nsid w:val="514B71F1"/>
    <w:multiLevelType w:val="multilevel"/>
    <w:tmpl w:val="116E14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761C2F"/>
    <w:multiLevelType w:val="hybridMultilevel"/>
    <w:tmpl w:val="B6D20B5E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DA601C"/>
    <w:multiLevelType w:val="multilevel"/>
    <w:tmpl w:val="C05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75AA6"/>
    <w:multiLevelType w:val="hybridMultilevel"/>
    <w:tmpl w:val="C08E9DD4"/>
    <w:lvl w:ilvl="0" w:tplc="84E6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A829BE"/>
    <w:multiLevelType w:val="hybridMultilevel"/>
    <w:tmpl w:val="170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3200C0"/>
    <w:multiLevelType w:val="multilevel"/>
    <w:tmpl w:val="EEBE9DDE"/>
    <w:lvl w:ilvl="0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8E2D72"/>
    <w:multiLevelType w:val="multilevel"/>
    <w:tmpl w:val="392E1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88266B"/>
    <w:multiLevelType w:val="multilevel"/>
    <w:tmpl w:val="1F2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F085F"/>
    <w:multiLevelType w:val="hybridMultilevel"/>
    <w:tmpl w:val="0F5E034C"/>
    <w:lvl w:ilvl="0" w:tplc="01768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675AC9"/>
    <w:multiLevelType w:val="multilevel"/>
    <w:tmpl w:val="592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757268"/>
    <w:multiLevelType w:val="multilevel"/>
    <w:tmpl w:val="9A52C14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AE76E7B"/>
    <w:multiLevelType w:val="hybridMultilevel"/>
    <w:tmpl w:val="744283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plc="121E8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3906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AE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492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80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E6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46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A19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E8048A"/>
    <w:multiLevelType w:val="multilevel"/>
    <w:tmpl w:val="8DC2B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4F3071"/>
    <w:multiLevelType w:val="hybridMultilevel"/>
    <w:tmpl w:val="06008864"/>
    <w:lvl w:ilvl="0" w:tplc="96C48B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378E8"/>
    <w:multiLevelType w:val="multilevel"/>
    <w:tmpl w:val="68A02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F90D5F"/>
    <w:multiLevelType w:val="multilevel"/>
    <w:tmpl w:val="C5A2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887DB2"/>
    <w:multiLevelType w:val="hybridMultilevel"/>
    <w:tmpl w:val="F0FCB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F42BFF"/>
    <w:multiLevelType w:val="hybridMultilevel"/>
    <w:tmpl w:val="70501958"/>
    <w:lvl w:ilvl="0" w:tplc="C91CCA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011BA9"/>
    <w:multiLevelType w:val="multilevel"/>
    <w:tmpl w:val="91D65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A1A48"/>
    <w:multiLevelType w:val="multilevel"/>
    <w:tmpl w:val="000C1F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6"/>
  </w:num>
  <w:num w:numId="3">
    <w:abstractNumId w:val="7"/>
  </w:num>
  <w:num w:numId="4">
    <w:abstractNumId w:val="26"/>
  </w:num>
  <w:num w:numId="5">
    <w:abstractNumId w:val="41"/>
  </w:num>
  <w:num w:numId="6">
    <w:abstractNumId w:val="45"/>
  </w:num>
  <w:num w:numId="7">
    <w:abstractNumId w:val="32"/>
  </w:num>
  <w:num w:numId="8">
    <w:abstractNumId w:val="0"/>
  </w:num>
  <w:num w:numId="9">
    <w:abstractNumId w:val="22"/>
  </w:num>
  <w:num w:numId="10">
    <w:abstractNumId w:val="20"/>
  </w:num>
  <w:num w:numId="11">
    <w:abstractNumId w:val="24"/>
  </w:num>
  <w:num w:numId="12">
    <w:abstractNumId w:val="19"/>
  </w:num>
  <w:num w:numId="13">
    <w:abstractNumId w:val="14"/>
  </w:num>
  <w:num w:numId="14">
    <w:abstractNumId w:val="11"/>
  </w:num>
  <w:num w:numId="15">
    <w:abstractNumId w:val="27"/>
  </w:num>
  <w:num w:numId="16">
    <w:abstractNumId w:val="43"/>
  </w:num>
  <w:num w:numId="17">
    <w:abstractNumId w:val="29"/>
  </w:num>
  <w:num w:numId="18">
    <w:abstractNumId w:val="31"/>
  </w:num>
  <w:num w:numId="19">
    <w:abstractNumId w:val="42"/>
  </w:num>
  <w:num w:numId="20">
    <w:abstractNumId w:val="1"/>
  </w:num>
  <w:num w:numId="21">
    <w:abstractNumId w:val="35"/>
  </w:num>
  <w:num w:numId="22">
    <w:abstractNumId w:val="46"/>
  </w:num>
  <w:num w:numId="23">
    <w:abstractNumId w:val="30"/>
  </w:num>
  <w:num w:numId="24">
    <w:abstractNumId w:val="40"/>
  </w:num>
  <w:num w:numId="25">
    <w:abstractNumId w:val="12"/>
  </w:num>
  <w:num w:numId="26">
    <w:abstractNumId w:val="9"/>
  </w:num>
  <w:num w:numId="27">
    <w:abstractNumId w:val="3"/>
  </w:num>
  <w:num w:numId="28">
    <w:abstractNumId w:val="23"/>
  </w:num>
  <w:num w:numId="29">
    <w:abstractNumId w:val="8"/>
  </w:num>
  <w:num w:numId="30">
    <w:abstractNumId w:val="6"/>
  </w:num>
  <w:num w:numId="31">
    <w:abstractNumId w:val="18"/>
  </w:num>
  <w:num w:numId="32">
    <w:abstractNumId w:val="38"/>
  </w:num>
  <w:num w:numId="33">
    <w:abstractNumId w:val="4"/>
  </w:num>
  <w:num w:numId="34">
    <w:abstractNumId w:val="33"/>
  </w:num>
  <w:num w:numId="35">
    <w:abstractNumId w:val="28"/>
  </w:num>
  <w:num w:numId="36">
    <w:abstractNumId w:val="5"/>
  </w:num>
  <w:num w:numId="37">
    <w:abstractNumId w:val="47"/>
  </w:num>
  <w:num w:numId="38">
    <w:abstractNumId w:val="21"/>
  </w:num>
  <w:num w:numId="39">
    <w:abstractNumId w:val="10"/>
  </w:num>
  <w:num w:numId="40">
    <w:abstractNumId w:val="37"/>
  </w:num>
  <w:num w:numId="41">
    <w:abstractNumId w:val="2"/>
  </w:num>
  <w:num w:numId="42">
    <w:abstractNumId w:val="15"/>
  </w:num>
  <w:num w:numId="43">
    <w:abstractNumId w:val="17"/>
  </w:num>
  <w:num w:numId="44">
    <w:abstractNumId w:val="34"/>
  </w:num>
  <w:num w:numId="45">
    <w:abstractNumId w:val="39"/>
  </w:num>
  <w:num w:numId="46">
    <w:abstractNumId w:val="36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E8"/>
    <w:rsid w:val="0000004F"/>
    <w:rsid w:val="000020CF"/>
    <w:rsid w:val="00024D3D"/>
    <w:rsid w:val="00027112"/>
    <w:rsid w:val="00030319"/>
    <w:rsid w:val="0005777F"/>
    <w:rsid w:val="000628C8"/>
    <w:rsid w:val="00062D8C"/>
    <w:rsid w:val="000634FB"/>
    <w:rsid w:val="0007378E"/>
    <w:rsid w:val="00085183"/>
    <w:rsid w:val="000A2A23"/>
    <w:rsid w:val="000A3F20"/>
    <w:rsid w:val="000A51EA"/>
    <w:rsid w:val="000A66F7"/>
    <w:rsid w:val="000B0EA2"/>
    <w:rsid w:val="000B1BBF"/>
    <w:rsid w:val="000B39E1"/>
    <w:rsid w:val="000B5089"/>
    <w:rsid w:val="000B6D02"/>
    <w:rsid w:val="000C0B7F"/>
    <w:rsid w:val="000C568F"/>
    <w:rsid w:val="000C5E88"/>
    <w:rsid w:val="000D011C"/>
    <w:rsid w:val="000E4BFE"/>
    <w:rsid w:val="000E7227"/>
    <w:rsid w:val="000E7BC1"/>
    <w:rsid w:val="000F0533"/>
    <w:rsid w:val="000F7771"/>
    <w:rsid w:val="000F7E3B"/>
    <w:rsid w:val="00101A7E"/>
    <w:rsid w:val="0010310F"/>
    <w:rsid w:val="001067F6"/>
    <w:rsid w:val="001155C8"/>
    <w:rsid w:val="00121C08"/>
    <w:rsid w:val="00122CC9"/>
    <w:rsid w:val="00124E2D"/>
    <w:rsid w:val="00137C26"/>
    <w:rsid w:val="00137C73"/>
    <w:rsid w:val="00137D35"/>
    <w:rsid w:val="00140779"/>
    <w:rsid w:val="00151ADB"/>
    <w:rsid w:val="00155573"/>
    <w:rsid w:val="00161EB6"/>
    <w:rsid w:val="001625BC"/>
    <w:rsid w:val="0016403C"/>
    <w:rsid w:val="00173F19"/>
    <w:rsid w:val="00174D74"/>
    <w:rsid w:val="001751AD"/>
    <w:rsid w:val="00176E65"/>
    <w:rsid w:val="00180944"/>
    <w:rsid w:val="00183778"/>
    <w:rsid w:val="001842E3"/>
    <w:rsid w:val="0018633D"/>
    <w:rsid w:val="00190651"/>
    <w:rsid w:val="0019591E"/>
    <w:rsid w:val="00196732"/>
    <w:rsid w:val="001A4752"/>
    <w:rsid w:val="001A797F"/>
    <w:rsid w:val="001C6CC5"/>
    <w:rsid w:val="001E062D"/>
    <w:rsid w:val="001E465E"/>
    <w:rsid w:val="001E56F8"/>
    <w:rsid w:val="001F092C"/>
    <w:rsid w:val="001F1B6E"/>
    <w:rsid w:val="002105A4"/>
    <w:rsid w:val="002148EF"/>
    <w:rsid w:val="002149E5"/>
    <w:rsid w:val="0022206E"/>
    <w:rsid w:val="002325A0"/>
    <w:rsid w:val="00232D43"/>
    <w:rsid w:val="00237C41"/>
    <w:rsid w:val="00244604"/>
    <w:rsid w:val="00253D28"/>
    <w:rsid w:val="00262066"/>
    <w:rsid w:val="00274D63"/>
    <w:rsid w:val="002838A1"/>
    <w:rsid w:val="0028511F"/>
    <w:rsid w:val="00286FAE"/>
    <w:rsid w:val="0029453F"/>
    <w:rsid w:val="002A0C90"/>
    <w:rsid w:val="002A32E5"/>
    <w:rsid w:val="002A4352"/>
    <w:rsid w:val="002A5E8A"/>
    <w:rsid w:val="002B01CF"/>
    <w:rsid w:val="002D3169"/>
    <w:rsid w:val="002D4178"/>
    <w:rsid w:val="002D4BEB"/>
    <w:rsid w:val="002D5B3C"/>
    <w:rsid w:val="002E1797"/>
    <w:rsid w:val="002E39D2"/>
    <w:rsid w:val="002E59D8"/>
    <w:rsid w:val="002E5A59"/>
    <w:rsid w:val="002E7FEB"/>
    <w:rsid w:val="002F4A94"/>
    <w:rsid w:val="00301F88"/>
    <w:rsid w:val="00302CCA"/>
    <w:rsid w:val="00304EDF"/>
    <w:rsid w:val="00311E29"/>
    <w:rsid w:val="0031241B"/>
    <w:rsid w:val="00312DC8"/>
    <w:rsid w:val="003262DC"/>
    <w:rsid w:val="0033045A"/>
    <w:rsid w:val="00335726"/>
    <w:rsid w:val="003402D4"/>
    <w:rsid w:val="00357B47"/>
    <w:rsid w:val="003644A3"/>
    <w:rsid w:val="00365630"/>
    <w:rsid w:val="00367E3F"/>
    <w:rsid w:val="00372CC3"/>
    <w:rsid w:val="00376F72"/>
    <w:rsid w:val="003845FD"/>
    <w:rsid w:val="003856FA"/>
    <w:rsid w:val="00393E2F"/>
    <w:rsid w:val="0039720B"/>
    <w:rsid w:val="003A0412"/>
    <w:rsid w:val="003A10D7"/>
    <w:rsid w:val="003A2779"/>
    <w:rsid w:val="003A77EC"/>
    <w:rsid w:val="003B202D"/>
    <w:rsid w:val="003B7982"/>
    <w:rsid w:val="003C0B28"/>
    <w:rsid w:val="003C52EE"/>
    <w:rsid w:val="003C698B"/>
    <w:rsid w:val="003D093C"/>
    <w:rsid w:val="003D244B"/>
    <w:rsid w:val="003D2C5F"/>
    <w:rsid w:val="003D4435"/>
    <w:rsid w:val="003D47FF"/>
    <w:rsid w:val="003D51AB"/>
    <w:rsid w:val="003D6564"/>
    <w:rsid w:val="003E18B0"/>
    <w:rsid w:val="003E7340"/>
    <w:rsid w:val="003F361F"/>
    <w:rsid w:val="003F56FD"/>
    <w:rsid w:val="004050C8"/>
    <w:rsid w:val="00406D5D"/>
    <w:rsid w:val="00425E63"/>
    <w:rsid w:val="00426570"/>
    <w:rsid w:val="004334E2"/>
    <w:rsid w:val="00433A32"/>
    <w:rsid w:val="00445012"/>
    <w:rsid w:val="00457410"/>
    <w:rsid w:val="00460E2D"/>
    <w:rsid w:val="0046119C"/>
    <w:rsid w:val="0046181F"/>
    <w:rsid w:val="004701DF"/>
    <w:rsid w:val="0047173C"/>
    <w:rsid w:val="00471E33"/>
    <w:rsid w:val="004742C7"/>
    <w:rsid w:val="00474DA5"/>
    <w:rsid w:val="00477969"/>
    <w:rsid w:val="00480AFF"/>
    <w:rsid w:val="004840EE"/>
    <w:rsid w:val="0048691D"/>
    <w:rsid w:val="004B0ADD"/>
    <w:rsid w:val="004B4E4A"/>
    <w:rsid w:val="004C1F92"/>
    <w:rsid w:val="004C2E4B"/>
    <w:rsid w:val="004D0411"/>
    <w:rsid w:val="004D0B73"/>
    <w:rsid w:val="004D72D4"/>
    <w:rsid w:val="004D734D"/>
    <w:rsid w:val="004E2CE3"/>
    <w:rsid w:val="004E71E5"/>
    <w:rsid w:val="004F2821"/>
    <w:rsid w:val="00503677"/>
    <w:rsid w:val="0051292F"/>
    <w:rsid w:val="00512C35"/>
    <w:rsid w:val="00516774"/>
    <w:rsid w:val="005202CF"/>
    <w:rsid w:val="005228FE"/>
    <w:rsid w:val="005351D8"/>
    <w:rsid w:val="00537702"/>
    <w:rsid w:val="005556E7"/>
    <w:rsid w:val="00555A42"/>
    <w:rsid w:val="0055674F"/>
    <w:rsid w:val="00573B6A"/>
    <w:rsid w:val="005762B8"/>
    <w:rsid w:val="005828E3"/>
    <w:rsid w:val="00582F6B"/>
    <w:rsid w:val="00584471"/>
    <w:rsid w:val="00585A04"/>
    <w:rsid w:val="00595402"/>
    <w:rsid w:val="005A307D"/>
    <w:rsid w:val="005A6DB4"/>
    <w:rsid w:val="005B1282"/>
    <w:rsid w:val="005B2B1F"/>
    <w:rsid w:val="005B3308"/>
    <w:rsid w:val="005C7451"/>
    <w:rsid w:val="005D6CC2"/>
    <w:rsid w:val="005E0FEF"/>
    <w:rsid w:val="005E1C3B"/>
    <w:rsid w:val="005E4E01"/>
    <w:rsid w:val="005F25DF"/>
    <w:rsid w:val="005F343B"/>
    <w:rsid w:val="00600614"/>
    <w:rsid w:val="006026DA"/>
    <w:rsid w:val="00603440"/>
    <w:rsid w:val="006039D4"/>
    <w:rsid w:val="0060458E"/>
    <w:rsid w:val="00606666"/>
    <w:rsid w:val="00612AE0"/>
    <w:rsid w:val="00616D28"/>
    <w:rsid w:val="00626A98"/>
    <w:rsid w:val="0063313F"/>
    <w:rsid w:val="00633871"/>
    <w:rsid w:val="0063516C"/>
    <w:rsid w:val="00635994"/>
    <w:rsid w:val="006408C9"/>
    <w:rsid w:val="006451DA"/>
    <w:rsid w:val="00645FE1"/>
    <w:rsid w:val="006472F7"/>
    <w:rsid w:val="0066458A"/>
    <w:rsid w:val="00665377"/>
    <w:rsid w:val="00666CC0"/>
    <w:rsid w:val="00670631"/>
    <w:rsid w:val="00670C32"/>
    <w:rsid w:val="00676EDA"/>
    <w:rsid w:val="00684B07"/>
    <w:rsid w:val="00694291"/>
    <w:rsid w:val="006942AE"/>
    <w:rsid w:val="00694C7D"/>
    <w:rsid w:val="006A44CD"/>
    <w:rsid w:val="006A4C56"/>
    <w:rsid w:val="006B12CA"/>
    <w:rsid w:val="006C11FF"/>
    <w:rsid w:val="006C20AC"/>
    <w:rsid w:val="006C5A9E"/>
    <w:rsid w:val="006C7438"/>
    <w:rsid w:val="006C7C16"/>
    <w:rsid w:val="006D1E52"/>
    <w:rsid w:val="006D31C1"/>
    <w:rsid w:val="006D6DCC"/>
    <w:rsid w:val="006E2461"/>
    <w:rsid w:val="006F592E"/>
    <w:rsid w:val="006F6888"/>
    <w:rsid w:val="00703BA7"/>
    <w:rsid w:val="00710A7E"/>
    <w:rsid w:val="007153F9"/>
    <w:rsid w:val="00715E22"/>
    <w:rsid w:val="00723856"/>
    <w:rsid w:val="00723884"/>
    <w:rsid w:val="00724C8B"/>
    <w:rsid w:val="00726374"/>
    <w:rsid w:val="007266FB"/>
    <w:rsid w:val="007302FF"/>
    <w:rsid w:val="00731712"/>
    <w:rsid w:val="00732B6B"/>
    <w:rsid w:val="007359A6"/>
    <w:rsid w:val="00751F28"/>
    <w:rsid w:val="007559BD"/>
    <w:rsid w:val="00756B58"/>
    <w:rsid w:val="00757C15"/>
    <w:rsid w:val="007611C2"/>
    <w:rsid w:val="0076302B"/>
    <w:rsid w:val="00764DA9"/>
    <w:rsid w:val="00774615"/>
    <w:rsid w:val="00774692"/>
    <w:rsid w:val="00777F43"/>
    <w:rsid w:val="00781CFD"/>
    <w:rsid w:val="007820B0"/>
    <w:rsid w:val="00784F2D"/>
    <w:rsid w:val="00785B2A"/>
    <w:rsid w:val="007915C9"/>
    <w:rsid w:val="007921A5"/>
    <w:rsid w:val="007A1237"/>
    <w:rsid w:val="007A3002"/>
    <w:rsid w:val="007B6C72"/>
    <w:rsid w:val="007C5B54"/>
    <w:rsid w:val="007C5F67"/>
    <w:rsid w:val="007D33A7"/>
    <w:rsid w:val="007D4F93"/>
    <w:rsid w:val="007D5A10"/>
    <w:rsid w:val="007E6043"/>
    <w:rsid w:val="007E660B"/>
    <w:rsid w:val="007E6E6A"/>
    <w:rsid w:val="007F28FF"/>
    <w:rsid w:val="007F33C9"/>
    <w:rsid w:val="00801341"/>
    <w:rsid w:val="00801446"/>
    <w:rsid w:val="0080391C"/>
    <w:rsid w:val="00803AEB"/>
    <w:rsid w:val="00806BB0"/>
    <w:rsid w:val="008128BA"/>
    <w:rsid w:val="00815764"/>
    <w:rsid w:val="00815A11"/>
    <w:rsid w:val="0081666C"/>
    <w:rsid w:val="008305CE"/>
    <w:rsid w:val="0083204C"/>
    <w:rsid w:val="00833203"/>
    <w:rsid w:val="008337B6"/>
    <w:rsid w:val="00842160"/>
    <w:rsid w:val="00842A8F"/>
    <w:rsid w:val="00847A65"/>
    <w:rsid w:val="00847DC7"/>
    <w:rsid w:val="00857BC3"/>
    <w:rsid w:val="00862578"/>
    <w:rsid w:val="008652F3"/>
    <w:rsid w:val="00865E96"/>
    <w:rsid w:val="00866F56"/>
    <w:rsid w:val="008A0C4A"/>
    <w:rsid w:val="008A1C78"/>
    <w:rsid w:val="008A2AEE"/>
    <w:rsid w:val="008B3592"/>
    <w:rsid w:val="008B378E"/>
    <w:rsid w:val="008D111A"/>
    <w:rsid w:val="008D16D4"/>
    <w:rsid w:val="008D4E4C"/>
    <w:rsid w:val="008D62BA"/>
    <w:rsid w:val="008D7A2F"/>
    <w:rsid w:val="008E75B3"/>
    <w:rsid w:val="009021DD"/>
    <w:rsid w:val="00902380"/>
    <w:rsid w:val="00905354"/>
    <w:rsid w:val="009112FA"/>
    <w:rsid w:val="00911AC3"/>
    <w:rsid w:val="0091303B"/>
    <w:rsid w:val="00913ACC"/>
    <w:rsid w:val="00913FC3"/>
    <w:rsid w:val="009151EB"/>
    <w:rsid w:val="009201D6"/>
    <w:rsid w:val="009202C6"/>
    <w:rsid w:val="00930B54"/>
    <w:rsid w:val="00933BE4"/>
    <w:rsid w:val="009377FB"/>
    <w:rsid w:val="00946371"/>
    <w:rsid w:val="00946EDA"/>
    <w:rsid w:val="00953BB7"/>
    <w:rsid w:val="00960051"/>
    <w:rsid w:val="00963678"/>
    <w:rsid w:val="00964C31"/>
    <w:rsid w:val="0096666B"/>
    <w:rsid w:val="0097087E"/>
    <w:rsid w:val="00973FDF"/>
    <w:rsid w:val="009848A9"/>
    <w:rsid w:val="00985A6F"/>
    <w:rsid w:val="0099022E"/>
    <w:rsid w:val="00995B50"/>
    <w:rsid w:val="009B3100"/>
    <w:rsid w:val="009B3625"/>
    <w:rsid w:val="009B40AB"/>
    <w:rsid w:val="009C79E0"/>
    <w:rsid w:val="009D1FCD"/>
    <w:rsid w:val="009D2A72"/>
    <w:rsid w:val="009D33EA"/>
    <w:rsid w:val="009D50D6"/>
    <w:rsid w:val="009D779E"/>
    <w:rsid w:val="009E5F8B"/>
    <w:rsid w:val="009E64C4"/>
    <w:rsid w:val="009E6626"/>
    <w:rsid w:val="009E67C7"/>
    <w:rsid w:val="009F01EC"/>
    <w:rsid w:val="009F43A9"/>
    <w:rsid w:val="009F5588"/>
    <w:rsid w:val="00A07540"/>
    <w:rsid w:val="00A1167A"/>
    <w:rsid w:val="00A159A9"/>
    <w:rsid w:val="00A17B7B"/>
    <w:rsid w:val="00A25ED7"/>
    <w:rsid w:val="00A401BC"/>
    <w:rsid w:val="00A4297B"/>
    <w:rsid w:val="00A45D93"/>
    <w:rsid w:val="00A47C4E"/>
    <w:rsid w:val="00A56FFA"/>
    <w:rsid w:val="00A57C13"/>
    <w:rsid w:val="00A62ECA"/>
    <w:rsid w:val="00A65D2C"/>
    <w:rsid w:val="00A664A2"/>
    <w:rsid w:val="00A67907"/>
    <w:rsid w:val="00A67B43"/>
    <w:rsid w:val="00A91E9F"/>
    <w:rsid w:val="00A96315"/>
    <w:rsid w:val="00AA1CF8"/>
    <w:rsid w:val="00AD25C3"/>
    <w:rsid w:val="00AD38FA"/>
    <w:rsid w:val="00AD6FFD"/>
    <w:rsid w:val="00AE557E"/>
    <w:rsid w:val="00AE5A24"/>
    <w:rsid w:val="00AF1EDE"/>
    <w:rsid w:val="00AF2BA5"/>
    <w:rsid w:val="00B007F3"/>
    <w:rsid w:val="00B04D75"/>
    <w:rsid w:val="00B06210"/>
    <w:rsid w:val="00B11982"/>
    <w:rsid w:val="00B13D5E"/>
    <w:rsid w:val="00B17EAF"/>
    <w:rsid w:val="00B25446"/>
    <w:rsid w:val="00B25D3E"/>
    <w:rsid w:val="00B313B7"/>
    <w:rsid w:val="00B37D41"/>
    <w:rsid w:val="00B40E7E"/>
    <w:rsid w:val="00B41BFC"/>
    <w:rsid w:val="00B43D0A"/>
    <w:rsid w:val="00B47955"/>
    <w:rsid w:val="00B51F3D"/>
    <w:rsid w:val="00B543B2"/>
    <w:rsid w:val="00B554F8"/>
    <w:rsid w:val="00B62BBB"/>
    <w:rsid w:val="00B653D3"/>
    <w:rsid w:val="00B658F5"/>
    <w:rsid w:val="00B675AD"/>
    <w:rsid w:val="00B712EC"/>
    <w:rsid w:val="00B742D4"/>
    <w:rsid w:val="00B76361"/>
    <w:rsid w:val="00B77FB4"/>
    <w:rsid w:val="00B8107A"/>
    <w:rsid w:val="00B81F5B"/>
    <w:rsid w:val="00B83AAA"/>
    <w:rsid w:val="00B876C0"/>
    <w:rsid w:val="00B90369"/>
    <w:rsid w:val="00B9118C"/>
    <w:rsid w:val="00B93646"/>
    <w:rsid w:val="00B95D22"/>
    <w:rsid w:val="00B96CDD"/>
    <w:rsid w:val="00B978E7"/>
    <w:rsid w:val="00BA34D9"/>
    <w:rsid w:val="00BA399D"/>
    <w:rsid w:val="00BA3F1B"/>
    <w:rsid w:val="00BB7828"/>
    <w:rsid w:val="00BC11A6"/>
    <w:rsid w:val="00BC3DFA"/>
    <w:rsid w:val="00BC478F"/>
    <w:rsid w:val="00BC5771"/>
    <w:rsid w:val="00BD1389"/>
    <w:rsid w:val="00BD32AF"/>
    <w:rsid w:val="00BD4FB2"/>
    <w:rsid w:val="00BE0D0E"/>
    <w:rsid w:val="00BE7820"/>
    <w:rsid w:val="00BF156F"/>
    <w:rsid w:val="00BF2BB3"/>
    <w:rsid w:val="00BF2D73"/>
    <w:rsid w:val="00C00F90"/>
    <w:rsid w:val="00C0389E"/>
    <w:rsid w:val="00C05DC7"/>
    <w:rsid w:val="00C073A4"/>
    <w:rsid w:val="00C16C66"/>
    <w:rsid w:val="00C213E8"/>
    <w:rsid w:val="00C245F4"/>
    <w:rsid w:val="00C30E40"/>
    <w:rsid w:val="00C35D1F"/>
    <w:rsid w:val="00C365CA"/>
    <w:rsid w:val="00C42D6D"/>
    <w:rsid w:val="00C512C1"/>
    <w:rsid w:val="00C515C6"/>
    <w:rsid w:val="00C55910"/>
    <w:rsid w:val="00C5771D"/>
    <w:rsid w:val="00C62ED0"/>
    <w:rsid w:val="00C640C9"/>
    <w:rsid w:val="00C66153"/>
    <w:rsid w:val="00C716D4"/>
    <w:rsid w:val="00C74D52"/>
    <w:rsid w:val="00C9390F"/>
    <w:rsid w:val="00C95A3F"/>
    <w:rsid w:val="00C966F8"/>
    <w:rsid w:val="00C975D9"/>
    <w:rsid w:val="00C97C70"/>
    <w:rsid w:val="00CA4038"/>
    <w:rsid w:val="00CA450B"/>
    <w:rsid w:val="00CB2416"/>
    <w:rsid w:val="00CB7C25"/>
    <w:rsid w:val="00CC55AE"/>
    <w:rsid w:val="00CC6D07"/>
    <w:rsid w:val="00CD14F5"/>
    <w:rsid w:val="00CD37D0"/>
    <w:rsid w:val="00CD777C"/>
    <w:rsid w:val="00CE0139"/>
    <w:rsid w:val="00CE0D72"/>
    <w:rsid w:val="00CF7910"/>
    <w:rsid w:val="00D03F51"/>
    <w:rsid w:val="00D10803"/>
    <w:rsid w:val="00D23756"/>
    <w:rsid w:val="00D2536C"/>
    <w:rsid w:val="00D260F8"/>
    <w:rsid w:val="00D30583"/>
    <w:rsid w:val="00D33290"/>
    <w:rsid w:val="00D34CB0"/>
    <w:rsid w:val="00D365A0"/>
    <w:rsid w:val="00D53DDA"/>
    <w:rsid w:val="00D57A6B"/>
    <w:rsid w:val="00D6259C"/>
    <w:rsid w:val="00D625D2"/>
    <w:rsid w:val="00D65765"/>
    <w:rsid w:val="00D65A72"/>
    <w:rsid w:val="00D70A96"/>
    <w:rsid w:val="00D70AB0"/>
    <w:rsid w:val="00D71B16"/>
    <w:rsid w:val="00D74C5A"/>
    <w:rsid w:val="00D77ADA"/>
    <w:rsid w:val="00D808CE"/>
    <w:rsid w:val="00D821F6"/>
    <w:rsid w:val="00D87FE4"/>
    <w:rsid w:val="00D92747"/>
    <w:rsid w:val="00D9430D"/>
    <w:rsid w:val="00DA269D"/>
    <w:rsid w:val="00DA3561"/>
    <w:rsid w:val="00DA7D99"/>
    <w:rsid w:val="00DB5753"/>
    <w:rsid w:val="00DB6402"/>
    <w:rsid w:val="00DC3864"/>
    <w:rsid w:val="00DC6C30"/>
    <w:rsid w:val="00DD5A45"/>
    <w:rsid w:val="00DD659A"/>
    <w:rsid w:val="00DE52C8"/>
    <w:rsid w:val="00E321FE"/>
    <w:rsid w:val="00E34DED"/>
    <w:rsid w:val="00E366CB"/>
    <w:rsid w:val="00E543A2"/>
    <w:rsid w:val="00E5474B"/>
    <w:rsid w:val="00E57445"/>
    <w:rsid w:val="00E64D8F"/>
    <w:rsid w:val="00E727B5"/>
    <w:rsid w:val="00E7428B"/>
    <w:rsid w:val="00E76E93"/>
    <w:rsid w:val="00E85228"/>
    <w:rsid w:val="00E95504"/>
    <w:rsid w:val="00E96EEF"/>
    <w:rsid w:val="00EA213D"/>
    <w:rsid w:val="00EA30EF"/>
    <w:rsid w:val="00EA6E79"/>
    <w:rsid w:val="00EB0234"/>
    <w:rsid w:val="00EB0CD3"/>
    <w:rsid w:val="00EB3EFF"/>
    <w:rsid w:val="00EB7D93"/>
    <w:rsid w:val="00EC7138"/>
    <w:rsid w:val="00ED0491"/>
    <w:rsid w:val="00EE1994"/>
    <w:rsid w:val="00EE2351"/>
    <w:rsid w:val="00EE41BF"/>
    <w:rsid w:val="00EE5D53"/>
    <w:rsid w:val="00EF1AE3"/>
    <w:rsid w:val="00EF288C"/>
    <w:rsid w:val="00EF31B8"/>
    <w:rsid w:val="00F017AE"/>
    <w:rsid w:val="00F04D95"/>
    <w:rsid w:val="00F1317C"/>
    <w:rsid w:val="00F220D9"/>
    <w:rsid w:val="00F230FE"/>
    <w:rsid w:val="00F2386D"/>
    <w:rsid w:val="00F24217"/>
    <w:rsid w:val="00F3083C"/>
    <w:rsid w:val="00F31968"/>
    <w:rsid w:val="00F40179"/>
    <w:rsid w:val="00F43060"/>
    <w:rsid w:val="00F45FFA"/>
    <w:rsid w:val="00F4696B"/>
    <w:rsid w:val="00F51C13"/>
    <w:rsid w:val="00F56A62"/>
    <w:rsid w:val="00F56C70"/>
    <w:rsid w:val="00F573EF"/>
    <w:rsid w:val="00F66395"/>
    <w:rsid w:val="00F72049"/>
    <w:rsid w:val="00F74E48"/>
    <w:rsid w:val="00F76639"/>
    <w:rsid w:val="00F76D0B"/>
    <w:rsid w:val="00F92CA9"/>
    <w:rsid w:val="00FB1701"/>
    <w:rsid w:val="00FB3815"/>
    <w:rsid w:val="00FB6608"/>
    <w:rsid w:val="00FC127D"/>
    <w:rsid w:val="00FC1C88"/>
    <w:rsid w:val="00FC3C9E"/>
    <w:rsid w:val="00FC6EE3"/>
    <w:rsid w:val="00FC7BA7"/>
    <w:rsid w:val="00FD0491"/>
    <w:rsid w:val="00FD2DEA"/>
    <w:rsid w:val="00FD6F2F"/>
    <w:rsid w:val="00FF556A"/>
    <w:rsid w:val="00FF6D7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5CA"/>
    <w:pPr>
      <w:spacing w:after="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213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C2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C213E8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13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Мой"/>
    <w:basedOn w:val="a"/>
    <w:rsid w:val="00C213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5CA"/>
    <w:rPr>
      <w:rFonts w:ascii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71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16D4"/>
    <w:rPr>
      <w:sz w:val="16"/>
      <w:szCs w:val="16"/>
    </w:rPr>
  </w:style>
  <w:style w:type="paragraph" w:styleId="ac">
    <w:name w:val="Normal (Web)"/>
    <w:basedOn w:val="a"/>
    <w:link w:val="ad"/>
    <w:rsid w:val="00EE41BF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бычный (веб) Знак"/>
    <w:link w:val="ac"/>
    <w:rsid w:val="00EE41BF"/>
    <w:rPr>
      <w:rFonts w:ascii="Arial" w:eastAsia="Times New Roman" w:hAnsi="Arial" w:cs="Arial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153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756B58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D4FB2"/>
    <w:pPr>
      <w:tabs>
        <w:tab w:val="left" w:pos="284"/>
        <w:tab w:val="right" w:pos="9345"/>
      </w:tabs>
      <w:spacing w:after="100"/>
    </w:pPr>
  </w:style>
  <w:style w:type="character" w:styleId="af0">
    <w:name w:val="Hyperlink"/>
    <w:basedOn w:val="a0"/>
    <w:uiPriority w:val="99"/>
    <w:unhideWhenUsed/>
    <w:rsid w:val="00756B58"/>
    <w:rPr>
      <w:color w:val="0000FF" w:themeColor="hyperlink"/>
      <w:u w:val="single"/>
    </w:rPr>
  </w:style>
  <w:style w:type="paragraph" w:styleId="33">
    <w:name w:val="Body Text 3"/>
    <w:basedOn w:val="a"/>
    <w:link w:val="34"/>
    <w:rsid w:val="00EF3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1B8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link w:val="42"/>
    <w:rsid w:val="00EF31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31B8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EF3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1">
    <w:name w:val="Основной текст_"/>
    <w:link w:val="61"/>
    <w:rsid w:val="00EF31B8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1"/>
    <w:rsid w:val="00EF31B8"/>
    <w:pPr>
      <w:widowControl w:val="0"/>
      <w:shd w:val="clear" w:color="auto" w:fill="FFFFFF"/>
      <w:spacing w:after="1380" w:line="312" w:lineRule="exact"/>
      <w:ind w:hanging="420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D4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12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292F"/>
  </w:style>
  <w:style w:type="paragraph" w:styleId="23">
    <w:name w:val="toc 2"/>
    <w:basedOn w:val="a"/>
    <w:next w:val="a"/>
    <w:autoRedefine/>
    <w:uiPriority w:val="39"/>
    <w:unhideWhenUsed/>
    <w:rsid w:val="0051292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292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5CA"/>
    <w:pPr>
      <w:spacing w:after="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213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13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C2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C213E8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C213E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213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213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13E8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Мой"/>
    <w:basedOn w:val="a"/>
    <w:rsid w:val="00C213E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3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5CA"/>
    <w:rPr>
      <w:rFonts w:ascii="Times New Roman" w:hAnsi="Times New Roman" w:cs="Times New Roman"/>
      <w:b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C716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16D4"/>
    <w:rPr>
      <w:sz w:val="16"/>
      <w:szCs w:val="16"/>
    </w:rPr>
  </w:style>
  <w:style w:type="paragraph" w:styleId="ac">
    <w:name w:val="Normal (Web)"/>
    <w:basedOn w:val="a"/>
    <w:link w:val="ad"/>
    <w:rsid w:val="00EE41BF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бычный (веб) Знак"/>
    <w:link w:val="ac"/>
    <w:rsid w:val="00EE41BF"/>
    <w:rPr>
      <w:rFonts w:ascii="Arial" w:eastAsia="Times New Roman" w:hAnsi="Arial" w:cs="Arial"/>
      <w:color w:val="000000"/>
      <w:sz w:val="20"/>
      <w:szCs w:val="20"/>
    </w:rPr>
  </w:style>
  <w:style w:type="paragraph" w:styleId="ae">
    <w:name w:val="List Paragraph"/>
    <w:basedOn w:val="a"/>
    <w:uiPriority w:val="34"/>
    <w:qFormat/>
    <w:rsid w:val="007153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756B58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D4FB2"/>
    <w:pPr>
      <w:tabs>
        <w:tab w:val="left" w:pos="284"/>
        <w:tab w:val="right" w:pos="9345"/>
      </w:tabs>
      <w:spacing w:after="100"/>
    </w:pPr>
  </w:style>
  <w:style w:type="character" w:styleId="af0">
    <w:name w:val="Hyperlink"/>
    <w:basedOn w:val="a0"/>
    <w:uiPriority w:val="99"/>
    <w:unhideWhenUsed/>
    <w:rsid w:val="00756B58"/>
    <w:rPr>
      <w:color w:val="0000FF" w:themeColor="hyperlink"/>
      <w:u w:val="single"/>
    </w:rPr>
  </w:style>
  <w:style w:type="paragraph" w:styleId="33">
    <w:name w:val="Body Text 3"/>
    <w:basedOn w:val="a"/>
    <w:link w:val="34"/>
    <w:rsid w:val="00EF3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1B8"/>
    <w:rPr>
      <w:rFonts w:ascii="Times New Roman" w:eastAsia="Times New Roman" w:hAnsi="Times New Roman" w:cs="Times New Roman"/>
      <w:sz w:val="16"/>
      <w:szCs w:val="16"/>
    </w:rPr>
  </w:style>
  <w:style w:type="character" w:customStyle="1" w:styleId="41">
    <w:name w:val="Основной текст (4)_"/>
    <w:link w:val="42"/>
    <w:rsid w:val="00EF31B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F31B8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EF31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f1">
    <w:name w:val="Основной текст_"/>
    <w:link w:val="61"/>
    <w:rsid w:val="00EF31B8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1"/>
    <w:rsid w:val="00EF31B8"/>
    <w:pPr>
      <w:widowControl w:val="0"/>
      <w:shd w:val="clear" w:color="auto" w:fill="FFFFFF"/>
      <w:spacing w:after="1380" w:line="312" w:lineRule="exact"/>
      <w:ind w:hanging="420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3D47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47F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4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4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512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292F"/>
  </w:style>
  <w:style w:type="paragraph" w:styleId="23">
    <w:name w:val="toc 2"/>
    <w:basedOn w:val="a"/>
    <w:next w:val="a"/>
    <w:autoRedefine/>
    <w:uiPriority w:val="39"/>
    <w:unhideWhenUsed/>
    <w:rsid w:val="0051292F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5129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84E5-F66B-4042-8128-08AC4D25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КО</cp:lastModifiedBy>
  <cp:revision>2</cp:revision>
  <cp:lastPrinted>2017-11-02T11:53:00Z</cp:lastPrinted>
  <dcterms:created xsi:type="dcterms:W3CDTF">2017-11-07T06:39:00Z</dcterms:created>
  <dcterms:modified xsi:type="dcterms:W3CDTF">2017-11-07T06:39:00Z</dcterms:modified>
</cp:coreProperties>
</file>